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45FDA" w14:textId="77777777" w:rsidR="007F0A2A" w:rsidRPr="00696A6D" w:rsidRDefault="007F0A2A" w:rsidP="00696A6D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4"/>
          <w:szCs w:val="24"/>
        </w:rPr>
      </w:pPr>
      <w:r w:rsidRPr="00696A6D">
        <w:rPr>
          <w:rFonts w:ascii="Times New Roman" w:hAnsi="Times New Roman" w:cs="Times New Roman"/>
          <w:sz w:val="24"/>
          <w:szCs w:val="24"/>
        </w:rPr>
        <w:t xml:space="preserve">Додаток № 2  </w:t>
      </w:r>
    </w:p>
    <w:p w14:paraId="16BA0FC9" w14:textId="464B705A" w:rsidR="007F0A2A" w:rsidRPr="00DB66ED" w:rsidRDefault="007F0A2A" w:rsidP="00696A6D">
      <w:pPr>
        <w:spacing w:after="0" w:line="240" w:lineRule="auto"/>
        <w:ind w:left="10620" w:right="-45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66ED">
        <w:rPr>
          <w:rFonts w:ascii="Times New Roman" w:hAnsi="Times New Roman" w:cs="Times New Roman"/>
          <w:sz w:val="24"/>
          <w:szCs w:val="24"/>
        </w:rPr>
        <w:t>до Антикорупційної програми</w:t>
      </w:r>
      <w:r w:rsidR="00696A6D">
        <w:rPr>
          <w:rFonts w:ascii="Times New Roman" w:hAnsi="Times New Roman" w:cs="Times New Roman"/>
          <w:sz w:val="24"/>
          <w:szCs w:val="24"/>
        </w:rPr>
        <w:t xml:space="preserve"> </w:t>
      </w:r>
      <w:r w:rsidRPr="007D5A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жавної установи «Територіальне медичне об’єднання Міністерства внутрішніх спр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5A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раїни по Дніпропетровській області» </w:t>
      </w:r>
    </w:p>
    <w:p w14:paraId="7AFC3D5D" w14:textId="77777777" w:rsidR="007F0A2A" w:rsidRPr="00DB66ED" w:rsidRDefault="007F0A2A" w:rsidP="00696A6D">
      <w:pPr>
        <w:spacing w:after="0" w:line="240" w:lineRule="auto"/>
        <w:ind w:left="10915" w:right="-45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66ED">
        <w:rPr>
          <w:rFonts w:ascii="Times New Roman" w:hAnsi="Times New Roman" w:cs="Times New Roman"/>
          <w:sz w:val="24"/>
          <w:szCs w:val="24"/>
        </w:rPr>
        <w:t xml:space="preserve">на 2023–2025 роки </w:t>
      </w:r>
    </w:p>
    <w:p w14:paraId="39CB1FD8" w14:textId="77777777" w:rsidR="007F0A2A" w:rsidRPr="00DB66ED" w:rsidRDefault="007F0A2A" w:rsidP="007F0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uk-UA" w:bidi="uk-UA"/>
        </w:rPr>
      </w:pPr>
    </w:p>
    <w:p w14:paraId="19BC16BC" w14:textId="77777777" w:rsidR="001B65C6" w:rsidRPr="00DB66ED" w:rsidRDefault="001B65C6" w:rsidP="001B6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uk-UA" w:bidi="uk-UA"/>
        </w:rPr>
      </w:pPr>
    </w:p>
    <w:p w14:paraId="5FC0EA36" w14:textId="77777777" w:rsidR="001B65C6" w:rsidRPr="00DB66ED" w:rsidRDefault="001B65C6" w:rsidP="001B6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uk-UA" w:bidi="uk-UA"/>
        </w:rPr>
      </w:pPr>
      <w:r w:rsidRPr="00DB66ED">
        <w:rPr>
          <w:rFonts w:ascii="Times New Roman" w:hAnsi="Times New Roman" w:cs="Times New Roman"/>
          <w:b/>
          <w:sz w:val="28"/>
          <w:lang w:eastAsia="uk-UA" w:bidi="uk-UA"/>
        </w:rPr>
        <w:t xml:space="preserve">Завдання і заходи з реалізації засад антикорупційної політики </w:t>
      </w:r>
    </w:p>
    <w:p w14:paraId="06E5F123" w14:textId="53836CA0" w:rsidR="001B65C6" w:rsidRPr="007D5A2C" w:rsidRDefault="00315F6B" w:rsidP="001B65C6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1B65C6" w:rsidRPr="007D5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 «ТМО МВС України по Дніпропетровській області»</w:t>
      </w:r>
    </w:p>
    <w:p w14:paraId="7254F13A" w14:textId="77777777" w:rsidR="001B65C6" w:rsidRPr="009C0261" w:rsidRDefault="001B65C6" w:rsidP="001B65C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82"/>
        <w:tblW w:w="15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627"/>
        <w:gridCol w:w="1134"/>
        <w:gridCol w:w="66"/>
        <w:gridCol w:w="1134"/>
        <w:gridCol w:w="75"/>
        <w:gridCol w:w="1276"/>
        <w:gridCol w:w="2193"/>
        <w:gridCol w:w="2551"/>
        <w:gridCol w:w="2835"/>
      </w:tblGrid>
      <w:tr w:rsidR="001B65C6" w:rsidRPr="009C0261" w14:paraId="07BEA443" w14:textId="77777777" w:rsidTr="00297BFD">
        <w:tc>
          <w:tcPr>
            <w:tcW w:w="1876" w:type="dxa"/>
            <w:vMerge w:val="restart"/>
          </w:tcPr>
          <w:p w14:paraId="3FB73A01" w14:textId="77777777" w:rsidR="001B65C6" w:rsidRPr="009C0261" w:rsidRDefault="001B65C6" w:rsidP="00297BF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 w:rsidRPr="009C0261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Найменуван</w:t>
            </w:r>
            <w:r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-</w:t>
            </w:r>
            <w:r w:rsidRPr="009C0261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 xml:space="preserve">ня завдання </w:t>
            </w:r>
          </w:p>
        </w:tc>
        <w:tc>
          <w:tcPr>
            <w:tcW w:w="2627" w:type="dxa"/>
            <w:vMerge w:val="restart"/>
          </w:tcPr>
          <w:p w14:paraId="7338FC9F" w14:textId="77777777" w:rsidR="001B65C6" w:rsidRPr="009C0261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 w:rsidRPr="009C0261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 xml:space="preserve">Зміст заходу </w:t>
            </w:r>
          </w:p>
        </w:tc>
        <w:tc>
          <w:tcPr>
            <w:tcW w:w="3685" w:type="dxa"/>
            <w:gridSpan w:val="5"/>
          </w:tcPr>
          <w:p w14:paraId="6C404BCE" w14:textId="77777777" w:rsidR="001B65C6" w:rsidRPr="009C0261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 w:rsidRPr="009C0261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Строк виконання</w:t>
            </w:r>
          </w:p>
        </w:tc>
        <w:tc>
          <w:tcPr>
            <w:tcW w:w="2193" w:type="dxa"/>
            <w:vMerge w:val="restart"/>
          </w:tcPr>
          <w:p w14:paraId="79A91B56" w14:textId="77777777" w:rsidR="001B65C6" w:rsidRPr="009C0261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 w:rsidRPr="009C0261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 xml:space="preserve">Відповідальний за виконання </w:t>
            </w:r>
          </w:p>
        </w:tc>
        <w:tc>
          <w:tcPr>
            <w:tcW w:w="2551" w:type="dxa"/>
            <w:vMerge w:val="restart"/>
          </w:tcPr>
          <w:p w14:paraId="678ABC09" w14:textId="77777777" w:rsidR="001B65C6" w:rsidRPr="009C0261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 w:rsidRPr="009C0261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 xml:space="preserve">Індикатор виконання (очікуваний результат) </w:t>
            </w:r>
          </w:p>
        </w:tc>
        <w:tc>
          <w:tcPr>
            <w:tcW w:w="2835" w:type="dxa"/>
            <w:vMerge w:val="restart"/>
          </w:tcPr>
          <w:p w14:paraId="505C809B" w14:textId="77777777" w:rsidR="001B65C6" w:rsidRPr="009C0261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 w:rsidRPr="009C0261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 xml:space="preserve">Джерела фінансування </w:t>
            </w:r>
          </w:p>
        </w:tc>
      </w:tr>
      <w:tr w:rsidR="001B65C6" w:rsidRPr="009C0261" w14:paraId="06B61D52" w14:textId="77777777" w:rsidTr="00297BFD">
        <w:tc>
          <w:tcPr>
            <w:tcW w:w="1876" w:type="dxa"/>
            <w:vMerge/>
          </w:tcPr>
          <w:p w14:paraId="37B04BAC" w14:textId="77777777" w:rsidR="001B65C6" w:rsidRPr="009C0261" w:rsidRDefault="001B65C6" w:rsidP="00297BF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</w:p>
        </w:tc>
        <w:tc>
          <w:tcPr>
            <w:tcW w:w="2627" w:type="dxa"/>
            <w:vMerge/>
          </w:tcPr>
          <w:p w14:paraId="0153DB35" w14:textId="77777777" w:rsidR="001B65C6" w:rsidRPr="009C0261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</w:p>
        </w:tc>
        <w:tc>
          <w:tcPr>
            <w:tcW w:w="1200" w:type="dxa"/>
            <w:gridSpan w:val="2"/>
          </w:tcPr>
          <w:p w14:paraId="090D2BF1" w14:textId="77777777" w:rsidR="001B65C6" w:rsidRDefault="001B65C6" w:rsidP="00297BFD">
            <w:pPr>
              <w:widowControl w:val="0"/>
              <w:tabs>
                <w:tab w:val="left" w:pos="-110"/>
                <w:tab w:val="left" w:pos="180"/>
                <w:tab w:val="center" w:pos="492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ab/>
            </w:r>
          </w:p>
          <w:p w14:paraId="595B6C0E" w14:textId="17E24221" w:rsidR="001B65C6" w:rsidRPr="009C0261" w:rsidRDefault="001B65C6" w:rsidP="00297BFD">
            <w:pPr>
              <w:widowControl w:val="0"/>
              <w:tabs>
                <w:tab w:val="left" w:pos="-110"/>
                <w:tab w:val="left" w:pos="180"/>
                <w:tab w:val="center" w:pos="492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ab/>
              <w:t>2023</w:t>
            </w:r>
          </w:p>
        </w:tc>
        <w:tc>
          <w:tcPr>
            <w:tcW w:w="1134" w:type="dxa"/>
          </w:tcPr>
          <w:p w14:paraId="234D4093" w14:textId="77777777" w:rsidR="001B65C6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</w:p>
          <w:p w14:paraId="65B2FD59" w14:textId="1AAA0FC8" w:rsidR="001B65C6" w:rsidRPr="009C0261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2024</w:t>
            </w:r>
          </w:p>
        </w:tc>
        <w:tc>
          <w:tcPr>
            <w:tcW w:w="1351" w:type="dxa"/>
            <w:gridSpan w:val="2"/>
          </w:tcPr>
          <w:p w14:paraId="1EAE3725" w14:textId="77777777" w:rsidR="001B65C6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</w:p>
          <w:p w14:paraId="1C864AEE" w14:textId="7E5C99E1" w:rsidR="001B65C6" w:rsidRPr="009C0261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2025</w:t>
            </w:r>
          </w:p>
        </w:tc>
        <w:tc>
          <w:tcPr>
            <w:tcW w:w="2193" w:type="dxa"/>
            <w:vMerge/>
          </w:tcPr>
          <w:p w14:paraId="66F540AF" w14:textId="77777777" w:rsidR="001B65C6" w:rsidRPr="009C0261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14:paraId="69BF6A90" w14:textId="77777777" w:rsidR="001B65C6" w:rsidRPr="009C0261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6F681337" w14:textId="77777777" w:rsidR="001B65C6" w:rsidRPr="009C0261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</w:p>
        </w:tc>
      </w:tr>
      <w:tr w:rsidR="001B65C6" w:rsidRPr="009C0261" w14:paraId="7CDC9895" w14:textId="77777777" w:rsidTr="00297BFD">
        <w:tc>
          <w:tcPr>
            <w:tcW w:w="1876" w:type="dxa"/>
          </w:tcPr>
          <w:p w14:paraId="138F7B7A" w14:textId="77777777" w:rsidR="001B65C6" w:rsidRPr="009C0261" w:rsidRDefault="001B65C6" w:rsidP="00297BF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 w:rsidRPr="009C0261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1</w:t>
            </w:r>
          </w:p>
        </w:tc>
        <w:tc>
          <w:tcPr>
            <w:tcW w:w="2627" w:type="dxa"/>
          </w:tcPr>
          <w:p w14:paraId="0280C301" w14:textId="77777777" w:rsidR="001B65C6" w:rsidRPr="009C0261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 w:rsidRPr="009C0261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2</w:t>
            </w:r>
          </w:p>
        </w:tc>
        <w:tc>
          <w:tcPr>
            <w:tcW w:w="1200" w:type="dxa"/>
            <w:gridSpan w:val="2"/>
          </w:tcPr>
          <w:p w14:paraId="20C59C03" w14:textId="77777777" w:rsidR="001B65C6" w:rsidRPr="009C0261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 w:rsidRPr="009C0261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57FEDDBB" w14:textId="77777777" w:rsidR="001B65C6" w:rsidRPr="009C0261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 w:rsidRPr="009C0261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4</w:t>
            </w:r>
          </w:p>
        </w:tc>
        <w:tc>
          <w:tcPr>
            <w:tcW w:w="1351" w:type="dxa"/>
            <w:gridSpan w:val="2"/>
          </w:tcPr>
          <w:p w14:paraId="678D3A14" w14:textId="77777777" w:rsidR="001B65C6" w:rsidRPr="009C0261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 w:rsidRPr="009C0261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5</w:t>
            </w:r>
          </w:p>
        </w:tc>
        <w:tc>
          <w:tcPr>
            <w:tcW w:w="2193" w:type="dxa"/>
          </w:tcPr>
          <w:p w14:paraId="2FFA07BB" w14:textId="77777777" w:rsidR="001B65C6" w:rsidRPr="009C0261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 w:rsidRPr="009C0261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26074B14" w14:textId="77777777" w:rsidR="001B65C6" w:rsidRPr="009C0261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14:paraId="00D81650" w14:textId="77777777" w:rsidR="001B65C6" w:rsidRPr="009C0261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8</w:t>
            </w:r>
          </w:p>
        </w:tc>
      </w:tr>
      <w:tr w:rsidR="001B65C6" w:rsidRPr="009C0261" w14:paraId="0F83F14E" w14:textId="77777777" w:rsidTr="00297BFD">
        <w:tc>
          <w:tcPr>
            <w:tcW w:w="15767" w:type="dxa"/>
            <w:gridSpan w:val="10"/>
          </w:tcPr>
          <w:p w14:paraId="35D67BB3" w14:textId="77777777" w:rsidR="001B65C6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2"/>
                <w:rFonts w:ascii="Times New Roman" w:hAnsi="Times New Roman"/>
                <w:b/>
                <w:sz w:val="26"/>
                <w:szCs w:val="26"/>
              </w:rPr>
            </w:pPr>
          </w:p>
          <w:p w14:paraId="5B7E6948" w14:textId="66991486" w:rsidR="001F5692" w:rsidRPr="00DB66ED" w:rsidRDefault="001F5692" w:rsidP="001F5692">
            <w:pPr>
              <w:pStyle w:val="a7"/>
              <w:jc w:val="center"/>
              <w:rPr>
                <w:b/>
                <w:bCs/>
                <w:sz w:val="24"/>
                <w:szCs w:val="24"/>
                <w:lang w:eastAsia="uk-UA" w:bidi="uk-UA"/>
              </w:rPr>
            </w:pPr>
            <w:r w:rsidRPr="00DB66ED">
              <w:rPr>
                <w:b/>
                <w:bCs/>
                <w:sz w:val="24"/>
                <w:szCs w:val="24"/>
                <w:lang w:eastAsia="uk-UA" w:bidi="uk-UA"/>
              </w:rPr>
              <w:t xml:space="preserve"> І. Здійснення організаційних заходів щодо запобігання і протидії корупції та </w:t>
            </w:r>
          </w:p>
          <w:p w14:paraId="1B99D057" w14:textId="77777777" w:rsidR="001F5692" w:rsidRPr="00DB66ED" w:rsidRDefault="001F5692" w:rsidP="001F5692">
            <w:pPr>
              <w:pStyle w:val="a7"/>
              <w:jc w:val="center"/>
              <w:rPr>
                <w:b/>
                <w:bCs/>
                <w:sz w:val="24"/>
                <w:szCs w:val="24"/>
                <w:lang w:eastAsia="uk-UA" w:bidi="uk-UA"/>
              </w:rPr>
            </w:pPr>
            <w:r w:rsidRPr="00DB66ED">
              <w:rPr>
                <w:b/>
                <w:bCs/>
                <w:sz w:val="24"/>
                <w:szCs w:val="24"/>
                <w:lang w:eastAsia="uk-UA" w:bidi="uk-UA"/>
              </w:rPr>
              <w:t xml:space="preserve">заходів з виконання Антикорупційної програми МВС на 2023-2025 роки, </w:t>
            </w:r>
          </w:p>
          <w:p w14:paraId="76DA63A2" w14:textId="77777777" w:rsidR="001F5692" w:rsidRDefault="001F5692" w:rsidP="001F5692">
            <w:pPr>
              <w:pStyle w:val="a7"/>
              <w:jc w:val="center"/>
              <w:rPr>
                <w:b/>
                <w:bCs/>
                <w:sz w:val="24"/>
                <w:szCs w:val="24"/>
                <w:lang w:eastAsia="uk-UA" w:bidi="uk-UA"/>
              </w:rPr>
            </w:pPr>
            <w:r w:rsidRPr="00DB66ED">
              <w:rPr>
                <w:b/>
                <w:bCs/>
                <w:sz w:val="24"/>
                <w:szCs w:val="24"/>
                <w:lang w:eastAsia="uk-UA" w:bidi="uk-UA"/>
              </w:rPr>
              <w:t>нормативно-правове регулювання відносин</w:t>
            </w:r>
          </w:p>
          <w:p w14:paraId="005452E1" w14:textId="59BDA561" w:rsidR="001B65C6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rvts0"/>
                <w:b/>
                <w:sz w:val="26"/>
                <w:szCs w:val="26"/>
              </w:rPr>
            </w:pPr>
            <w:r w:rsidRPr="009C0261">
              <w:rPr>
                <w:rStyle w:val="rvts0"/>
                <w:b/>
                <w:sz w:val="26"/>
                <w:szCs w:val="26"/>
              </w:rPr>
              <w:t xml:space="preserve"> </w:t>
            </w:r>
          </w:p>
          <w:p w14:paraId="3DFC34D7" w14:textId="77777777" w:rsidR="001B65C6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2"/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B65C6" w:rsidRPr="009C0261" w14:paraId="569FBABC" w14:textId="77777777" w:rsidTr="00297BFD">
        <w:tc>
          <w:tcPr>
            <w:tcW w:w="1876" w:type="dxa"/>
          </w:tcPr>
          <w:p w14:paraId="53CCECFD" w14:textId="3000C784" w:rsidR="001B65C6" w:rsidRPr="00E65D06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65D06"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  <w:r w:rsidR="00E65D06" w:rsidRPr="00E65D06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Pr="00E65D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дійснення організаційних заходів щодо запобігання і протидії корупції </w:t>
            </w:r>
          </w:p>
        </w:tc>
        <w:tc>
          <w:tcPr>
            <w:tcW w:w="2627" w:type="dxa"/>
          </w:tcPr>
          <w:p w14:paraId="49296BA8" w14:textId="68F223BD" w:rsidR="00137213" w:rsidRDefault="00137213" w:rsidP="0013721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) П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ідготов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нтикорупційної програм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У ТМО  </w:t>
            </w:r>
          </w:p>
          <w:p w14:paraId="32B017C3" w14:textId="7FC0F2D0" w:rsidR="001B65C6" w:rsidRPr="009C0261" w:rsidRDefault="007F0A2A" w:rsidP="0013721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 2023 – 2025</w:t>
            </w:r>
            <w:r w:rsidR="0013721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оки</w:t>
            </w:r>
          </w:p>
        </w:tc>
        <w:tc>
          <w:tcPr>
            <w:tcW w:w="1134" w:type="dxa"/>
          </w:tcPr>
          <w:p w14:paraId="288C7579" w14:textId="13D91AD1" w:rsidR="001B65C6" w:rsidRPr="009C0261" w:rsidRDefault="00137213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ічень-л</w:t>
            </w:r>
            <w:r w:rsidR="001B65C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ютий </w:t>
            </w:r>
            <w:r w:rsidR="001B65C6"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14:paraId="2F83706F" w14:textId="77777777" w:rsidR="001B65C6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14:paraId="607D251E" w14:textId="77777777" w:rsidR="001B65C6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3C05E516" w14:textId="77777777" w:rsidR="001B65C6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49325A21" w14:textId="77777777" w:rsidR="001B65C6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2BB8755D" w14:textId="77777777" w:rsidR="001B65C6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5E7B2E4D" w14:textId="77777777" w:rsidR="001B65C6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36AC1EAF" w14:textId="77777777" w:rsidR="001B65C6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0421E9D5" w14:textId="77777777" w:rsidR="001B65C6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24144415" w14:textId="77777777" w:rsidR="001B65C6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388499D8" w14:textId="77777777" w:rsidR="001B65C6" w:rsidRPr="009C0261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520EC07F" w14:textId="77777777" w:rsidR="001B65C6" w:rsidRPr="009C0261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FB977D" w14:textId="77777777" w:rsidR="001B65C6" w:rsidRPr="00B65CD5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0EF5799" w14:textId="5A3EBBB9" w:rsidR="001B65C6" w:rsidRDefault="00696A6D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повноважений з антикорупційної діяльності</w:t>
            </w:r>
            <w:r w:rsidR="001B65C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14:paraId="5624A1A2" w14:textId="392B4EEC" w:rsidR="00FD7B58" w:rsidRDefault="00FD7B58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обоча група з оцінювання</w:t>
            </w:r>
          </w:p>
          <w:p w14:paraId="39006379" w14:textId="31EE2BFF" w:rsidR="001B65C6" w:rsidRPr="00B65CD5" w:rsidRDefault="00FD7B58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корупційних ризиків</w:t>
            </w:r>
          </w:p>
          <w:p w14:paraId="5EF4D918" w14:textId="77777777" w:rsidR="001B65C6" w:rsidRPr="00B65CD5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9DD4E8" w14:textId="42AAFE1C" w:rsidR="00402DEF" w:rsidRDefault="00402DEF" w:rsidP="00402DEF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творено робоча  з оцінювання</w:t>
            </w:r>
          </w:p>
          <w:p w14:paraId="15FDBF92" w14:textId="77777777" w:rsidR="00402DEF" w:rsidRPr="00B65CD5" w:rsidRDefault="00402DEF" w:rsidP="00402DEF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корупційних ризиків</w:t>
            </w:r>
          </w:p>
          <w:p w14:paraId="1D43EA8D" w14:textId="314885F0" w:rsidR="001B65C6" w:rsidRPr="009C0261" w:rsidRDefault="00402DEF" w:rsidP="00FD7B58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упа. Затверджено Положення про робочу групу. </w:t>
            </w:r>
            <w:r w:rsidR="00FD7B58">
              <w:rPr>
                <w:rFonts w:ascii="Times New Roman" w:hAnsi="Times New Roman"/>
                <w:spacing w:val="-1"/>
                <w:sz w:val="24"/>
                <w:szCs w:val="24"/>
              </w:rPr>
              <w:t>Складено план роботи</w:t>
            </w:r>
            <w:r w:rsidR="004A394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обочої групи</w:t>
            </w:r>
            <w:r w:rsidR="007F0A2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="00FD7B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4A394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Виготовлено </w:t>
            </w:r>
            <w:r w:rsidR="00FD7B58">
              <w:rPr>
                <w:rFonts w:ascii="Times New Roman" w:hAnsi="Times New Roman"/>
                <w:spacing w:val="-1"/>
                <w:sz w:val="24"/>
                <w:szCs w:val="24"/>
              </w:rPr>
              <w:t>протокол засідання  робочої групи.</w:t>
            </w:r>
          </w:p>
        </w:tc>
        <w:tc>
          <w:tcPr>
            <w:tcW w:w="2835" w:type="dxa"/>
          </w:tcPr>
          <w:p w14:paraId="3203CB6C" w14:textId="5BA5FE9C" w:rsidR="001B65C6" w:rsidRPr="009C0261" w:rsidRDefault="004A394C" w:rsidP="007F0A2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3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межах видатків, передбачених у державному бюджеті</w:t>
            </w:r>
            <w:r w:rsidR="001B65C6" w:rsidRPr="004A3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137213" w:rsidRPr="009C0261" w14:paraId="121CB9A4" w14:textId="77777777" w:rsidTr="00734F00">
        <w:trPr>
          <w:trHeight w:val="2765"/>
        </w:trPr>
        <w:tc>
          <w:tcPr>
            <w:tcW w:w="1876" w:type="dxa"/>
          </w:tcPr>
          <w:p w14:paraId="7270F05B" w14:textId="77777777" w:rsidR="00137213" w:rsidRPr="009C0261" w:rsidRDefault="00137213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27" w:type="dxa"/>
          </w:tcPr>
          <w:p w14:paraId="5B418C5A" w14:textId="7F688852" w:rsidR="00137213" w:rsidRPr="00173A07" w:rsidRDefault="00137213" w:rsidP="0013721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3A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D7B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3A07">
              <w:rPr>
                <w:rFonts w:ascii="Times New Roman" w:hAnsi="Times New Roman" w:cs="Times New Roman"/>
                <w:sz w:val="24"/>
                <w:szCs w:val="24"/>
              </w:rPr>
              <w:t xml:space="preserve">озроблення, затвердження та надсилання на погодження до УЗК МВС </w:t>
            </w:r>
          </w:p>
          <w:p w14:paraId="71C1C925" w14:textId="7CB24437" w:rsidR="00137213" w:rsidRPr="00173A07" w:rsidRDefault="00137213" w:rsidP="0013721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3A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тикорупційної програми ДУ ТМО на 2023 – 2025 роки</w:t>
            </w:r>
          </w:p>
        </w:tc>
        <w:tc>
          <w:tcPr>
            <w:tcW w:w="1134" w:type="dxa"/>
          </w:tcPr>
          <w:p w14:paraId="324E7479" w14:textId="50023A47" w:rsidR="00137213" w:rsidRDefault="00041187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Лютий</w:t>
            </w:r>
          </w:p>
        </w:tc>
        <w:tc>
          <w:tcPr>
            <w:tcW w:w="1275" w:type="dxa"/>
            <w:gridSpan w:val="3"/>
          </w:tcPr>
          <w:p w14:paraId="06D70C52" w14:textId="77777777" w:rsidR="00137213" w:rsidRPr="009C0261" w:rsidRDefault="00137213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004869" w14:textId="77777777" w:rsidR="00137213" w:rsidRPr="00B65CD5" w:rsidRDefault="00137213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5119754" w14:textId="2EE2588D" w:rsidR="00FD7B58" w:rsidRDefault="00696A6D" w:rsidP="00FD7B58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повноважений з антикорупційної діяльності</w:t>
            </w:r>
            <w:r w:rsidR="00FD7B58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14:paraId="2EE7322E" w14:textId="77777777" w:rsidR="00FD7B58" w:rsidRDefault="00FD7B58" w:rsidP="00FD7B58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обоча група з оцінювання</w:t>
            </w:r>
          </w:p>
          <w:p w14:paraId="767CDF2E" w14:textId="77777777" w:rsidR="00FD7B58" w:rsidRPr="00B65CD5" w:rsidRDefault="00FD7B58" w:rsidP="00FD7B58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корупційних ризиків</w:t>
            </w:r>
          </w:p>
          <w:p w14:paraId="3CE69479" w14:textId="77777777" w:rsidR="00137213" w:rsidRDefault="00137213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70FDF7" w14:textId="7CF0C0D7" w:rsidR="00137213" w:rsidRPr="009C0261" w:rsidRDefault="00137213" w:rsidP="0013721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діслано проект Антикорупційної програми </w:t>
            </w:r>
            <w:r w:rsidRPr="00581B2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У ТМО 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для погодження до   УЗК</w:t>
            </w:r>
            <w:r w:rsidR="0004118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ВС України. </w:t>
            </w:r>
          </w:p>
          <w:p w14:paraId="3B22F982" w14:textId="77777777" w:rsidR="00137213" w:rsidRDefault="00137213" w:rsidP="0013721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дано наказ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У ТМО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 затвердження Антикорупційної</w:t>
            </w:r>
          </w:p>
          <w:p w14:paraId="74DAC5DD" w14:textId="78FE874F" w:rsidR="00041187" w:rsidRPr="009C0261" w:rsidRDefault="00041187" w:rsidP="0013721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грами ДУ ТМО</w:t>
            </w:r>
          </w:p>
        </w:tc>
        <w:tc>
          <w:tcPr>
            <w:tcW w:w="2835" w:type="dxa"/>
          </w:tcPr>
          <w:p w14:paraId="07E5B350" w14:textId="4AE20350" w:rsidR="00137213" w:rsidRPr="009C0261" w:rsidRDefault="004A394C" w:rsidP="007F0A2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394C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  <w:r w:rsidRPr="004A3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1B65C6" w:rsidRPr="00041187" w14:paraId="4C30E112" w14:textId="77777777" w:rsidTr="00297BFD">
        <w:trPr>
          <w:trHeight w:val="2123"/>
        </w:trPr>
        <w:tc>
          <w:tcPr>
            <w:tcW w:w="1876" w:type="dxa"/>
          </w:tcPr>
          <w:p w14:paraId="48CBA998" w14:textId="05E9ADAB" w:rsidR="001B65C6" w:rsidRPr="00E434D9" w:rsidRDefault="00E65D0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FD7B58" w:rsidRPr="00E434D9">
              <w:rPr>
                <w:rFonts w:ascii="Times New Roman" w:hAnsi="Times New Roman" w:cs="Times New Roman"/>
                <w:sz w:val="24"/>
                <w:szCs w:val="24"/>
              </w:rPr>
              <w:t>. Заходи із звітування за результатами виконанн</w:t>
            </w:r>
            <w:r w:rsidR="00041187" w:rsidRPr="00E434D9">
              <w:rPr>
                <w:rFonts w:ascii="Times New Roman" w:hAnsi="Times New Roman" w:cs="Times New Roman"/>
                <w:sz w:val="24"/>
                <w:szCs w:val="24"/>
              </w:rPr>
              <w:t xml:space="preserve">я Антикорупційної програми ДУ ТМО </w:t>
            </w:r>
            <w:r w:rsidR="00FD7B58" w:rsidRPr="00E434D9">
              <w:rPr>
                <w:rFonts w:ascii="Times New Roman" w:hAnsi="Times New Roman" w:cs="Times New Roman"/>
                <w:sz w:val="24"/>
                <w:szCs w:val="24"/>
              </w:rPr>
              <w:t>на 2023-2025 роки</w:t>
            </w:r>
          </w:p>
        </w:tc>
        <w:tc>
          <w:tcPr>
            <w:tcW w:w="2627" w:type="dxa"/>
          </w:tcPr>
          <w:p w14:paraId="48360A41" w14:textId="231FD870" w:rsidR="001B65C6" w:rsidRPr="00041187" w:rsidRDefault="00041187" w:rsidP="00041187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86024">
              <w:rPr>
                <w:rFonts w:ascii="Times New Roman" w:hAnsi="Times New Roman" w:cs="Times New Roman"/>
                <w:sz w:val="24"/>
                <w:szCs w:val="24"/>
              </w:rPr>
              <w:t>1) Звітування про результати виконання Антикорупційної програми ДУ ТМО  на 2023- 2025 роки</w:t>
            </w:r>
            <w:r w:rsidR="002A2F96">
              <w:rPr>
                <w:rFonts w:ascii="Times New Roman" w:hAnsi="Times New Roman" w:cs="Times New Roman"/>
                <w:sz w:val="24"/>
                <w:szCs w:val="24"/>
              </w:rPr>
              <w:t xml:space="preserve"> перед УЗК МВС</w:t>
            </w:r>
          </w:p>
        </w:tc>
        <w:tc>
          <w:tcPr>
            <w:tcW w:w="1134" w:type="dxa"/>
          </w:tcPr>
          <w:p w14:paraId="2E9EE48F" w14:textId="77777777" w:rsidR="001B65C6" w:rsidRDefault="009C4C45" w:rsidP="00023DE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тягом  </w:t>
            </w:r>
            <w:r w:rsidR="00282C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нів</w:t>
            </w:r>
            <w:r w:rsidR="00282C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ісля завершення півроку</w:t>
            </w:r>
          </w:p>
          <w:p w14:paraId="65AE0F42" w14:textId="77777777" w:rsidR="00023DEA" w:rsidRPr="00023DEA" w:rsidRDefault="00023DEA" w:rsidP="00023DE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</w:rPr>
            </w:pPr>
            <w:r w:rsidRPr="00023DEA">
              <w:rPr>
                <w:rFonts w:ascii="Times New Roman" w:hAnsi="Times New Roman" w:cs="Times New Roman"/>
                <w:spacing w:val="-1"/>
              </w:rPr>
              <w:t>(до 05.01</w:t>
            </w:r>
          </w:p>
          <w:p w14:paraId="5C3437E1" w14:textId="09495C80" w:rsidR="00023DEA" w:rsidRPr="00041187" w:rsidRDefault="00023DEA" w:rsidP="00023DE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23DEA">
              <w:rPr>
                <w:rFonts w:ascii="Times New Roman" w:hAnsi="Times New Roman" w:cs="Times New Roman"/>
                <w:spacing w:val="-1"/>
              </w:rPr>
              <w:t>до 05.07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3"/>
          </w:tcPr>
          <w:p w14:paraId="2607600F" w14:textId="77777777" w:rsidR="001B65C6" w:rsidRDefault="009C4C45" w:rsidP="00023DE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тягом 5 днів </w:t>
            </w:r>
            <w:r w:rsidR="00282C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ісля завершення півроку </w:t>
            </w:r>
          </w:p>
          <w:p w14:paraId="2214588D" w14:textId="77777777" w:rsidR="00023DEA" w:rsidRPr="00023DEA" w:rsidRDefault="00023DEA" w:rsidP="00023DE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</w:rPr>
            </w:pPr>
            <w:r w:rsidRPr="00023DEA">
              <w:rPr>
                <w:rFonts w:ascii="Times New Roman" w:hAnsi="Times New Roman" w:cs="Times New Roman"/>
                <w:spacing w:val="-1"/>
              </w:rPr>
              <w:t>(до 05.01</w:t>
            </w:r>
          </w:p>
          <w:p w14:paraId="5A508B87" w14:textId="4827089E" w:rsidR="00023DEA" w:rsidRPr="00041187" w:rsidRDefault="00023DEA" w:rsidP="00023DE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23DEA">
              <w:rPr>
                <w:rFonts w:ascii="Times New Roman" w:hAnsi="Times New Roman" w:cs="Times New Roman"/>
                <w:spacing w:val="-1"/>
              </w:rPr>
              <w:t>до 05.07</w:t>
            </w:r>
            <w:r>
              <w:rPr>
                <w:rFonts w:ascii="Times New Roman" w:hAnsi="Times New Roman" w:cs="Times New Roman"/>
                <w:spacing w:val="-1"/>
              </w:rPr>
              <w:t>)</w:t>
            </w:r>
          </w:p>
        </w:tc>
        <w:tc>
          <w:tcPr>
            <w:tcW w:w="1276" w:type="dxa"/>
          </w:tcPr>
          <w:p w14:paraId="6E27DAAD" w14:textId="77777777" w:rsidR="001B65C6" w:rsidRDefault="009C4C45" w:rsidP="00023DE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тягом 5 днів </w:t>
            </w:r>
            <w:r w:rsidR="00282C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ісля завершення півроку </w:t>
            </w:r>
          </w:p>
          <w:p w14:paraId="09FD0847" w14:textId="77777777" w:rsidR="00023DEA" w:rsidRPr="00023DEA" w:rsidRDefault="00023DEA" w:rsidP="00023DE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pacing w:val="-1"/>
              </w:rPr>
            </w:pPr>
            <w:r w:rsidRPr="00023DEA">
              <w:rPr>
                <w:rFonts w:ascii="Times New Roman" w:hAnsi="Times New Roman" w:cs="Times New Roman"/>
                <w:spacing w:val="-1"/>
              </w:rPr>
              <w:t>(до 05.01</w:t>
            </w:r>
          </w:p>
          <w:p w14:paraId="5F059D3F" w14:textId="30EB263F" w:rsidR="00023DEA" w:rsidRPr="00041187" w:rsidRDefault="00023DEA" w:rsidP="00023DE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23DEA">
              <w:rPr>
                <w:rFonts w:ascii="Times New Roman" w:hAnsi="Times New Roman" w:cs="Times New Roman"/>
                <w:spacing w:val="-1"/>
              </w:rPr>
              <w:t>до 05.07</w:t>
            </w:r>
            <w:r>
              <w:rPr>
                <w:rFonts w:ascii="Times New Roman" w:hAnsi="Times New Roman" w:cs="Times New Roman"/>
                <w:spacing w:val="-1"/>
              </w:rPr>
              <w:t>)</w:t>
            </w:r>
          </w:p>
        </w:tc>
        <w:tc>
          <w:tcPr>
            <w:tcW w:w="2193" w:type="dxa"/>
          </w:tcPr>
          <w:p w14:paraId="4808FBDC" w14:textId="10FFE507" w:rsidR="00286024" w:rsidRDefault="00696A6D" w:rsidP="00286024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повноважений з антикорупційної діяльності</w:t>
            </w:r>
            <w:r w:rsidR="00286024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="007F0A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ерівники структурних підрозділів</w:t>
            </w:r>
          </w:p>
          <w:p w14:paraId="756E669B" w14:textId="77777777" w:rsidR="001B65C6" w:rsidRPr="00041187" w:rsidRDefault="001B65C6" w:rsidP="00286024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6337A7" w14:textId="024F3768" w:rsidR="001B65C6" w:rsidRPr="00734F00" w:rsidRDefault="00734F00" w:rsidP="00286024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34F00">
              <w:rPr>
                <w:rFonts w:ascii="Times New Roman" w:hAnsi="Times New Roman" w:cs="Times New Roman"/>
                <w:sz w:val="24"/>
                <w:szCs w:val="24"/>
              </w:rPr>
              <w:t>Направлено до УЗК МВС відповідна інформація</w:t>
            </w:r>
          </w:p>
        </w:tc>
        <w:tc>
          <w:tcPr>
            <w:tcW w:w="2835" w:type="dxa"/>
          </w:tcPr>
          <w:p w14:paraId="245AD883" w14:textId="0A258BC1" w:rsidR="001B65C6" w:rsidRPr="00041187" w:rsidRDefault="004A394C" w:rsidP="007F0A2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394C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  <w:r w:rsidRPr="004A3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1B65C6" w:rsidRPr="009C0261" w14:paraId="412371B1" w14:textId="77777777" w:rsidTr="00297BFD">
        <w:tc>
          <w:tcPr>
            <w:tcW w:w="1876" w:type="dxa"/>
          </w:tcPr>
          <w:p w14:paraId="0A375452" w14:textId="618C54BE" w:rsidR="001B65C6" w:rsidRPr="009C0261" w:rsidRDefault="001B65C6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</w:tc>
        <w:tc>
          <w:tcPr>
            <w:tcW w:w="2627" w:type="dxa"/>
          </w:tcPr>
          <w:p w14:paraId="34F12B12" w14:textId="454732C1" w:rsidR="001B65C6" w:rsidRPr="00586FC6" w:rsidRDefault="00586FC6" w:rsidP="00734F00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6FC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C4C45" w:rsidRPr="00586FC6">
              <w:rPr>
                <w:rFonts w:ascii="Times New Roman" w:hAnsi="Times New Roman" w:cs="Times New Roman"/>
                <w:sz w:val="24"/>
                <w:szCs w:val="24"/>
              </w:rPr>
              <w:t xml:space="preserve">Розміщення актуальної інформації щодо здійснення </w:t>
            </w:r>
            <w:r w:rsidR="00734F00">
              <w:rPr>
                <w:rFonts w:ascii="Times New Roman" w:hAnsi="Times New Roman" w:cs="Times New Roman"/>
                <w:sz w:val="24"/>
                <w:szCs w:val="24"/>
              </w:rPr>
              <w:t>ДУ  ТМО</w:t>
            </w:r>
            <w:r w:rsidR="009C4C45" w:rsidRPr="00586FC6">
              <w:rPr>
                <w:rFonts w:ascii="Times New Roman" w:hAnsi="Times New Roman" w:cs="Times New Roman"/>
                <w:sz w:val="24"/>
                <w:szCs w:val="24"/>
              </w:rPr>
              <w:t xml:space="preserve"> заходів з реалізації Антикорупційної програми ДУ ТМО  на 2023–2025 роки</w:t>
            </w:r>
          </w:p>
        </w:tc>
        <w:tc>
          <w:tcPr>
            <w:tcW w:w="1134" w:type="dxa"/>
          </w:tcPr>
          <w:p w14:paraId="37AE4826" w14:textId="2A5B4CF7" w:rsidR="001B65C6" w:rsidRPr="00D968B2" w:rsidRDefault="007F0A2A" w:rsidP="007F0A2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ind w:right="-7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3</w:t>
            </w:r>
            <w:r w:rsidR="00D968B2" w:rsidRPr="00D968B2">
              <w:rPr>
                <w:rFonts w:ascii="Times New Roman" w:hAnsi="Times New Roman" w:cs="Times New Roman"/>
                <w:sz w:val="24"/>
                <w:szCs w:val="24"/>
              </w:rPr>
              <w:t xml:space="preserve"> д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моменту зміни інформації або на вимо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К</w:t>
            </w:r>
          </w:p>
        </w:tc>
        <w:tc>
          <w:tcPr>
            <w:tcW w:w="1275" w:type="dxa"/>
            <w:gridSpan w:val="3"/>
          </w:tcPr>
          <w:p w14:paraId="34129945" w14:textId="007C627F" w:rsidR="001B65C6" w:rsidRPr="00D968B2" w:rsidRDefault="007F0A2A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3</w:t>
            </w:r>
            <w:r w:rsidRPr="00D968B2">
              <w:rPr>
                <w:rFonts w:ascii="Times New Roman" w:hAnsi="Times New Roman" w:cs="Times New Roman"/>
                <w:sz w:val="24"/>
                <w:szCs w:val="24"/>
              </w:rPr>
              <w:t xml:space="preserve"> д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моменту зміни інформації або на вимогу УЗК</w:t>
            </w:r>
          </w:p>
        </w:tc>
        <w:tc>
          <w:tcPr>
            <w:tcW w:w="1276" w:type="dxa"/>
          </w:tcPr>
          <w:p w14:paraId="488EC023" w14:textId="3EDB5C82" w:rsidR="001B65C6" w:rsidRPr="00D968B2" w:rsidRDefault="007F0A2A" w:rsidP="00297BF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3</w:t>
            </w:r>
            <w:r w:rsidRPr="00D968B2">
              <w:rPr>
                <w:rFonts w:ascii="Times New Roman" w:hAnsi="Times New Roman" w:cs="Times New Roman"/>
                <w:sz w:val="24"/>
                <w:szCs w:val="24"/>
              </w:rPr>
              <w:t xml:space="preserve"> д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моменту зміни інформації або на вимогу УЗК</w:t>
            </w:r>
          </w:p>
        </w:tc>
        <w:tc>
          <w:tcPr>
            <w:tcW w:w="2193" w:type="dxa"/>
          </w:tcPr>
          <w:p w14:paraId="64AF5EB9" w14:textId="19881E7E" w:rsidR="00D968B2" w:rsidRDefault="00696A6D" w:rsidP="00D968B2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повноважений з антикорупційної діяльності</w:t>
            </w:r>
            <w:r w:rsidR="00D968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14:paraId="276DD0EA" w14:textId="5A137A7E" w:rsidR="001B65C6" w:rsidRPr="009C0261" w:rsidRDefault="001B65C6" w:rsidP="00297BF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F45E73" w14:textId="0193FCAA" w:rsidR="001B65C6" w:rsidRPr="00734F00" w:rsidRDefault="00E434D9" w:rsidP="00E434D9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r w:rsidR="00734F00" w:rsidRPr="00734F00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ізацію</w:t>
            </w:r>
            <w:r w:rsidR="00734F00" w:rsidRPr="00734F00">
              <w:rPr>
                <w:rFonts w:ascii="Times New Roman" w:hAnsi="Times New Roman" w:cs="Times New Roman"/>
                <w:sz w:val="24"/>
                <w:szCs w:val="24"/>
              </w:rPr>
              <w:t xml:space="preserve"> Антикорупційної прог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люднено</w:t>
            </w:r>
            <w:r w:rsidR="00734F00" w:rsidRPr="00734F0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іційному </w:t>
            </w:r>
            <w:r w:rsidR="00734F00" w:rsidRPr="00734F00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402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F00" w:rsidRPr="00734F00">
              <w:rPr>
                <w:rFonts w:ascii="Times New Roman" w:hAnsi="Times New Roman" w:cs="Times New Roman"/>
                <w:sz w:val="24"/>
                <w:szCs w:val="24"/>
              </w:rPr>
              <w:t>сайті ДУ ТМО</w:t>
            </w:r>
            <w:r w:rsidR="00402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402DEF" w:rsidRPr="00402DEF">
                <w:rPr>
                  <w:rFonts w:ascii="Times New Roman" w:eastAsia="Times New Roman" w:hAnsi="Times New Roman" w:cs="Times New Roman"/>
                  <w:sz w:val="24"/>
                  <w:szCs w:val="24"/>
                  <w:lang w:val="en-AU"/>
                </w:rPr>
                <w:t>https</w:t>
              </w:r>
              <w:r w:rsidR="00402DEF" w:rsidRPr="00402DEF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</w:hyperlink>
            <w:r w:rsidR="00402DEF" w:rsidRPr="00402DE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dp</w:t>
            </w:r>
            <w:r w:rsidR="00402DEF" w:rsidRPr="00402D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02DEF" w:rsidRPr="00402DE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mo</w:t>
            </w:r>
            <w:r w:rsidR="00402DEF" w:rsidRPr="00402D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02DEF" w:rsidRPr="00402DE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mvs</w:t>
            </w:r>
            <w:r w:rsidR="00402DEF" w:rsidRPr="00402D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02DEF" w:rsidRPr="00402DE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gov</w:t>
            </w:r>
            <w:r w:rsidR="00402DEF" w:rsidRPr="00402D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02DEF" w:rsidRPr="00402DE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ua</w:t>
            </w:r>
            <w:r w:rsidR="00402DEF" w:rsidRPr="00402D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2835" w:type="dxa"/>
          </w:tcPr>
          <w:p w14:paraId="4BD83985" w14:textId="5D6F1FDD" w:rsidR="001B65C6" w:rsidRPr="009C0261" w:rsidRDefault="00734F00" w:rsidP="007F0A2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394C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  <w:r w:rsidRPr="004A3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121FBA" w:rsidRPr="009C0261" w14:paraId="36AF8B50" w14:textId="77777777" w:rsidTr="00297BFD">
        <w:tc>
          <w:tcPr>
            <w:tcW w:w="1876" w:type="dxa"/>
          </w:tcPr>
          <w:p w14:paraId="07CD6CFE" w14:textId="66CCE1A5" w:rsidR="00121FBA" w:rsidRPr="00E434D9" w:rsidRDefault="00E65D06" w:rsidP="00121FB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121FBA" w:rsidRPr="00E434D9">
              <w:rPr>
                <w:rFonts w:ascii="Times New Roman" w:hAnsi="Times New Roman" w:cs="Times New Roman"/>
                <w:sz w:val="24"/>
                <w:szCs w:val="24"/>
              </w:rPr>
              <w:t>. Заходи з оцінки корупційних ризиків</w:t>
            </w:r>
          </w:p>
        </w:tc>
        <w:tc>
          <w:tcPr>
            <w:tcW w:w="2627" w:type="dxa"/>
          </w:tcPr>
          <w:p w14:paraId="1887DCFA" w14:textId="670089D4" w:rsidR="00121FBA" w:rsidRPr="00121FBA" w:rsidRDefault="00121FBA" w:rsidP="00121FB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21FBA">
              <w:rPr>
                <w:rFonts w:ascii="Times New Roman" w:hAnsi="Times New Roman" w:cs="Times New Roman"/>
                <w:sz w:val="24"/>
                <w:szCs w:val="24"/>
              </w:rPr>
              <w:t>1) Організація проведення засідань Робочої групи з оцінювання корупційних ризикі</w:t>
            </w:r>
            <w:r w:rsidR="00402D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14:paraId="2F351639" w14:textId="27BA7731" w:rsidR="00121FBA" w:rsidRPr="00121FBA" w:rsidRDefault="00121FBA" w:rsidP="00121FB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ind w:right="-7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21FBA">
              <w:rPr>
                <w:rFonts w:ascii="Times New Roman" w:hAnsi="Times New Roman" w:cs="Times New Roman"/>
                <w:sz w:val="24"/>
                <w:szCs w:val="24"/>
              </w:rPr>
              <w:t xml:space="preserve">Не менше двох разів на рік </w:t>
            </w:r>
          </w:p>
        </w:tc>
        <w:tc>
          <w:tcPr>
            <w:tcW w:w="1275" w:type="dxa"/>
            <w:gridSpan w:val="3"/>
          </w:tcPr>
          <w:p w14:paraId="4866C0A8" w14:textId="377B667F" w:rsidR="00121FBA" w:rsidRPr="00121FBA" w:rsidRDefault="00121FBA" w:rsidP="00121FB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21FBA">
              <w:rPr>
                <w:rFonts w:ascii="Times New Roman" w:hAnsi="Times New Roman" w:cs="Times New Roman"/>
                <w:sz w:val="24"/>
                <w:szCs w:val="24"/>
              </w:rPr>
              <w:t xml:space="preserve">Не менше двох разів на рік </w:t>
            </w:r>
          </w:p>
        </w:tc>
        <w:tc>
          <w:tcPr>
            <w:tcW w:w="1276" w:type="dxa"/>
          </w:tcPr>
          <w:p w14:paraId="39232675" w14:textId="1417EBDC" w:rsidR="00121FBA" w:rsidRPr="00121FBA" w:rsidRDefault="00121FBA" w:rsidP="00121FB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21FBA">
              <w:rPr>
                <w:rFonts w:ascii="Times New Roman" w:hAnsi="Times New Roman" w:cs="Times New Roman"/>
                <w:sz w:val="24"/>
                <w:szCs w:val="24"/>
              </w:rPr>
              <w:t xml:space="preserve">Не менше двох разів на рік </w:t>
            </w:r>
          </w:p>
        </w:tc>
        <w:tc>
          <w:tcPr>
            <w:tcW w:w="2193" w:type="dxa"/>
          </w:tcPr>
          <w:p w14:paraId="70412B60" w14:textId="11A1D8B3" w:rsidR="00121FBA" w:rsidRDefault="00696A6D" w:rsidP="00121FB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повноважений з антикорупційної діяльності</w:t>
            </w:r>
            <w:r w:rsidR="00121FB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14:paraId="0F29EF93" w14:textId="77777777" w:rsidR="00121FBA" w:rsidRDefault="00121FBA" w:rsidP="00121FB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обоча група з оцінювання</w:t>
            </w:r>
          </w:p>
          <w:p w14:paraId="56D88AE1" w14:textId="77777777" w:rsidR="00121FBA" w:rsidRPr="00B65CD5" w:rsidRDefault="00121FBA" w:rsidP="00121FB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корупційних ризиків</w:t>
            </w:r>
          </w:p>
          <w:p w14:paraId="14873584" w14:textId="1447E5B7" w:rsidR="00121FBA" w:rsidRPr="009C0261" w:rsidRDefault="00121FBA" w:rsidP="00121FB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1CC8B8" w14:textId="569F3DF2" w:rsidR="00121FBA" w:rsidRPr="00121FBA" w:rsidRDefault="00402DEF" w:rsidP="00121FB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оботи. </w:t>
            </w:r>
            <w:r w:rsidR="00121FBA" w:rsidRPr="00121FBA">
              <w:rPr>
                <w:rFonts w:ascii="Times New Roman" w:hAnsi="Times New Roman" w:cs="Times New Roman"/>
                <w:sz w:val="24"/>
                <w:szCs w:val="24"/>
              </w:rPr>
              <w:t>Протокол засідання Робочої групи з оцінювання корупційних ризиків</w:t>
            </w:r>
            <w:r w:rsidR="00121FBA" w:rsidRPr="00121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54D046C" w14:textId="4C85262E" w:rsidR="00121FBA" w:rsidRPr="009C0261" w:rsidRDefault="00775A64" w:rsidP="00121FB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394C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  <w:r w:rsidRPr="004A3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121FBA" w:rsidRPr="009C0261" w14:paraId="03EC41EA" w14:textId="77777777" w:rsidTr="00297BFD">
        <w:tc>
          <w:tcPr>
            <w:tcW w:w="1876" w:type="dxa"/>
          </w:tcPr>
          <w:p w14:paraId="5D9C02A6" w14:textId="70950389" w:rsidR="00121FBA" w:rsidRPr="002A2F96" w:rsidRDefault="00121FBA" w:rsidP="00121FB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14:paraId="451E8920" w14:textId="0F2DDC5A" w:rsidR="00121FBA" w:rsidRPr="00F93572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0492">
              <w:rPr>
                <w:rFonts w:ascii="Times New Roman" w:hAnsi="Times New Roman" w:cs="Times New Roman"/>
                <w:sz w:val="24"/>
                <w:szCs w:val="24"/>
              </w:rPr>
              <w:t xml:space="preserve">) Проведення анонімного анкетування </w:t>
            </w:r>
            <w:r w:rsidRPr="00BB65F1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 xml:space="preserve"> </w:t>
            </w:r>
            <w:r w:rsidRPr="00402DEF">
              <w:rPr>
                <w:rFonts w:ascii="Times New Roman" w:hAnsi="Times New Roman"/>
                <w:sz w:val="24"/>
                <w:szCs w:val="24"/>
                <w:lang w:eastAsia="uk-UA"/>
              </w:rPr>
              <w:t>внутрішніх заінтересованих стор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и  </w:t>
            </w:r>
            <w:r w:rsidRPr="001E0492">
              <w:rPr>
                <w:rFonts w:ascii="Times New Roman" w:hAnsi="Times New Roman" w:cs="Times New Roman"/>
                <w:sz w:val="24"/>
                <w:szCs w:val="24"/>
              </w:rPr>
              <w:t xml:space="preserve">з метою виявлення можливих корупційних ризикі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яльності </w:t>
            </w:r>
            <w:r w:rsidRPr="001E0492">
              <w:rPr>
                <w:rFonts w:ascii="Times New Roman" w:hAnsi="Times New Roman" w:cs="Times New Roman"/>
                <w:sz w:val="24"/>
                <w:szCs w:val="24"/>
              </w:rPr>
              <w:t xml:space="preserve"> ДУ ТМО</w:t>
            </w:r>
            <w:r w:rsidRPr="00F93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F7F5CE7" w14:textId="74F9B772" w:rsidR="00121FBA" w:rsidRPr="00F93572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1E0492">
              <w:rPr>
                <w:rFonts w:ascii="Times New Roman" w:hAnsi="Times New Roman" w:cs="Times New Roman"/>
                <w:sz w:val="24"/>
                <w:szCs w:val="24"/>
              </w:rPr>
              <w:t>Щорічно, виходячи з потреб</w:t>
            </w:r>
            <w:r w:rsidRPr="00F93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3"/>
          </w:tcPr>
          <w:p w14:paraId="141BE050" w14:textId="188407CC" w:rsidR="00121FBA" w:rsidRPr="00121FBA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0492">
              <w:rPr>
                <w:rFonts w:ascii="Times New Roman" w:hAnsi="Times New Roman" w:cs="Times New Roman"/>
                <w:sz w:val="24"/>
                <w:szCs w:val="24"/>
              </w:rPr>
              <w:t>Щорічно, виходячи з потреб</w:t>
            </w:r>
            <w:r w:rsidRPr="00F93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C79211A" w14:textId="58DFD543" w:rsidR="00121FBA" w:rsidRPr="00121FBA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0492">
              <w:rPr>
                <w:rFonts w:ascii="Times New Roman" w:hAnsi="Times New Roman" w:cs="Times New Roman"/>
                <w:sz w:val="24"/>
                <w:szCs w:val="24"/>
              </w:rPr>
              <w:t>Щорічно, виходячи з потреб</w:t>
            </w:r>
            <w:r w:rsidRPr="00F93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</w:tcPr>
          <w:p w14:paraId="3F2F4BF0" w14:textId="568DC2A2" w:rsidR="00F93572" w:rsidRDefault="00696A6D" w:rsidP="00F93572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повноважений з антикорупційної діяльності</w:t>
            </w:r>
            <w:r w:rsidR="00F9357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14:paraId="14810816" w14:textId="77777777" w:rsidR="00F93572" w:rsidRDefault="00F93572" w:rsidP="00F93572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обоча група з оцінювання</w:t>
            </w:r>
          </w:p>
          <w:p w14:paraId="351FFBED" w14:textId="77777777" w:rsidR="00F93572" w:rsidRPr="00B65CD5" w:rsidRDefault="00F93572" w:rsidP="00F93572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корупційних ризиків</w:t>
            </w:r>
          </w:p>
          <w:p w14:paraId="1DF7933A" w14:textId="77777777" w:rsidR="00121FBA" w:rsidRDefault="00121FBA" w:rsidP="00121FB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D7D510" w14:textId="7291C5FE" w:rsidR="00121FBA" w:rsidRPr="00EB5206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анкетування. </w:t>
            </w:r>
            <w:r w:rsidRPr="001E0492">
              <w:rPr>
                <w:rFonts w:ascii="Times New Roman" w:hAnsi="Times New Roman" w:cs="Times New Roman"/>
                <w:sz w:val="24"/>
                <w:szCs w:val="24"/>
              </w:rPr>
              <w:t>Складено довідку про результати анкетування</w:t>
            </w:r>
            <w:r w:rsidRPr="00EB5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1C159B1C" w14:textId="2B167E51" w:rsidR="00121FBA" w:rsidRPr="004A394C" w:rsidRDefault="00775A64" w:rsidP="00121FB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394C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  <w:r w:rsidRPr="004A3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364B83" w:rsidRPr="009C0261" w14:paraId="403DD53B" w14:textId="77777777" w:rsidTr="00297BFD">
        <w:tc>
          <w:tcPr>
            <w:tcW w:w="1876" w:type="dxa"/>
          </w:tcPr>
          <w:p w14:paraId="0E6C4E43" w14:textId="77777777" w:rsidR="00364B83" w:rsidRPr="002A2F96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14:paraId="6C03116A" w14:textId="3FC025B1" w:rsidR="00364B83" w:rsidRPr="001E0492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3154">
              <w:rPr>
                <w:rFonts w:ascii="Times New Roman" w:hAnsi="Times New Roman" w:cs="Times New Roman"/>
                <w:sz w:val="24"/>
                <w:szCs w:val="24"/>
              </w:rPr>
              <w:t xml:space="preserve">) Проведення анонімного анкетування </w:t>
            </w:r>
            <w:r w:rsidRPr="00BB65F1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 xml:space="preserve"> </w:t>
            </w:r>
            <w:r w:rsidRPr="00402DEF">
              <w:rPr>
                <w:rFonts w:ascii="Times New Roman" w:hAnsi="Times New Roman"/>
                <w:sz w:val="24"/>
                <w:szCs w:val="24"/>
                <w:lang w:eastAsia="uk-UA"/>
              </w:rPr>
              <w:t>зовнішніх заінтересованих сторін</w:t>
            </w:r>
            <w:r w:rsidRPr="003A31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 </w:t>
            </w:r>
            <w:r w:rsidRPr="003A3154">
              <w:rPr>
                <w:rFonts w:ascii="Times New Roman" w:hAnsi="Times New Roman" w:cs="Times New Roman"/>
                <w:sz w:val="24"/>
                <w:szCs w:val="24"/>
              </w:rPr>
              <w:t xml:space="preserve">щодо виявлення можливих корупційних ризикі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яльності </w:t>
            </w:r>
            <w:r w:rsidRPr="003A3154">
              <w:rPr>
                <w:rFonts w:ascii="Times New Roman" w:hAnsi="Times New Roman" w:cs="Times New Roman"/>
                <w:sz w:val="24"/>
                <w:szCs w:val="24"/>
              </w:rPr>
              <w:t>ДУ ТМО</w:t>
            </w:r>
          </w:p>
        </w:tc>
        <w:tc>
          <w:tcPr>
            <w:tcW w:w="1134" w:type="dxa"/>
          </w:tcPr>
          <w:p w14:paraId="4CC00EBC" w14:textId="5B8352EC" w:rsidR="00364B83" w:rsidRPr="001E0492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1E0492">
              <w:rPr>
                <w:rFonts w:ascii="Times New Roman" w:hAnsi="Times New Roman" w:cs="Times New Roman"/>
                <w:sz w:val="24"/>
                <w:szCs w:val="24"/>
              </w:rPr>
              <w:t>Щорічно, виходячи з потреб</w:t>
            </w:r>
          </w:p>
        </w:tc>
        <w:tc>
          <w:tcPr>
            <w:tcW w:w="1275" w:type="dxa"/>
            <w:gridSpan w:val="3"/>
          </w:tcPr>
          <w:p w14:paraId="7F022C9E" w14:textId="20AD83F5" w:rsidR="00364B83" w:rsidRPr="001E0492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0492">
              <w:rPr>
                <w:rFonts w:ascii="Times New Roman" w:hAnsi="Times New Roman" w:cs="Times New Roman"/>
                <w:sz w:val="24"/>
                <w:szCs w:val="24"/>
              </w:rPr>
              <w:t>Щорічно, виходячи з потреб</w:t>
            </w:r>
          </w:p>
        </w:tc>
        <w:tc>
          <w:tcPr>
            <w:tcW w:w="1276" w:type="dxa"/>
          </w:tcPr>
          <w:p w14:paraId="11769FF0" w14:textId="273D9C55" w:rsidR="00364B83" w:rsidRPr="001E0492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0492">
              <w:rPr>
                <w:rFonts w:ascii="Times New Roman" w:hAnsi="Times New Roman" w:cs="Times New Roman"/>
                <w:sz w:val="24"/>
                <w:szCs w:val="24"/>
              </w:rPr>
              <w:t>Щорічно, виходячи з потреб</w:t>
            </w:r>
          </w:p>
        </w:tc>
        <w:tc>
          <w:tcPr>
            <w:tcW w:w="2193" w:type="dxa"/>
          </w:tcPr>
          <w:p w14:paraId="11800835" w14:textId="56F97DD1" w:rsidR="00364B83" w:rsidRDefault="00696A6D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овноважений з антикорупційної діяльності</w:t>
            </w:r>
            <w:r w:rsidR="00364B83" w:rsidRPr="001E0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364B8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обоча група з оцінювання</w:t>
            </w:r>
          </w:p>
          <w:p w14:paraId="77C78323" w14:textId="77777777" w:rsidR="00364B83" w:rsidRPr="00B65CD5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корупційних ризиків</w:t>
            </w:r>
          </w:p>
          <w:p w14:paraId="18A4B4C7" w14:textId="77777777" w:rsidR="00364B83" w:rsidRPr="001E0492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0EE27B74" w14:textId="77777777" w:rsidR="00364B83" w:rsidRPr="001E0492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A6CCA3" w14:textId="3569B885" w:rsidR="00364B83" w:rsidRPr="001E0492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анкетування. </w:t>
            </w:r>
            <w:r w:rsidRPr="001E0492">
              <w:rPr>
                <w:rFonts w:ascii="Times New Roman" w:hAnsi="Times New Roman" w:cs="Times New Roman"/>
                <w:sz w:val="24"/>
                <w:szCs w:val="24"/>
              </w:rPr>
              <w:t>Складено довідку про результати анкетування</w:t>
            </w:r>
          </w:p>
        </w:tc>
        <w:tc>
          <w:tcPr>
            <w:tcW w:w="2835" w:type="dxa"/>
          </w:tcPr>
          <w:p w14:paraId="1705453C" w14:textId="18F8A778" w:rsidR="00364B83" w:rsidRPr="001E0492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394C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  <w:r w:rsidRPr="004A3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364B83" w:rsidRPr="009C0261" w14:paraId="50215923" w14:textId="77777777" w:rsidTr="00297BFD">
        <w:tc>
          <w:tcPr>
            <w:tcW w:w="1876" w:type="dxa"/>
          </w:tcPr>
          <w:p w14:paraId="2CB57EB3" w14:textId="77777777" w:rsidR="00364B83" w:rsidRPr="002A2F96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14:paraId="49CA6AEC" w14:textId="0EB1850F" w:rsidR="00364B83" w:rsidRPr="001E0492" w:rsidRDefault="003D389F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B83" w:rsidRPr="00F93572">
              <w:rPr>
                <w:rFonts w:ascii="Times New Roman" w:hAnsi="Times New Roman" w:cs="Times New Roman"/>
                <w:sz w:val="24"/>
                <w:szCs w:val="24"/>
              </w:rPr>
              <w:t xml:space="preserve">) Здійснення оцінки корупційних ризиків в діяльності ДУ ТМО, </w:t>
            </w:r>
            <w:r w:rsidR="00364B83" w:rsidRPr="00F93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новлення причин і умов їх виникнення, визначення заходів щодо їх усунення (мінімізації)</w:t>
            </w:r>
          </w:p>
        </w:tc>
        <w:tc>
          <w:tcPr>
            <w:tcW w:w="1134" w:type="dxa"/>
          </w:tcPr>
          <w:p w14:paraId="7574CE07" w14:textId="2AFF994F" w:rsidR="00364B83" w:rsidRPr="001E0492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 час підгото вки </w:t>
            </w:r>
            <w:r w:rsidRPr="00F93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 рупцій ної програ ми ДУ ТМО  Перегляд ризиків – не рідше ніж раз на рік</w:t>
            </w:r>
          </w:p>
        </w:tc>
        <w:tc>
          <w:tcPr>
            <w:tcW w:w="1275" w:type="dxa"/>
            <w:gridSpan w:val="3"/>
          </w:tcPr>
          <w:p w14:paraId="1D10CAC5" w14:textId="2AA94025" w:rsidR="00364B83" w:rsidRPr="001E0492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 час підгото вки </w:t>
            </w:r>
            <w:r w:rsidRPr="00F93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 рупцій ної програ ми ДУ ТМО  Перегляд ризиків – не рідше ніж раз на рік</w:t>
            </w:r>
          </w:p>
        </w:tc>
        <w:tc>
          <w:tcPr>
            <w:tcW w:w="1276" w:type="dxa"/>
          </w:tcPr>
          <w:p w14:paraId="283FB485" w14:textId="3A0E9A1E" w:rsidR="00364B83" w:rsidRPr="001E0492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3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 час підгото вки </w:t>
            </w:r>
            <w:r w:rsidRPr="00F93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 рупцій ної програ ми ДУ ТМО  Перегляд ризиків – не рідше ніж раз на рік</w:t>
            </w:r>
          </w:p>
        </w:tc>
        <w:tc>
          <w:tcPr>
            <w:tcW w:w="2193" w:type="dxa"/>
          </w:tcPr>
          <w:p w14:paraId="2EFD1AB3" w14:textId="4622FC1E" w:rsidR="00364B83" w:rsidRPr="001E0492" w:rsidRDefault="00696A6D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Уповноважений з антикорупційної діяльності</w:t>
            </w:r>
            <w:r w:rsidR="00364B83" w:rsidRPr="001E0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EF60A56" w14:textId="5D659F74" w:rsidR="00364B83" w:rsidRPr="001E0492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06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аналітичну довідку про наявність / </w:t>
            </w:r>
            <w:r w:rsidRPr="00EB5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сутність корупційних ризиків у діяльності 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206">
              <w:rPr>
                <w:rFonts w:ascii="Times New Roman" w:hAnsi="Times New Roman" w:cs="Times New Roman"/>
                <w:sz w:val="24"/>
                <w:szCs w:val="24"/>
              </w:rPr>
              <w:t>ТМО</w:t>
            </w:r>
          </w:p>
        </w:tc>
        <w:tc>
          <w:tcPr>
            <w:tcW w:w="2835" w:type="dxa"/>
          </w:tcPr>
          <w:p w14:paraId="7FF75FC1" w14:textId="163D695C" w:rsidR="00364B83" w:rsidRPr="001E0492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3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межах видатків, передбачених у державному бюджеті</w:t>
            </w:r>
            <w:r w:rsidRPr="004A3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364B83" w:rsidRPr="009C0261" w14:paraId="20E548A7" w14:textId="77777777" w:rsidTr="00297BFD">
        <w:tc>
          <w:tcPr>
            <w:tcW w:w="1876" w:type="dxa"/>
          </w:tcPr>
          <w:p w14:paraId="07803B02" w14:textId="4A6ECBBB" w:rsidR="00364B83" w:rsidRPr="009C0261" w:rsidRDefault="00E65D06" w:rsidP="00E65D06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1.4</w:t>
            </w:r>
            <w:r w:rsidR="00364B8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364B83">
              <w:rPr>
                <w:rFonts w:ascii="Times New Roman" w:hAnsi="Times New Roman"/>
                <w:spacing w:val="-1"/>
                <w:sz w:val="24"/>
                <w:szCs w:val="24"/>
              </w:rPr>
              <w:t>ормативно-правове регулювання відносин</w:t>
            </w:r>
          </w:p>
        </w:tc>
        <w:tc>
          <w:tcPr>
            <w:tcW w:w="2627" w:type="dxa"/>
          </w:tcPr>
          <w:p w14:paraId="5D645F04" w14:textId="5E8FE4B7" w:rsidR="00364B83" w:rsidRPr="00A94B45" w:rsidRDefault="00364B83" w:rsidP="0036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94B45">
              <w:rPr>
                <w:rFonts w:ascii="Times New Roman" w:hAnsi="Times New Roman"/>
                <w:sz w:val="24"/>
                <w:szCs w:val="24"/>
              </w:rPr>
              <w:t xml:space="preserve">) запровадження електронного документообігу в </w:t>
            </w:r>
            <w:r>
              <w:rPr>
                <w:rFonts w:ascii="Times New Roman" w:hAnsi="Times New Roman"/>
                <w:sz w:val="24"/>
                <w:szCs w:val="24"/>
              </w:rPr>
              <w:t>ДУ ТМО</w:t>
            </w:r>
          </w:p>
        </w:tc>
        <w:tc>
          <w:tcPr>
            <w:tcW w:w="1134" w:type="dxa"/>
          </w:tcPr>
          <w:p w14:paraId="6E9E0B7F" w14:textId="0A27650F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ind w:right="-7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продовж року </w:t>
            </w:r>
          </w:p>
        </w:tc>
        <w:tc>
          <w:tcPr>
            <w:tcW w:w="1275" w:type="dxa"/>
            <w:gridSpan w:val="3"/>
          </w:tcPr>
          <w:p w14:paraId="402BE852" w14:textId="617EDD8D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продовж року </w:t>
            </w:r>
          </w:p>
        </w:tc>
        <w:tc>
          <w:tcPr>
            <w:tcW w:w="1276" w:type="dxa"/>
          </w:tcPr>
          <w:p w14:paraId="6F7C5BE4" w14:textId="4C1A62E3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продовж року </w:t>
            </w:r>
          </w:p>
        </w:tc>
        <w:tc>
          <w:tcPr>
            <w:tcW w:w="2193" w:type="dxa"/>
          </w:tcPr>
          <w:p w14:paraId="4C7F9357" w14:textId="2CC89D82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відувач канцелярії ДУ ТМО</w:t>
            </w:r>
          </w:p>
          <w:p w14:paraId="10DE2C52" w14:textId="2B508EB6" w:rsidR="00364B83" w:rsidRPr="001E682F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570E3F" w14:textId="77777777" w:rsidR="00364B83" w:rsidRPr="00D87374" w:rsidRDefault="00364B83" w:rsidP="00364B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7374">
              <w:rPr>
                <w:rFonts w:ascii="Times New Roman" w:hAnsi="Times New Roman"/>
                <w:sz w:val="24"/>
                <w:szCs w:val="24"/>
              </w:rPr>
              <w:t>Запровадже</w:t>
            </w:r>
            <w:r>
              <w:rPr>
                <w:rFonts w:ascii="Times New Roman" w:hAnsi="Times New Roman"/>
                <w:sz w:val="24"/>
                <w:szCs w:val="24"/>
              </w:rPr>
              <w:t>ння електронного документообігу в ДУ ТМО</w:t>
            </w:r>
          </w:p>
        </w:tc>
        <w:tc>
          <w:tcPr>
            <w:tcW w:w="2835" w:type="dxa"/>
          </w:tcPr>
          <w:p w14:paraId="44CA532A" w14:textId="4CFF9BD4" w:rsidR="00364B83" w:rsidRPr="00D87374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394C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  <w:r w:rsidRPr="004A3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364B83" w:rsidRPr="009C0261" w14:paraId="6390046E" w14:textId="77777777" w:rsidTr="00297BFD">
        <w:trPr>
          <w:trHeight w:val="1975"/>
        </w:trPr>
        <w:tc>
          <w:tcPr>
            <w:tcW w:w="1876" w:type="dxa"/>
          </w:tcPr>
          <w:p w14:paraId="1720F2B5" w14:textId="76DF8182" w:rsidR="00364B83" w:rsidRPr="009C0261" w:rsidRDefault="00E65D06" w:rsidP="0016298B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.5</w:t>
            </w:r>
            <w:r w:rsidR="00364B83" w:rsidRPr="009C0261">
              <w:rPr>
                <w:rFonts w:ascii="Times New Roman" w:hAnsi="Times New Roman"/>
                <w:spacing w:val="-1"/>
                <w:sz w:val="24"/>
                <w:szCs w:val="24"/>
              </w:rPr>
              <w:t>. Забезпечення ефективної роботи  уповноважено</w:t>
            </w:r>
            <w:r w:rsidR="004F44F2"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="00364B8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364B83"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 антикорупційної діяльності </w:t>
            </w:r>
          </w:p>
        </w:tc>
        <w:tc>
          <w:tcPr>
            <w:tcW w:w="2627" w:type="dxa"/>
          </w:tcPr>
          <w:p w14:paraId="660BBA88" w14:textId="653D521D" w:rsidR="00364B83" w:rsidRPr="009C0261" w:rsidRDefault="00364B83" w:rsidP="004F44F2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) участь у  нарадах-семінарах уповноважено</w:t>
            </w:r>
            <w:r w:rsidR="004F44F2"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 антикорупційної діяльності </w:t>
            </w:r>
          </w:p>
        </w:tc>
        <w:tc>
          <w:tcPr>
            <w:tcW w:w="1134" w:type="dxa"/>
          </w:tcPr>
          <w:p w14:paraId="6AFFD6C2" w14:textId="741F036C" w:rsidR="00364B83" w:rsidRPr="009C0261" w:rsidRDefault="00364B83" w:rsidP="00364B83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302" w:lineRule="exact"/>
              <w:ind w:left="-108" w:right="-7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Протягом 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ку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  </w:t>
            </w:r>
          </w:p>
        </w:tc>
        <w:tc>
          <w:tcPr>
            <w:tcW w:w="1275" w:type="dxa"/>
            <w:gridSpan w:val="3"/>
          </w:tcPr>
          <w:p w14:paraId="73DECB22" w14:textId="64D33FC4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ind w:right="-7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Протягом 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ку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  </w:t>
            </w:r>
          </w:p>
        </w:tc>
        <w:tc>
          <w:tcPr>
            <w:tcW w:w="1276" w:type="dxa"/>
          </w:tcPr>
          <w:p w14:paraId="4523BE87" w14:textId="17423406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ind w:right="-7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Протягом 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ку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  </w:t>
            </w:r>
          </w:p>
        </w:tc>
        <w:tc>
          <w:tcPr>
            <w:tcW w:w="2193" w:type="dxa"/>
          </w:tcPr>
          <w:p w14:paraId="6DCBC9CF" w14:textId="6D0FB812" w:rsidR="00364B83" w:rsidRPr="001E0492" w:rsidRDefault="00696A6D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овноважений з антикорупційної діяльності</w:t>
            </w:r>
          </w:p>
          <w:p w14:paraId="07511F88" w14:textId="2C0242DC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3359C1" w14:textId="77777777" w:rsidR="00364B83" w:rsidRPr="009C0261" w:rsidRDefault="00364B83" w:rsidP="00364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римання 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свіду щодо ефективного проведення </w:t>
            </w:r>
          </w:p>
          <w:p w14:paraId="2307278B" w14:textId="77777777" w:rsidR="00364B83" w:rsidRPr="009C0261" w:rsidRDefault="00364B83" w:rsidP="00364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ходів із запобігання та протидії корупції </w:t>
            </w:r>
          </w:p>
          <w:p w14:paraId="6484BE95" w14:textId="77777777" w:rsidR="00364B83" w:rsidRPr="009C0261" w:rsidRDefault="00364B83" w:rsidP="00364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905815" w14:textId="0509F0B5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394C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  <w:r w:rsidRPr="004A3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364B83" w:rsidRPr="009C0261" w14:paraId="734FDDBD" w14:textId="77777777" w:rsidTr="00297BFD">
        <w:tc>
          <w:tcPr>
            <w:tcW w:w="15767" w:type="dxa"/>
            <w:gridSpan w:val="10"/>
          </w:tcPr>
          <w:p w14:paraId="6D15872D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14:paraId="6A0A21C4" w14:textId="77777777" w:rsidR="00575433" w:rsidRDefault="00575433" w:rsidP="00364B83">
            <w:pPr>
              <w:pStyle w:val="a7"/>
              <w:ind w:left="57" w:right="57"/>
              <w:jc w:val="center"/>
              <w:rPr>
                <w:b/>
                <w:sz w:val="24"/>
                <w:szCs w:val="24"/>
              </w:rPr>
            </w:pPr>
          </w:p>
          <w:p w14:paraId="2CF8A583" w14:textId="77777777" w:rsidR="00364B83" w:rsidRPr="00F962B7" w:rsidRDefault="00364B83" w:rsidP="00364B83">
            <w:pPr>
              <w:pStyle w:val="a7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F962B7">
              <w:rPr>
                <w:b/>
                <w:sz w:val="24"/>
                <w:szCs w:val="24"/>
              </w:rPr>
              <w:t xml:space="preserve">ІІ. Удосконалення системи кадрового забезпечення, здійснення заходів фінансового контролю, </w:t>
            </w:r>
          </w:p>
          <w:p w14:paraId="733A1794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B7">
              <w:rPr>
                <w:rFonts w:ascii="Times New Roman" w:hAnsi="Times New Roman" w:cs="Times New Roman"/>
                <w:b/>
                <w:sz w:val="24"/>
                <w:szCs w:val="24"/>
              </w:rPr>
              <w:t>запобігання та врегулювання конфлікту інтересів</w:t>
            </w:r>
          </w:p>
          <w:p w14:paraId="379BE93F" w14:textId="59F26C34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364B83" w:rsidRPr="009C0261" w14:paraId="6839BD12" w14:textId="77777777" w:rsidTr="00297BFD">
        <w:tc>
          <w:tcPr>
            <w:tcW w:w="1876" w:type="dxa"/>
          </w:tcPr>
          <w:p w14:paraId="59FAA347" w14:textId="5F38E480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.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У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досконалення системи кадрового менеджменту, мі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імізація корупційних ризиків в процесі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ийнят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адрових рішен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</w:tcPr>
          <w:p w14:paraId="7F56D24D" w14:textId="1238B08B" w:rsidR="00364B83" w:rsidRPr="00803DD5" w:rsidRDefault="00364B83" w:rsidP="00D87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743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03DD5">
              <w:rPr>
                <w:rFonts w:ascii="Times New Roman" w:hAnsi="Times New Roman" w:cs="Times New Roman"/>
                <w:sz w:val="24"/>
                <w:szCs w:val="24"/>
              </w:rPr>
              <w:t xml:space="preserve"> дотримання вимог фінансового контролю</w:t>
            </w:r>
            <w:r w:rsidR="00B743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яхом здійснення</w:t>
            </w:r>
            <w:r w:rsidRPr="00803DD5">
              <w:rPr>
                <w:rFonts w:ascii="Times New Roman" w:hAnsi="Times New Roman" w:cs="Times New Roman"/>
                <w:sz w:val="24"/>
                <w:szCs w:val="24"/>
              </w:rPr>
              <w:t xml:space="preserve"> візування уповноваженим з антикорупційної діяльності проєктів наказів з кадрових питань (особового складу), які стосуються призначення</w:t>
            </w:r>
            <w:r w:rsidR="00D873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3DD5">
              <w:rPr>
                <w:rFonts w:ascii="Times New Roman" w:hAnsi="Times New Roman" w:cs="Times New Roman"/>
                <w:sz w:val="24"/>
                <w:szCs w:val="24"/>
              </w:rPr>
              <w:t xml:space="preserve">звільнення з посад працівник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 ТМО </w:t>
            </w:r>
            <w:r w:rsidRPr="00803DD5">
              <w:rPr>
                <w:rFonts w:ascii="Times New Roman" w:hAnsi="Times New Roman" w:cs="Times New Roman"/>
                <w:sz w:val="24"/>
                <w:szCs w:val="24"/>
              </w:rPr>
              <w:t>– суб’єктів, на які поширюється дія Закону України «Про запобігання корупції»</w:t>
            </w:r>
            <w:r w:rsidRPr="00803D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0CEC950" w14:textId="57055488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стій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 протягом  року п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еред приз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  <w:p w14:paraId="580DC6EC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ченням/</w:t>
            </w:r>
          </w:p>
          <w:p w14:paraId="239522CE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звіл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ненням праці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ка </w:t>
            </w:r>
          </w:p>
        </w:tc>
        <w:tc>
          <w:tcPr>
            <w:tcW w:w="1275" w:type="dxa"/>
            <w:gridSpan w:val="3"/>
          </w:tcPr>
          <w:p w14:paraId="6C8F943A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Постійн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тягом  року п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еред приз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  <w:p w14:paraId="5B367918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ченням/</w:t>
            </w:r>
          </w:p>
          <w:p w14:paraId="6F9337F7" w14:textId="53D069A8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звіл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ненням праці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ника</w:t>
            </w:r>
          </w:p>
        </w:tc>
        <w:tc>
          <w:tcPr>
            <w:tcW w:w="1276" w:type="dxa"/>
          </w:tcPr>
          <w:p w14:paraId="7D7226FF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Постійн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тягом  року п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еред приз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  <w:p w14:paraId="1F4F0418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ченням/</w:t>
            </w:r>
          </w:p>
          <w:p w14:paraId="33501DB4" w14:textId="355CBF25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звіл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ненням праці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ника</w:t>
            </w:r>
          </w:p>
        </w:tc>
        <w:tc>
          <w:tcPr>
            <w:tcW w:w="2193" w:type="dxa"/>
          </w:tcPr>
          <w:p w14:paraId="34E1EAF8" w14:textId="472AFBC6" w:rsidR="00364B83" w:rsidRPr="001E0492" w:rsidRDefault="00696A6D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Уповноважений з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антикорупційної діяльності</w:t>
            </w:r>
            <w:r w:rsidR="00364B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старший інспектор кадрів  ДУ ТМО </w:t>
            </w:r>
          </w:p>
          <w:p w14:paraId="239054F7" w14:textId="421DD1A6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1841A6" w14:textId="50154C3F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На постійній основі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візування   проектів наказів </w:t>
            </w:r>
          </w:p>
        </w:tc>
        <w:tc>
          <w:tcPr>
            <w:tcW w:w="2835" w:type="dxa"/>
          </w:tcPr>
          <w:p w14:paraId="049B66CF" w14:textId="714883DB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3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межах видатків, </w:t>
            </w:r>
            <w:r w:rsidRPr="004A3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бачених у державному бюджеті</w:t>
            </w:r>
            <w:r w:rsidRPr="004A3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58C3BD15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364B83" w:rsidRPr="009C0261" w14:paraId="324288D9" w14:textId="77777777" w:rsidTr="00297BFD">
        <w:tc>
          <w:tcPr>
            <w:tcW w:w="1876" w:type="dxa"/>
          </w:tcPr>
          <w:p w14:paraId="0A1751B4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27" w:type="dxa"/>
          </w:tcPr>
          <w:p w14:paraId="3BA62B07" w14:textId="52BC4FFC" w:rsidR="00364B83" w:rsidRPr="00C63897" w:rsidRDefault="00364B83" w:rsidP="00364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63897">
              <w:rPr>
                <w:rFonts w:ascii="Times New Roman" w:hAnsi="Times New Roman" w:cs="Times New Roman"/>
                <w:sz w:val="24"/>
                <w:szCs w:val="24"/>
              </w:rPr>
              <w:t xml:space="preserve">2)  Повідомлення УЗК МВС про призначення / звільнення уповноваженого з антикорупційної діяльності ДУ ТМО </w:t>
            </w:r>
          </w:p>
        </w:tc>
        <w:tc>
          <w:tcPr>
            <w:tcW w:w="1134" w:type="dxa"/>
          </w:tcPr>
          <w:p w14:paraId="70CD6DB4" w14:textId="00319ACD" w:rsidR="00364B83" w:rsidRPr="00C63897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ind w:right="-1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63897">
              <w:rPr>
                <w:rFonts w:ascii="Times New Roman" w:hAnsi="Times New Roman" w:cs="Times New Roman"/>
                <w:sz w:val="24"/>
                <w:szCs w:val="24"/>
              </w:rPr>
              <w:t>Протягом трьох робочих днів після призначе ння /звільнен ня</w:t>
            </w:r>
          </w:p>
        </w:tc>
        <w:tc>
          <w:tcPr>
            <w:tcW w:w="1275" w:type="dxa"/>
            <w:gridSpan w:val="3"/>
          </w:tcPr>
          <w:p w14:paraId="13F67B25" w14:textId="6D19C69A" w:rsidR="00364B83" w:rsidRPr="00C63897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63897">
              <w:rPr>
                <w:rFonts w:ascii="Times New Roman" w:hAnsi="Times New Roman" w:cs="Times New Roman"/>
                <w:sz w:val="24"/>
                <w:szCs w:val="24"/>
              </w:rPr>
              <w:t>Протягом трьох робочих днів після призначе ння /звільнен ня</w:t>
            </w:r>
          </w:p>
        </w:tc>
        <w:tc>
          <w:tcPr>
            <w:tcW w:w="1276" w:type="dxa"/>
          </w:tcPr>
          <w:p w14:paraId="0FFE262F" w14:textId="74745DD9" w:rsidR="00364B83" w:rsidRPr="00C63897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63897">
              <w:rPr>
                <w:rFonts w:ascii="Times New Roman" w:hAnsi="Times New Roman" w:cs="Times New Roman"/>
                <w:sz w:val="24"/>
                <w:szCs w:val="24"/>
              </w:rPr>
              <w:t>Протягом трьох робочих днів після призначе ння /звільнен ня</w:t>
            </w:r>
          </w:p>
        </w:tc>
        <w:tc>
          <w:tcPr>
            <w:tcW w:w="2193" w:type="dxa"/>
          </w:tcPr>
          <w:p w14:paraId="5FDBED76" w14:textId="77777777" w:rsidR="00364B83" w:rsidRPr="00C63897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638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арший інспектор кадрів  ДУ ТМО </w:t>
            </w:r>
          </w:p>
          <w:p w14:paraId="6C943271" w14:textId="2F08F01D" w:rsidR="00364B83" w:rsidRPr="00C63897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600088" w14:textId="70FB6C9B" w:rsidR="00364B83" w:rsidRPr="00C63897" w:rsidRDefault="00364B83" w:rsidP="00364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63897">
              <w:rPr>
                <w:rFonts w:ascii="Times New Roman" w:hAnsi="Times New Roman" w:cs="Times New Roman"/>
                <w:sz w:val="24"/>
                <w:szCs w:val="24"/>
              </w:rPr>
              <w:t>До УЗК МВС своєчасно направлено відповідну інформацію</w:t>
            </w:r>
          </w:p>
        </w:tc>
        <w:tc>
          <w:tcPr>
            <w:tcW w:w="2835" w:type="dxa"/>
          </w:tcPr>
          <w:p w14:paraId="6DF35E4F" w14:textId="77777777" w:rsidR="00364B83" w:rsidRPr="00C63897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63897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  <w:r w:rsidRPr="00C638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75AABDDC" w14:textId="77777777" w:rsidR="00364B83" w:rsidRPr="00C63897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64B83" w:rsidRPr="009C0261" w14:paraId="551A0609" w14:textId="77777777" w:rsidTr="00297BFD">
        <w:tc>
          <w:tcPr>
            <w:tcW w:w="1876" w:type="dxa"/>
          </w:tcPr>
          <w:p w14:paraId="3D88C446" w14:textId="147147BA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2.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Навчання та заходи з поширення інформації щод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тикорупційної програми ДУ ТМО</w:t>
            </w:r>
          </w:p>
        </w:tc>
        <w:tc>
          <w:tcPr>
            <w:tcW w:w="2627" w:type="dxa"/>
          </w:tcPr>
          <w:p w14:paraId="42DE8A4B" w14:textId="4AF0A755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) проведення обов’язкового інструктажу щодо основних положень  антикорупційного законодавства (обмежень, заборон), а також правил етичної   поведінки для 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новопризначених працівників – суб’єктів, на яких поширюється дія Закону України «Про запобігання корупції» </w:t>
            </w:r>
          </w:p>
          <w:p w14:paraId="6E6C496B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4B497678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D6F654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стійно протягом  року п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еред приз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  <w:p w14:paraId="4BB4CEA7" w14:textId="09885F8B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ченням</w:t>
            </w:r>
          </w:p>
          <w:p w14:paraId="6F01D53B" w14:textId="4FC60042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ind w:right="-10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аці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ник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посаду </w:t>
            </w:r>
          </w:p>
        </w:tc>
        <w:tc>
          <w:tcPr>
            <w:tcW w:w="1275" w:type="dxa"/>
            <w:gridSpan w:val="3"/>
          </w:tcPr>
          <w:p w14:paraId="392268E3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стійно протягом  року п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еред приз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  <w:p w14:paraId="781E9C43" w14:textId="110DC7CA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ченням</w:t>
            </w:r>
          </w:p>
          <w:p w14:paraId="1B81F00E" w14:textId="58B65684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аці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ник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посаду</w:t>
            </w:r>
          </w:p>
        </w:tc>
        <w:tc>
          <w:tcPr>
            <w:tcW w:w="1276" w:type="dxa"/>
          </w:tcPr>
          <w:p w14:paraId="280348C5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тійно протягом  року п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еред приз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  <w:p w14:paraId="210B6FF5" w14:textId="7D382D9D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ченням</w:t>
            </w:r>
          </w:p>
          <w:p w14:paraId="390E5157" w14:textId="6F3AE4F5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аці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ник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посаду </w:t>
            </w:r>
          </w:p>
        </w:tc>
        <w:tc>
          <w:tcPr>
            <w:tcW w:w="2193" w:type="dxa"/>
          </w:tcPr>
          <w:p w14:paraId="0491601D" w14:textId="77777777" w:rsidR="00364B83" w:rsidRPr="00C63897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638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арший інспектор кадрів  ДУ ТМО </w:t>
            </w:r>
          </w:p>
          <w:p w14:paraId="151A3B6E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66A52F" w14:textId="399E76D0" w:rsidR="00364B83" w:rsidRPr="009C0261" w:rsidRDefault="00E65D06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едення журналу інструктажів</w:t>
            </w:r>
            <w:r w:rsidR="00364B8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ознайомлено працівника  під підпис </w:t>
            </w:r>
            <w:r w:rsidR="00364B83"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9190C0F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394C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  <w:r w:rsidRPr="004A3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0DB0DCF9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364B83" w:rsidRPr="009C0261" w14:paraId="2ED712C4" w14:textId="77777777" w:rsidTr="00297BFD">
        <w:tc>
          <w:tcPr>
            <w:tcW w:w="1876" w:type="dxa"/>
          </w:tcPr>
          <w:p w14:paraId="62666F58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27" w:type="dxa"/>
          </w:tcPr>
          <w:p w14:paraId="0ECA6846" w14:textId="45165279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) </w:t>
            </w:r>
            <w:r w:rsidRPr="00DC43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дання </w:t>
            </w:r>
            <w:r w:rsidR="00E65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методичної та консультативної </w:t>
            </w:r>
            <w:r w:rsidRPr="00DC43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допомоги з питань додержання законодавства щодо запобігання корупції.</w:t>
            </w:r>
          </w:p>
        </w:tc>
        <w:tc>
          <w:tcPr>
            <w:tcW w:w="1134" w:type="dxa"/>
          </w:tcPr>
          <w:p w14:paraId="060F0F17" w14:textId="7C1C5FC2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тійно протягом року</w:t>
            </w:r>
          </w:p>
        </w:tc>
        <w:tc>
          <w:tcPr>
            <w:tcW w:w="1275" w:type="dxa"/>
            <w:gridSpan w:val="3"/>
          </w:tcPr>
          <w:p w14:paraId="0AC287AD" w14:textId="11151883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тійно протягом року</w:t>
            </w:r>
          </w:p>
        </w:tc>
        <w:tc>
          <w:tcPr>
            <w:tcW w:w="1276" w:type="dxa"/>
          </w:tcPr>
          <w:p w14:paraId="63DBB2AA" w14:textId="7B076322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тійно протягом року</w:t>
            </w:r>
          </w:p>
        </w:tc>
        <w:tc>
          <w:tcPr>
            <w:tcW w:w="2193" w:type="dxa"/>
          </w:tcPr>
          <w:p w14:paraId="13ABE154" w14:textId="284973AF" w:rsidR="00364B83" w:rsidRPr="009C0261" w:rsidRDefault="00696A6D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овноважений з антикорупційної діяльності</w:t>
            </w:r>
          </w:p>
        </w:tc>
        <w:tc>
          <w:tcPr>
            <w:tcW w:w="2551" w:type="dxa"/>
          </w:tcPr>
          <w:p w14:paraId="43F0202B" w14:textId="752F3B3F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ідготовлено інформацію для працівників ДУ ТМО  щодо актуальних питань застосуванн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онодавства щодо з</w:t>
            </w:r>
            <w:r w:rsidR="00E65D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обігання корупції</w:t>
            </w:r>
          </w:p>
        </w:tc>
        <w:tc>
          <w:tcPr>
            <w:tcW w:w="2835" w:type="dxa"/>
          </w:tcPr>
          <w:p w14:paraId="0A791DC9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394C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  <w:r w:rsidRPr="004A3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4C608B91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364B83" w:rsidRPr="009C0261" w14:paraId="733E4FEE" w14:textId="77777777" w:rsidTr="00297BFD">
        <w:tc>
          <w:tcPr>
            <w:tcW w:w="1876" w:type="dxa"/>
          </w:tcPr>
          <w:p w14:paraId="527A384D" w14:textId="46853081" w:rsidR="00364B83" w:rsidRPr="00D3440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.3. Забезпечення виконання вимог антикорупційного законодавства в частині фінансового контролю.</w:t>
            </w:r>
          </w:p>
        </w:tc>
        <w:tc>
          <w:tcPr>
            <w:tcW w:w="2627" w:type="dxa"/>
          </w:tcPr>
          <w:p w14:paraId="35CEC614" w14:textId="38A9EC40" w:rsidR="00364B83" w:rsidRPr="00D3440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34403">
              <w:rPr>
                <w:rFonts w:ascii="Times New Roman" w:hAnsi="Times New Roman" w:cs="Times New Roman"/>
                <w:sz w:val="24"/>
                <w:szCs w:val="24"/>
              </w:rPr>
              <w:t>1) Організація подання декларацій про майно, доходи, витрати і зобов’язань фінансового характеру суб’єктами декларування, які працюю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У ТМО</w:t>
            </w:r>
          </w:p>
        </w:tc>
        <w:tc>
          <w:tcPr>
            <w:tcW w:w="1134" w:type="dxa"/>
          </w:tcPr>
          <w:p w14:paraId="5891BA84" w14:textId="65FEFBCB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03 включно</w:t>
            </w:r>
          </w:p>
        </w:tc>
        <w:tc>
          <w:tcPr>
            <w:tcW w:w="1275" w:type="dxa"/>
            <w:gridSpan w:val="3"/>
          </w:tcPr>
          <w:p w14:paraId="69AD3E34" w14:textId="712100D0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03 включно</w:t>
            </w:r>
          </w:p>
        </w:tc>
        <w:tc>
          <w:tcPr>
            <w:tcW w:w="1276" w:type="dxa"/>
          </w:tcPr>
          <w:p w14:paraId="36385271" w14:textId="1A2915BC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03 включно</w:t>
            </w:r>
          </w:p>
        </w:tc>
        <w:tc>
          <w:tcPr>
            <w:tcW w:w="2193" w:type="dxa"/>
          </w:tcPr>
          <w:p w14:paraId="29BF9510" w14:textId="699F751F" w:rsidR="00364B83" w:rsidRPr="001E0492" w:rsidRDefault="00696A6D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овноважений з антикорупційної діяльності</w:t>
            </w:r>
          </w:p>
        </w:tc>
        <w:tc>
          <w:tcPr>
            <w:tcW w:w="2551" w:type="dxa"/>
          </w:tcPr>
          <w:p w14:paraId="35C662C0" w14:textId="6388AB53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дання декларації своєчасно</w:t>
            </w:r>
          </w:p>
        </w:tc>
        <w:tc>
          <w:tcPr>
            <w:tcW w:w="2835" w:type="dxa"/>
          </w:tcPr>
          <w:p w14:paraId="44D06EA3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394C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  <w:r w:rsidRPr="004A3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16C734B9" w14:textId="77777777" w:rsidR="00364B83" w:rsidRPr="004A394C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83" w:rsidRPr="009C0261" w14:paraId="151062F3" w14:textId="77777777" w:rsidTr="00297BFD">
        <w:tc>
          <w:tcPr>
            <w:tcW w:w="1876" w:type="dxa"/>
          </w:tcPr>
          <w:p w14:paraId="3179AE82" w14:textId="77777777" w:rsidR="00364B83" w:rsidRPr="00D3440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2627" w:type="dxa"/>
          </w:tcPr>
          <w:p w14:paraId="2428709E" w14:textId="2C6C5098" w:rsidR="00364B83" w:rsidRPr="00D34403" w:rsidRDefault="00364B83" w:rsidP="00E65D06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Перевірка фактів своєчасності подання декларацій </w:t>
            </w:r>
            <w:r w:rsidR="00E65D06" w:rsidRPr="00D34403">
              <w:rPr>
                <w:rFonts w:ascii="Times New Roman" w:hAnsi="Times New Roman" w:cs="Times New Roman"/>
                <w:sz w:val="24"/>
                <w:szCs w:val="24"/>
              </w:rPr>
              <w:t xml:space="preserve"> про майно, доходи, витрати і зобов’язань </w:t>
            </w:r>
            <w:r w:rsidR="00E65D06" w:rsidRPr="00D34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інансового характеру </w:t>
            </w:r>
            <w:r>
              <w:rPr>
                <w:rFonts w:ascii="Times New Roman" w:hAnsi="Times New Roman"/>
                <w:sz w:val="24"/>
                <w:szCs w:val="24"/>
              </w:rPr>
              <w:t>суб’єктами декларування</w:t>
            </w:r>
            <w:r w:rsidR="00E65D06">
              <w:rPr>
                <w:rFonts w:ascii="Times New Roman" w:hAnsi="Times New Roman"/>
                <w:sz w:val="24"/>
                <w:szCs w:val="24"/>
              </w:rPr>
              <w:t xml:space="preserve"> Установ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ідомлення УЗК про подання/неподання декларацій суб’єктами декларування ДУ ТМО </w:t>
            </w:r>
          </w:p>
        </w:tc>
        <w:tc>
          <w:tcPr>
            <w:tcW w:w="1134" w:type="dxa"/>
          </w:tcPr>
          <w:p w14:paraId="3E752A80" w14:textId="7425E9AB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тягом 10 робочих днів з гранич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ї дати подання декларацій</w:t>
            </w:r>
          </w:p>
        </w:tc>
        <w:tc>
          <w:tcPr>
            <w:tcW w:w="1275" w:type="dxa"/>
            <w:gridSpan w:val="3"/>
          </w:tcPr>
          <w:p w14:paraId="2FEC46D2" w14:textId="25B5F38A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ротягом 10 робочих днів з граничної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ати подання декларацій</w:t>
            </w:r>
          </w:p>
        </w:tc>
        <w:tc>
          <w:tcPr>
            <w:tcW w:w="1276" w:type="dxa"/>
          </w:tcPr>
          <w:p w14:paraId="1665A35C" w14:textId="504CAAEE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ротягом 10 робочих днів з граничної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ати подання декларацій</w:t>
            </w:r>
          </w:p>
        </w:tc>
        <w:tc>
          <w:tcPr>
            <w:tcW w:w="2193" w:type="dxa"/>
          </w:tcPr>
          <w:p w14:paraId="5438B552" w14:textId="017F9612" w:rsidR="00364B83" w:rsidRPr="001E0492" w:rsidRDefault="00696A6D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Уповноважений з антикорупційної діяльності</w:t>
            </w:r>
          </w:p>
        </w:tc>
        <w:tc>
          <w:tcPr>
            <w:tcW w:w="2551" w:type="dxa"/>
          </w:tcPr>
          <w:p w14:paraId="1E90EDC6" w14:textId="214666BB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35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Перевірено </w:t>
            </w:r>
            <w:r w:rsidRPr="00E35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акт подання декларацій шляхом пошуку та перегляду інформації в публічній частині </w:t>
            </w:r>
            <w:r w:rsidRPr="00E35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Єдиного державного реєстру декларацій осіб, уповноважених на виконання функцій держави або місцевого самовряд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фіційному вебсайті Національного агентства.</w:t>
            </w:r>
          </w:p>
        </w:tc>
        <w:tc>
          <w:tcPr>
            <w:tcW w:w="2835" w:type="dxa"/>
          </w:tcPr>
          <w:p w14:paraId="5960B0D5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3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межах видатків, передбачених у державному бюджеті</w:t>
            </w:r>
            <w:r w:rsidRPr="004A3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38FE7662" w14:textId="77777777" w:rsidR="00364B83" w:rsidRPr="004A394C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83" w:rsidRPr="009C0261" w14:paraId="2AF71705" w14:textId="77777777" w:rsidTr="00297BFD">
        <w:tc>
          <w:tcPr>
            <w:tcW w:w="1876" w:type="dxa"/>
          </w:tcPr>
          <w:p w14:paraId="29DCB644" w14:textId="77777777" w:rsidR="00364B83" w:rsidRPr="00D3440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2627" w:type="dxa"/>
          </w:tcPr>
          <w:p w14:paraId="1349191C" w14:textId="673169B4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3) </w:t>
            </w:r>
            <w:r w:rsidRPr="006C6E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овідомлення Національного агентства про неподання чи несвоєчасне подання</w:t>
            </w:r>
            <w:r w:rsidR="00110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/неподання</w:t>
            </w:r>
            <w:r w:rsidRPr="006C6E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(у разі виявлення такого факту) </w:t>
            </w: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ларацій суб’єктами деклар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У ТМО</w:t>
            </w:r>
          </w:p>
        </w:tc>
        <w:tc>
          <w:tcPr>
            <w:tcW w:w="1134" w:type="dxa"/>
          </w:tcPr>
          <w:p w14:paraId="765508CE" w14:textId="080DECC0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о 3 робочих днів з дня виявлення такого факту</w:t>
            </w:r>
          </w:p>
        </w:tc>
        <w:tc>
          <w:tcPr>
            <w:tcW w:w="1275" w:type="dxa"/>
            <w:gridSpan w:val="3"/>
          </w:tcPr>
          <w:p w14:paraId="373FCB89" w14:textId="5987B52E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о 3 робочих днів з дня виявлення такого факту</w:t>
            </w:r>
          </w:p>
        </w:tc>
        <w:tc>
          <w:tcPr>
            <w:tcW w:w="1276" w:type="dxa"/>
          </w:tcPr>
          <w:p w14:paraId="2570149F" w14:textId="69173A3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о 3 робочих днів з дня виявлення такого факту</w:t>
            </w:r>
          </w:p>
        </w:tc>
        <w:tc>
          <w:tcPr>
            <w:tcW w:w="2193" w:type="dxa"/>
          </w:tcPr>
          <w:p w14:paraId="57D3E709" w14:textId="0172221B" w:rsidR="00364B83" w:rsidRPr="001E0492" w:rsidRDefault="00696A6D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овноважений з антикорупційної діяльності</w:t>
            </w:r>
          </w:p>
        </w:tc>
        <w:tc>
          <w:tcPr>
            <w:tcW w:w="2551" w:type="dxa"/>
          </w:tcPr>
          <w:p w14:paraId="775324D9" w14:textId="722E07F6" w:rsidR="00364B83" w:rsidRPr="00E355B4" w:rsidRDefault="00110645" w:rsidP="00110645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</w:t>
            </w:r>
            <w:r w:rsidRPr="00812D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овідомлено у встановленому по</w:t>
            </w:r>
            <w:r w:rsidR="004323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рядку та за встановленою формою н</w:t>
            </w:r>
            <w:r w:rsidR="00364B83" w:rsidRPr="00812D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аціональне агентство з питань запобігання корупції </w:t>
            </w:r>
          </w:p>
        </w:tc>
        <w:tc>
          <w:tcPr>
            <w:tcW w:w="2835" w:type="dxa"/>
          </w:tcPr>
          <w:p w14:paraId="5B08A94F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394C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  <w:r w:rsidRPr="004A3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4BB99E34" w14:textId="77777777" w:rsidR="00364B83" w:rsidRPr="004A394C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83" w:rsidRPr="009C0261" w14:paraId="2CE17110" w14:textId="77777777" w:rsidTr="00297BFD">
        <w:tc>
          <w:tcPr>
            <w:tcW w:w="1876" w:type="dxa"/>
          </w:tcPr>
          <w:p w14:paraId="753597F3" w14:textId="7F6FEF82" w:rsidR="00364B83" w:rsidRPr="00A00ADD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A00ADD">
              <w:rPr>
                <w:rFonts w:ascii="Times New Roman" w:hAnsi="Times New Roman" w:cs="Times New Roman"/>
                <w:sz w:val="24"/>
                <w:szCs w:val="24"/>
              </w:rPr>
              <w:t>. Запобігання та врегулювання конфлікту інтере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іяльності ДУ ТМО</w:t>
            </w:r>
          </w:p>
        </w:tc>
        <w:tc>
          <w:tcPr>
            <w:tcW w:w="2627" w:type="dxa"/>
          </w:tcPr>
          <w:p w14:paraId="24134E8C" w14:textId="55AA7ADD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 w:rsidRPr="00DA48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) </w:t>
            </w:r>
            <w:r w:rsidRPr="00DA48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Аналіз інформації про близьких осі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працівників</w:t>
            </w:r>
            <w:r w:rsidRPr="00DA48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, що працюють у ДУ ТМО </w:t>
            </w:r>
          </w:p>
        </w:tc>
        <w:tc>
          <w:tcPr>
            <w:tcW w:w="1134" w:type="dxa"/>
          </w:tcPr>
          <w:p w14:paraId="13B921B6" w14:textId="5C695489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ютий </w:t>
            </w:r>
          </w:p>
        </w:tc>
        <w:tc>
          <w:tcPr>
            <w:tcW w:w="1275" w:type="dxa"/>
            <w:gridSpan w:val="3"/>
          </w:tcPr>
          <w:p w14:paraId="404EF638" w14:textId="150B2AD9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ютий</w:t>
            </w:r>
          </w:p>
        </w:tc>
        <w:tc>
          <w:tcPr>
            <w:tcW w:w="1276" w:type="dxa"/>
          </w:tcPr>
          <w:p w14:paraId="3048978A" w14:textId="6877858B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ютий</w:t>
            </w:r>
          </w:p>
        </w:tc>
        <w:tc>
          <w:tcPr>
            <w:tcW w:w="2193" w:type="dxa"/>
          </w:tcPr>
          <w:p w14:paraId="2D7B82D5" w14:textId="2EDAD72A" w:rsidR="00364B83" w:rsidRDefault="00696A6D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овноважений з антикорупційної діяльності</w:t>
            </w:r>
            <w:r w:rsidR="00364B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14:paraId="6BEA50C3" w14:textId="22D0754F" w:rsidR="00364B83" w:rsidRPr="001E0492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рший інспектор кадрів</w:t>
            </w:r>
          </w:p>
        </w:tc>
        <w:tc>
          <w:tcPr>
            <w:tcW w:w="2551" w:type="dxa"/>
          </w:tcPr>
          <w:p w14:paraId="434260B4" w14:textId="2C3887FA" w:rsidR="00364B83" w:rsidRPr="00BF7F55" w:rsidRDefault="00364B83" w:rsidP="00364B83">
            <w:pPr>
              <w:spacing w:after="0" w:line="240" w:lineRule="auto"/>
              <w:ind w:right="32"/>
              <w:jc w:val="both"/>
              <w:rPr>
                <w:rFonts w:ascii="Calibri" w:eastAsia="Times New Roman" w:hAnsi="Calibri" w:cs="Times New Roman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ено (оновлено) списки</w:t>
            </w:r>
            <w:r w:rsidRPr="00AE6945"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ів ДУ ТМО, які мають близьких осіб, які працюють в органах та формуваннях, підпорядкованих М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7F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аналізовано інформаці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17293B8F" w14:textId="21E9ED9A" w:rsidR="00364B83" w:rsidRPr="00AE6945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BF7F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Підготовлен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сновок.</w:t>
            </w:r>
          </w:p>
        </w:tc>
        <w:tc>
          <w:tcPr>
            <w:tcW w:w="2835" w:type="dxa"/>
          </w:tcPr>
          <w:p w14:paraId="3DA1395A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394C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  <w:r w:rsidRPr="004A3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23DE9406" w14:textId="77777777" w:rsidR="00364B83" w:rsidRPr="004A394C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83" w:rsidRPr="009C0261" w14:paraId="57D2CF10" w14:textId="77777777" w:rsidTr="00297BFD">
        <w:tc>
          <w:tcPr>
            <w:tcW w:w="15767" w:type="dxa"/>
            <w:gridSpan w:val="10"/>
          </w:tcPr>
          <w:p w14:paraId="4D73083D" w14:textId="7656FCE4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14:paraId="16A77950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 w:rsidRPr="00B167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ІІІ</w:t>
            </w:r>
            <w:r w:rsidRPr="00B1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 </w:t>
            </w:r>
            <w:r w:rsidRPr="00B167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Запобігання корупції у сфері публічних закупівель, посилення ефективності управління фінансовими та матеріальними ресурсами</w:t>
            </w:r>
          </w:p>
          <w:p w14:paraId="6B2DD1B4" w14:textId="2462BA72" w:rsidR="00364B83" w:rsidRPr="00B16779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364B83" w:rsidRPr="009C0261" w14:paraId="228D7A04" w14:textId="77777777" w:rsidTr="00297BFD">
        <w:tc>
          <w:tcPr>
            <w:tcW w:w="15767" w:type="dxa"/>
            <w:gridSpan w:val="10"/>
          </w:tcPr>
          <w:p w14:paraId="5A73ABAA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364B83" w:rsidRPr="009C0261" w14:paraId="0529BE00" w14:textId="77777777" w:rsidTr="00297BFD">
        <w:tc>
          <w:tcPr>
            <w:tcW w:w="1876" w:type="dxa"/>
          </w:tcPr>
          <w:p w14:paraId="288EBC74" w14:textId="0C2C093D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.1.</w:t>
            </w:r>
            <w:r w:rsidRPr="00B167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 xml:space="preserve"> </w:t>
            </w:r>
            <w:r w:rsidRPr="001E2CC2">
              <w:rPr>
                <w:rFonts w:ascii="Times New Roman" w:hAnsi="Times New Roman" w:cs="Times New Roman"/>
                <w:bCs/>
                <w:sz w:val="24"/>
                <w:szCs w:val="24"/>
                <w:lang w:eastAsia="uk-UA" w:bidi="uk-UA"/>
              </w:rPr>
              <w:t>Запобігання корупції у сфері публічних закупівель, посилення ефективності управління фінансовими та матеріальними ресурсами</w:t>
            </w:r>
          </w:p>
        </w:tc>
        <w:tc>
          <w:tcPr>
            <w:tcW w:w="2627" w:type="dxa"/>
          </w:tcPr>
          <w:p w14:paraId="06E06F2F" w14:textId="6800244B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Проведення в ДУ ТМО </w:t>
            </w:r>
            <w:r w:rsidRPr="00FB47A0">
              <w:rPr>
                <w:rFonts w:ascii="Times New Roman" w:hAnsi="Times New Roman"/>
                <w:sz w:val="24"/>
                <w:szCs w:val="24"/>
              </w:rPr>
              <w:t xml:space="preserve"> аналізу залишку запасів матеріальних ресурсів та інтенсивності їх використання</w:t>
            </w:r>
          </w:p>
        </w:tc>
        <w:tc>
          <w:tcPr>
            <w:tcW w:w="1134" w:type="dxa"/>
          </w:tcPr>
          <w:p w14:paraId="46BDB623" w14:textId="4B5130FE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о 25 грудня поточногороку</w:t>
            </w:r>
          </w:p>
        </w:tc>
        <w:tc>
          <w:tcPr>
            <w:tcW w:w="1275" w:type="dxa"/>
            <w:gridSpan w:val="3"/>
          </w:tcPr>
          <w:p w14:paraId="562A3BD7" w14:textId="16173581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о 25  грудня</w:t>
            </w:r>
          </w:p>
          <w:p w14:paraId="07489839" w14:textId="4DF6EDD3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точного  року</w:t>
            </w:r>
          </w:p>
        </w:tc>
        <w:tc>
          <w:tcPr>
            <w:tcW w:w="1276" w:type="dxa"/>
          </w:tcPr>
          <w:p w14:paraId="526D2CC7" w14:textId="45B4826E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о 25 грудня поточного року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7186A" w14:textId="63628B2D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ухгалтерський відділ, фінансовий відділ, </w:t>
            </w:r>
            <w:r w:rsidRPr="00FB47A0">
              <w:rPr>
                <w:rFonts w:ascii="Times New Roman" w:hAnsi="Times New Roman"/>
                <w:spacing w:val="-1"/>
                <w:sz w:val="24"/>
                <w:szCs w:val="24"/>
              </w:rPr>
              <w:t>керівники структурних підрозділів</w:t>
            </w:r>
          </w:p>
        </w:tc>
        <w:tc>
          <w:tcPr>
            <w:tcW w:w="2551" w:type="dxa"/>
          </w:tcPr>
          <w:p w14:paraId="37C08FEC" w14:textId="18E017DC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B47A0">
              <w:rPr>
                <w:rFonts w:ascii="Times New Roman" w:hAnsi="Times New Roman"/>
                <w:spacing w:val="-1"/>
                <w:sz w:val="24"/>
                <w:szCs w:val="24"/>
              </w:rPr>
              <w:t>Складено звіт та надано пропозиції за результатами проведення заходів</w:t>
            </w:r>
          </w:p>
        </w:tc>
        <w:tc>
          <w:tcPr>
            <w:tcW w:w="2835" w:type="dxa"/>
          </w:tcPr>
          <w:p w14:paraId="49F2F0E1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394C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  <w:r w:rsidRPr="004A3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4277B363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364B83" w:rsidRPr="009C0261" w14:paraId="06E631DA" w14:textId="77777777" w:rsidTr="00297BFD">
        <w:tc>
          <w:tcPr>
            <w:tcW w:w="1876" w:type="dxa"/>
          </w:tcPr>
          <w:p w14:paraId="33151D81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27" w:type="dxa"/>
          </w:tcPr>
          <w:p w14:paraId="4C19BE26" w14:textId="495C05E9" w:rsidR="00364B83" w:rsidRPr="001E2CC2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0D15AA">
              <w:rPr>
                <w:rFonts w:ascii="Times New Roman" w:hAnsi="Times New Roman"/>
                <w:sz w:val="24"/>
                <w:szCs w:val="24"/>
              </w:rPr>
              <w:t xml:space="preserve">Організація викон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 ДУ ТМО </w:t>
            </w:r>
            <w:r w:rsidRPr="000D15AA">
              <w:rPr>
                <w:rFonts w:ascii="Times New Roman" w:hAnsi="Times New Roman"/>
                <w:sz w:val="24"/>
                <w:szCs w:val="24"/>
              </w:rPr>
              <w:t>завдань і заходів, на виконання Стратегії модернізації системи бухгалтерського обліку та фінансової звітності в державному секторі на період до 2025 рок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FB47A0">
              <w:rPr>
                <w:rFonts w:ascii="Times New Roman" w:hAnsi="Times New Roman"/>
                <w:sz w:val="24"/>
                <w:szCs w:val="24"/>
              </w:rPr>
              <w:t>схваленої розпорядженням Кабінету Міністрів України від 20 червня 2018 року № 437-року</w:t>
            </w:r>
          </w:p>
        </w:tc>
        <w:tc>
          <w:tcPr>
            <w:tcW w:w="1134" w:type="dxa"/>
          </w:tcPr>
          <w:p w14:paraId="421E6194" w14:textId="77777777" w:rsidR="00265986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Щоквартально,</w:t>
            </w:r>
          </w:p>
          <w:p w14:paraId="12A091F2" w14:textId="2292304D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гідно плану </w:t>
            </w:r>
          </w:p>
        </w:tc>
        <w:tc>
          <w:tcPr>
            <w:tcW w:w="1275" w:type="dxa"/>
            <w:gridSpan w:val="3"/>
          </w:tcPr>
          <w:p w14:paraId="5D53C307" w14:textId="77777777" w:rsidR="00265986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Щоквартально,</w:t>
            </w:r>
          </w:p>
          <w:p w14:paraId="350BB819" w14:textId="716DC133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гідно плану</w:t>
            </w:r>
          </w:p>
        </w:tc>
        <w:tc>
          <w:tcPr>
            <w:tcW w:w="1276" w:type="dxa"/>
          </w:tcPr>
          <w:p w14:paraId="1A99C3AE" w14:textId="77777777" w:rsidR="00265986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Щоквартально,</w:t>
            </w:r>
          </w:p>
          <w:p w14:paraId="1DA25FFD" w14:textId="17F4B152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гідно плану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93CA1" w14:textId="3CD1D5B9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ухгалтерський відділ, фінансовий відділ, </w:t>
            </w:r>
            <w:r w:rsidRPr="00FB47A0">
              <w:rPr>
                <w:rFonts w:ascii="Times New Roman" w:hAnsi="Times New Roman"/>
                <w:spacing w:val="-1"/>
                <w:sz w:val="24"/>
                <w:szCs w:val="24"/>
              </w:rPr>
              <w:t>керівники структурних підрозділів</w:t>
            </w:r>
          </w:p>
        </w:tc>
        <w:tc>
          <w:tcPr>
            <w:tcW w:w="2551" w:type="dxa"/>
          </w:tcPr>
          <w:p w14:paraId="09A7F6E2" w14:textId="4C04D1B2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B47A0">
              <w:rPr>
                <w:rFonts w:ascii="Times New Roman" w:hAnsi="Times New Roman"/>
                <w:spacing w:val="-1"/>
                <w:sz w:val="24"/>
                <w:szCs w:val="24"/>
              </w:rPr>
              <w:t>Складено зві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 Виконано</w:t>
            </w:r>
          </w:p>
        </w:tc>
        <w:tc>
          <w:tcPr>
            <w:tcW w:w="2835" w:type="dxa"/>
          </w:tcPr>
          <w:p w14:paraId="523A1BFA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394C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  <w:r w:rsidRPr="004A3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0BB70276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364B83" w:rsidRPr="009C0261" w14:paraId="0326043C" w14:textId="77777777" w:rsidTr="00297BFD">
        <w:tc>
          <w:tcPr>
            <w:tcW w:w="1876" w:type="dxa"/>
          </w:tcPr>
          <w:p w14:paraId="30CF695E" w14:textId="5A6AEFB4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.2. 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дійснення 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контролю за проведенням публічних закупівель з метою мінімізації корупційних ризиків  </w:t>
            </w:r>
          </w:p>
        </w:tc>
        <w:tc>
          <w:tcPr>
            <w:tcW w:w="2627" w:type="dxa"/>
          </w:tcPr>
          <w:p w14:paraId="200A045B" w14:textId="46570CFE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1) перевірка 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документації стосовно проведення процедур публічних закупівел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які проводятьс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У ТМО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щодо дотримання антикорупційного законодавства</w:t>
            </w:r>
          </w:p>
        </w:tc>
        <w:tc>
          <w:tcPr>
            <w:tcW w:w="1134" w:type="dxa"/>
          </w:tcPr>
          <w:p w14:paraId="1E039EA2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стій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 протягом року, з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гідно з планом закупі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вель</w:t>
            </w:r>
          </w:p>
          <w:p w14:paraId="3B55DC4B" w14:textId="0BE965F3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 відповідний 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ік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gridSpan w:val="3"/>
          </w:tcPr>
          <w:p w14:paraId="31953C73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Постійн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тягом року, з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гідно з планом закупі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вель</w:t>
            </w:r>
          </w:p>
          <w:p w14:paraId="67F0FCCA" w14:textId="453CD7F3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 відповідний 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ік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4A356CC1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Постійн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тягом року, з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гідно з планом закупі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>вель</w:t>
            </w:r>
          </w:p>
          <w:p w14:paraId="231EBF88" w14:textId="7E99FC08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 відповідний 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ік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7AA6F" w14:textId="77777777" w:rsidR="00364B83" w:rsidRDefault="00265986" w:rsidP="00364B83">
            <w:pPr>
              <w:spacing w:after="0"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вноваже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а, відповідальна за організацію та проведення процедур закупівель (заступник начальника з економічних питань).</w:t>
            </w:r>
          </w:p>
          <w:p w14:paraId="6DA67854" w14:textId="7117460F" w:rsidR="00265986" w:rsidRDefault="00265986" w:rsidP="00364B83">
            <w:pPr>
              <w:spacing w:after="0" w:line="240" w:lineRule="auto"/>
              <w:ind w:right="3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632A00" w14:textId="280A5504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Проведення перевірок 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та візування документів</w:t>
            </w:r>
          </w:p>
        </w:tc>
        <w:tc>
          <w:tcPr>
            <w:tcW w:w="2835" w:type="dxa"/>
          </w:tcPr>
          <w:p w14:paraId="16A465D3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У межах видатків, </w:t>
            </w:r>
            <w:r w:rsidRPr="009C026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передбачених на утриманн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У ТМО</w:t>
            </w:r>
          </w:p>
          <w:p w14:paraId="454F02AA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364B83" w:rsidRPr="009C0261" w14:paraId="6CDAF192" w14:textId="77777777" w:rsidTr="00D27DA2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661D" w14:textId="66822270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0BFC1" w14:textId="31ACFE95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t xml:space="preserve"> </w:t>
            </w:r>
            <w:r w:rsidRPr="000E1BDE">
              <w:rPr>
                <w:rFonts w:ascii="Times New Roman" w:hAnsi="Times New Roman"/>
                <w:sz w:val="24"/>
                <w:szCs w:val="24"/>
              </w:rPr>
              <w:t xml:space="preserve">Оприлюднення звітів про укладені договори та звітів, які були здійснені через систему «ProZorro», про їх виконання в </w:t>
            </w:r>
            <w:r>
              <w:rPr>
                <w:rFonts w:ascii="Times New Roman" w:hAnsi="Times New Roman"/>
                <w:sz w:val="24"/>
                <w:szCs w:val="24"/>
              </w:rPr>
              <w:t>ДУ ТМО</w:t>
            </w:r>
          </w:p>
          <w:p w14:paraId="13244360" w14:textId="463B9068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96F5F" w14:textId="71D7A12B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C60FD">
              <w:rPr>
                <w:rFonts w:ascii="Times New Roman" w:hAnsi="Times New Roman"/>
                <w:spacing w:val="-1"/>
                <w:sz w:val="24"/>
                <w:szCs w:val="24"/>
              </w:rPr>
              <w:t>90 днів після завершен ня припине ння або скасуван ня воєнного стану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42EE7" w14:textId="77777777" w:rsidR="00364B83" w:rsidRDefault="00364B83" w:rsidP="00364B83">
            <w:pPr>
              <w:spacing w:after="0" w:line="240" w:lineRule="auto"/>
              <w:ind w:left="-95" w:right="-117"/>
              <w:jc w:val="both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тійно протягом року</w:t>
            </w:r>
          </w:p>
          <w:p w14:paraId="437283E0" w14:textId="58385338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(під час проведення процедур закупівель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7C7D" w14:textId="77777777" w:rsidR="00364B83" w:rsidRDefault="00364B83" w:rsidP="00364B83">
            <w:pPr>
              <w:spacing w:after="0" w:line="240" w:lineRule="auto"/>
              <w:ind w:left="-95"/>
              <w:jc w:val="both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тійно протягом року</w:t>
            </w:r>
          </w:p>
          <w:p w14:paraId="1B3A05AA" w14:textId="62FD8586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(під час проведення процедур  закупівель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03B5" w14:textId="2AF7936F" w:rsidR="00364B83" w:rsidRDefault="00364B83" w:rsidP="00364B83">
            <w:pPr>
              <w:spacing w:after="0" w:line="240" w:lineRule="auto"/>
              <w:ind w:right="3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вноважена особа, відповідальна за організацію та проведення процедур закупівель (заступник начальника з економічних питань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EC08" w14:textId="7BFF5C93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ублікації в системі електронних закупівель системи ProZorr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5A801" w14:textId="0E8F76D4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 межах видатків, передбачених у державному бюджеті.</w:t>
            </w:r>
          </w:p>
        </w:tc>
      </w:tr>
      <w:tr w:rsidR="00364B83" w:rsidRPr="009C0261" w14:paraId="5AF41384" w14:textId="77777777" w:rsidTr="00D27DA2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FE7F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00450" w14:textId="30CE6D92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ідповідно до вимог законодавства у сфері публічних закупівель оприлюднення звітів про укладені договори та звітів про їх виконанн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2310E" w14:textId="6E63EA04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C60FD">
              <w:rPr>
                <w:rFonts w:ascii="Times New Roman" w:hAnsi="Times New Roman"/>
                <w:spacing w:val="-1"/>
                <w:sz w:val="24"/>
                <w:szCs w:val="24"/>
              </w:rPr>
              <w:t>90 днів після завершен ня припине ння або скасуван ня воєнного стану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78BA" w14:textId="5589DDF8" w:rsidR="00364B83" w:rsidRDefault="00364B83" w:rsidP="00364B83">
            <w:pPr>
              <w:spacing w:after="0" w:line="240" w:lineRule="auto"/>
              <w:ind w:left="-95" w:right="-117"/>
              <w:jc w:val="both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тійно протягом року</w:t>
            </w:r>
            <w: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гідно із</w:t>
            </w:r>
          </w:p>
          <w:p w14:paraId="0E209E36" w14:textId="7307E75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ланом закупівель на поточний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32F8" w14:textId="7E11410C" w:rsidR="00364B83" w:rsidRDefault="00364B83" w:rsidP="00364B83">
            <w:pPr>
              <w:spacing w:after="0" w:line="240" w:lineRule="auto"/>
              <w:ind w:left="-95" w:right="3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ійно протягом року,згідно із планом закупівель на поточний рік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A1429" w14:textId="2C182951" w:rsidR="00364B83" w:rsidRDefault="00364B83" w:rsidP="00364B83">
            <w:pPr>
              <w:spacing w:after="0" w:line="240" w:lineRule="auto"/>
              <w:ind w:right="3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вноважена особа, відповідальна за організацію та проведення процедур закупівель (заступник начальника з економічних питань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427FC" w14:textId="35F5DF7E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рилюднення звітів про укладені договори ДУ ТМО  в системі електронних закупів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EC623" w14:textId="22DC8915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 межах видатків, передбачених у державному бюджеті.</w:t>
            </w:r>
          </w:p>
        </w:tc>
      </w:tr>
      <w:tr w:rsidR="00364B83" w:rsidRPr="009C0261" w14:paraId="05879364" w14:textId="77777777" w:rsidTr="00D27DA2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49D8C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FB26" w14:textId="094A56BA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Здійснення антикорупційної</w:t>
            </w:r>
            <w:r w:rsidRPr="006A3F3F">
              <w:rPr>
                <w:rFonts w:ascii="Times New Roman" w:hAnsi="Times New Roman"/>
                <w:sz w:val="24"/>
                <w:szCs w:val="24"/>
              </w:rPr>
              <w:t xml:space="preserve"> перевірки ділових партнерів (контрагенті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У Т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B9ADF" w14:textId="24D9214E" w:rsidR="00364B83" w:rsidRPr="00BC60FD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тійно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15472" w14:textId="38DF653C" w:rsidR="00364B83" w:rsidRDefault="00364B83" w:rsidP="00364B83">
            <w:pPr>
              <w:spacing w:after="0" w:line="240" w:lineRule="auto"/>
              <w:ind w:left="-95" w:right="-11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тій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87EE" w14:textId="6D3B759A" w:rsidR="00364B83" w:rsidRDefault="00364B83" w:rsidP="00364B83">
            <w:pPr>
              <w:spacing w:after="0" w:line="240" w:lineRule="auto"/>
              <w:ind w:left="-95"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8B297" w14:textId="206FFE4A" w:rsidR="00364B83" w:rsidRDefault="00364B83" w:rsidP="003035B8">
            <w:pPr>
              <w:spacing w:after="0"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вноважен</w:t>
            </w:r>
            <w:r w:rsidR="003035B8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антик</w:t>
            </w:r>
            <w:r w:rsidR="003035B8">
              <w:rPr>
                <w:rFonts w:ascii="Times New Roman" w:hAnsi="Times New Roman"/>
                <w:sz w:val="24"/>
                <w:szCs w:val="24"/>
              </w:rPr>
              <w:t>оруп</w:t>
            </w:r>
            <w:r>
              <w:rPr>
                <w:rFonts w:ascii="Times New Roman" w:hAnsi="Times New Roman"/>
                <w:sz w:val="24"/>
                <w:szCs w:val="24"/>
              </w:rPr>
              <w:t>ційної діяльност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831E2" w14:textId="2881202F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6A3F3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ання керівн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у ДУ ТМО</w:t>
            </w:r>
            <w:r w:rsidRPr="006A3F3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ідповідних рекомендаці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7B94" w14:textId="0A311ADB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364B83" w:rsidRPr="009C0261" w14:paraId="23BA8ECD" w14:textId="77777777" w:rsidTr="00D27DA2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EE20F" w14:textId="30C42F6D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безпечення прозорості виконання бюджетних програм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35FF2" w14:textId="035286E3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) Здійснення постійного контролю</w:t>
            </w:r>
            <w:r w:rsidRPr="00D27DA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а цільовим використанням бюджетних коштів, зберігання майна, достовірності ведення бухгалтерського облік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У Т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A28E" w14:textId="5E57CB21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продовж року поточного року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CDAAE" w14:textId="6918A48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продовжроку поточного ро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E2EC9" w14:textId="716CAC53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одовж року поточного року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5AC3C" w14:textId="4F12EFA1" w:rsidR="00364B83" w:rsidRDefault="00364B83" w:rsidP="00364B83">
            <w:pPr>
              <w:spacing w:after="0" w:line="240" w:lineRule="auto"/>
              <w:ind w:right="3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Бухгалтерський відділ, фінансовий відділ ДУ ТМ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D6420" w14:textId="31C11B8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DA2">
              <w:rPr>
                <w:rFonts w:ascii="Times New Roman" w:hAnsi="Times New Roman"/>
                <w:spacing w:val="-1"/>
                <w:sz w:val="24"/>
                <w:szCs w:val="24"/>
              </w:rPr>
              <w:t>Фінансова, бюджетна та інша дисциплі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C970" w14:textId="219149AB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364B83" w:rsidRPr="009C0261" w14:paraId="7B10A7BF" w14:textId="77777777" w:rsidTr="00D27DA2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FEAB4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BBCCD" w14:textId="07199A50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) Забезпечення оприлюднення інформації по бюджетних програмах, виконавцем яких є ДУ ТМО, на поточний бюджетний період (включаючи зміни до паспортів бюджетних програм) та звітів про виконання паспортів бюджетних програм за звітний бюджетний період,</w:t>
            </w:r>
            <w:r w:rsidRPr="004676D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гідно із Законом України «Про </w:t>
            </w:r>
            <w:r w:rsidRPr="004676D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ідкритість в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ристання бюджетних коштів» в </w:t>
            </w:r>
            <w:r>
              <w:t xml:space="preserve"> </w:t>
            </w:r>
            <w:r w:rsidRPr="004676D8">
              <w:rPr>
                <w:rFonts w:ascii="Times New Roman" w:hAnsi="Times New Roman"/>
                <w:spacing w:val="-1"/>
                <w:sz w:val="24"/>
                <w:szCs w:val="24"/>
              </w:rPr>
              <w:t>частині реалізації концепції «прозорого бюджет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3FA61" w14:textId="06E07F68" w:rsidR="00364B83" w:rsidRDefault="00364B83" w:rsidP="00364B83">
            <w:pPr>
              <w:spacing w:after="0" w:line="240" w:lineRule="auto"/>
              <w:ind w:left="-95" w:right="32"/>
              <w:jc w:val="both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Постійно протягом поточного року, </w:t>
            </w:r>
          </w:p>
          <w:p w14:paraId="2CB6F444" w14:textId="670AD5E8" w:rsidR="00364B83" w:rsidRDefault="00364B83" w:rsidP="00364B83">
            <w:pPr>
              <w:spacing w:after="0" w:line="240" w:lineRule="auto"/>
              <w:ind w:left="-95" w:right="3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 строки, визначені статтею 28 Бюджетно-го кодексу України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F0907" w14:textId="77777777" w:rsidR="00364B83" w:rsidRDefault="00364B83" w:rsidP="00364B83">
            <w:pPr>
              <w:spacing w:after="0" w:line="240" w:lineRule="auto"/>
              <w:ind w:left="-95" w:right="32"/>
              <w:jc w:val="both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стійно протягом поточного року, </w:t>
            </w:r>
          </w:p>
          <w:p w14:paraId="01C5AED9" w14:textId="4CDA1BDF" w:rsidR="00364B83" w:rsidRDefault="00364B83" w:rsidP="00364B83">
            <w:pPr>
              <w:spacing w:after="0" w:line="240" w:lineRule="auto"/>
              <w:ind w:left="-95" w:right="3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 строки, визначені статтею 28 Бюджетно-го кодексу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CA8A" w14:textId="77777777" w:rsidR="00364B83" w:rsidRDefault="00364B83" w:rsidP="00364B83">
            <w:pPr>
              <w:spacing w:after="0" w:line="240" w:lineRule="auto"/>
              <w:ind w:left="-95" w:right="32"/>
              <w:jc w:val="both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стійно протягом поточного року, </w:t>
            </w:r>
          </w:p>
          <w:p w14:paraId="17D15BA7" w14:textId="17180254" w:rsidR="00364B83" w:rsidRDefault="00364B83" w:rsidP="00364B83">
            <w:pPr>
              <w:spacing w:after="0" w:line="240" w:lineRule="auto"/>
              <w:ind w:left="-95" w:right="3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 строки, визначені статтею 28 Бюджетно-го кодексу України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5DE93" w14:textId="251E69C6" w:rsidR="00364B83" w:rsidRDefault="00364B83" w:rsidP="00364B83">
            <w:pPr>
              <w:spacing w:after="0" w:line="240" w:lineRule="auto"/>
              <w:ind w:righ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Бухгалтерський відділ, фінансовий відділ ДУ ТМ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9421" w14:textId="3B582BFA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илюднення інформації н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фіційному вебсайті ДУ Т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90F3" w14:textId="6B6B5730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364B83" w:rsidRPr="009C0261" w14:paraId="0A995677" w14:textId="77777777" w:rsidTr="00D27DA2">
        <w:tc>
          <w:tcPr>
            <w:tcW w:w="15767" w:type="dxa"/>
            <w:gridSpan w:val="10"/>
          </w:tcPr>
          <w:p w14:paraId="31E59EF2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zh-CN" w:bidi="uk-UA"/>
              </w:rPr>
            </w:pPr>
          </w:p>
          <w:p w14:paraId="510F7C2F" w14:textId="77777777" w:rsidR="00364B83" w:rsidRPr="006A3F3F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 w:bidi="uk-UA"/>
              </w:rPr>
            </w:pPr>
            <w:r w:rsidRPr="006A3F3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 w:bidi="uk-UA"/>
              </w:rPr>
              <w:t>ІV. Організація роботи з повідомленнями про можливі факти  порушень антикорупційного законодавства</w:t>
            </w:r>
          </w:p>
          <w:p w14:paraId="657668A4" w14:textId="525EEB45" w:rsidR="00364B83" w:rsidRPr="006A3F3F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364B83" w:rsidRPr="009C0261" w14:paraId="320E5235" w14:textId="77777777" w:rsidTr="00297BFD">
        <w:tc>
          <w:tcPr>
            <w:tcW w:w="1876" w:type="dxa"/>
          </w:tcPr>
          <w:p w14:paraId="6B9ED6F5" w14:textId="488C0804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Забезпеченн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ункціонування внутрішніх каналів повідомлення про можливі факти корупційних або пов’язаних з корупцією правопорушень, інших порушень Закону України «Про запобігання корупції», Антикорупційної програм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У ТМ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півробітника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станови</w:t>
            </w:r>
          </w:p>
        </w:tc>
        <w:tc>
          <w:tcPr>
            <w:tcW w:w="2627" w:type="dxa"/>
          </w:tcPr>
          <w:p w14:paraId="47A959A2" w14:textId="14531834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Забезпечення функціонування в ДУ ТМО </w:t>
            </w:r>
            <w:r w:rsidRPr="009B3E84">
              <w:rPr>
                <w:rFonts w:ascii="Times New Roman" w:hAnsi="Times New Roman"/>
                <w:sz w:val="24"/>
                <w:szCs w:val="24"/>
              </w:rPr>
              <w:t xml:space="preserve"> захищених каналів зв'язку (електронна </w:t>
            </w:r>
            <w:r>
              <w:rPr>
                <w:rFonts w:ascii="Times New Roman" w:hAnsi="Times New Roman"/>
                <w:sz w:val="24"/>
                <w:szCs w:val="24"/>
              </w:rPr>
              <w:t>сторінка на веб-сайті установи</w:t>
            </w:r>
            <w:r w:rsidRPr="009B3E84">
              <w:rPr>
                <w:rFonts w:ascii="Times New Roman" w:hAnsi="Times New Roman"/>
                <w:sz w:val="24"/>
                <w:szCs w:val="24"/>
              </w:rPr>
              <w:t>, телефонна спеціалізована лінія, електронна поштова скринька та інше) для повідомлень про порушення вимог антикорупційного законодав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У ТМО</w:t>
            </w:r>
          </w:p>
        </w:tc>
        <w:tc>
          <w:tcPr>
            <w:tcW w:w="1134" w:type="dxa"/>
          </w:tcPr>
          <w:p w14:paraId="46E07398" w14:textId="52D4304C" w:rsidR="00364B83" w:rsidRDefault="00364B83" w:rsidP="00364B83">
            <w:pPr>
              <w:spacing w:after="0" w:line="240" w:lineRule="auto"/>
              <w:ind w:left="-95" w:right="3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тійно протягом року</w:t>
            </w:r>
          </w:p>
        </w:tc>
        <w:tc>
          <w:tcPr>
            <w:tcW w:w="1275" w:type="dxa"/>
            <w:gridSpan w:val="3"/>
          </w:tcPr>
          <w:p w14:paraId="2BBF5C98" w14:textId="4D4826C1" w:rsidR="00364B83" w:rsidRDefault="00364B83" w:rsidP="00364B83">
            <w:pPr>
              <w:spacing w:after="0" w:line="240" w:lineRule="auto"/>
              <w:ind w:left="-95" w:right="3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тійно протягом року</w:t>
            </w:r>
          </w:p>
        </w:tc>
        <w:tc>
          <w:tcPr>
            <w:tcW w:w="1276" w:type="dxa"/>
          </w:tcPr>
          <w:p w14:paraId="67500CE8" w14:textId="6403AAA7" w:rsidR="00364B83" w:rsidRDefault="00364B83" w:rsidP="00364B83">
            <w:pPr>
              <w:spacing w:after="0" w:line="240" w:lineRule="auto"/>
              <w:ind w:left="-95" w:right="3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тійно протягом року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6A51" w14:textId="6F7B00D5" w:rsidR="009942AF" w:rsidRDefault="00364B83" w:rsidP="00364B83">
            <w:pPr>
              <w:spacing w:after="0"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вноважен</w:t>
            </w:r>
            <w:r w:rsidR="00A1200D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антикупційної діяльності.</w:t>
            </w:r>
          </w:p>
          <w:p w14:paraId="33480582" w14:textId="77777777" w:rsidR="00364B83" w:rsidRDefault="00364B83" w:rsidP="00364B83">
            <w:pPr>
              <w:spacing w:after="0"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и структурних підрозділів</w:t>
            </w:r>
            <w:r w:rsidR="009942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0C0A62" w14:textId="640BA158" w:rsidR="009942AF" w:rsidRDefault="009942AF" w:rsidP="00364B83">
            <w:pPr>
              <w:spacing w:after="0" w:line="240" w:lineRule="auto"/>
              <w:ind w:right="3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женер-електронник </w:t>
            </w:r>
          </w:p>
        </w:tc>
        <w:tc>
          <w:tcPr>
            <w:tcW w:w="2551" w:type="dxa"/>
          </w:tcPr>
          <w:p w14:paraId="39F70CDF" w14:textId="68EEC943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 w:rsidRPr="0055306D">
              <w:rPr>
                <w:rFonts w:ascii="Times New Roman" w:hAnsi="Times New Roman"/>
                <w:sz w:val="24"/>
                <w:szCs w:val="24"/>
              </w:rPr>
              <w:t>Встановлені та функціонують захищені канали зв'язку</w:t>
            </w:r>
          </w:p>
        </w:tc>
        <w:tc>
          <w:tcPr>
            <w:tcW w:w="2835" w:type="dxa"/>
          </w:tcPr>
          <w:p w14:paraId="55B5947D" w14:textId="5DC639A5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364B83" w:rsidRPr="009C0261" w14:paraId="0C7AD1D2" w14:textId="77777777" w:rsidTr="00297BFD">
        <w:tc>
          <w:tcPr>
            <w:tcW w:w="1876" w:type="dxa"/>
          </w:tcPr>
          <w:p w14:paraId="761E6933" w14:textId="6D082CE2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14:paraId="5A36BB9A" w14:textId="0EF4F69E" w:rsidR="00364B83" w:rsidRPr="0055306D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t xml:space="preserve"> </w:t>
            </w:r>
            <w:r w:rsidRPr="0055306D">
              <w:rPr>
                <w:rFonts w:ascii="Times New Roman" w:hAnsi="Times New Roman"/>
                <w:sz w:val="24"/>
                <w:szCs w:val="24"/>
              </w:rPr>
              <w:t xml:space="preserve">Надання роз’яснень викривачам щодо порядку реєстрації та розгляду їх повідомлень </w:t>
            </w:r>
          </w:p>
          <w:p w14:paraId="07B6BC06" w14:textId="66A5BC8D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57D447" w14:textId="7F3F588E" w:rsidR="00364B83" w:rsidRDefault="00364B83" w:rsidP="00364B83">
            <w:pPr>
              <w:spacing w:after="0" w:line="240" w:lineRule="auto"/>
              <w:ind w:left="-95" w:right="3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 разі звернення викривача</w:t>
            </w:r>
          </w:p>
        </w:tc>
        <w:tc>
          <w:tcPr>
            <w:tcW w:w="1275" w:type="dxa"/>
            <w:gridSpan w:val="3"/>
          </w:tcPr>
          <w:p w14:paraId="2C774DB5" w14:textId="132F9190" w:rsidR="00364B83" w:rsidRDefault="00364B83" w:rsidP="00364B83">
            <w:pPr>
              <w:spacing w:after="0" w:line="240" w:lineRule="auto"/>
              <w:ind w:left="-95" w:right="3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 разі звернення викривача</w:t>
            </w:r>
          </w:p>
        </w:tc>
        <w:tc>
          <w:tcPr>
            <w:tcW w:w="1276" w:type="dxa"/>
          </w:tcPr>
          <w:p w14:paraId="77ECEF25" w14:textId="11C8E60E" w:rsidR="00364B83" w:rsidRDefault="00364B83" w:rsidP="00364B83">
            <w:pPr>
              <w:spacing w:after="0" w:line="240" w:lineRule="auto"/>
              <w:ind w:left="-95" w:right="3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 разі звернення викривача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F48D7" w14:textId="36CA0602" w:rsidR="00364B83" w:rsidRDefault="00364B83" w:rsidP="00364B83">
            <w:pPr>
              <w:spacing w:after="0" w:line="240" w:lineRule="auto"/>
              <w:ind w:right="3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овноважена особа з  антикорупційної діяльності</w:t>
            </w:r>
          </w:p>
        </w:tc>
        <w:tc>
          <w:tcPr>
            <w:tcW w:w="2551" w:type="dxa"/>
          </w:tcPr>
          <w:p w14:paraId="14BA3740" w14:textId="7F554C18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 у відповідному  журналі</w:t>
            </w:r>
          </w:p>
        </w:tc>
        <w:tc>
          <w:tcPr>
            <w:tcW w:w="2835" w:type="dxa"/>
          </w:tcPr>
          <w:p w14:paraId="46E64F3E" w14:textId="1322D949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364B83" w:rsidRPr="009C0261" w14:paraId="3E96AC0C" w14:textId="77777777" w:rsidTr="00297BFD">
        <w:tc>
          <w:tcPr>
            <w:tcW w:w="1876" w:type="dxa"/>
          </w:tcPr>
          <w:p w14:paraId="09DC6B73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27" w:type="dxa"/>
          </w:tcPr>
          <w:p w14:paraId="6812CCFA" w14:textId="2F761DE2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BF5DEB">
              <w:rPr>
                <w:rFonts w:ascii="Times New Roman" w:hAnsi="Times New Roman"/>
                <w:sz w:val="24"/>
                <w:szCs w:val="24"/>
              </w:rPr>
              <w:t xml:space="preserve">Організація та забезпечення своєчасного, об’єктивного, всебічного та прозорого розгляду повідомлень про корупційні правопорушення та оперативне вирішення порушених у них питань, які отримані від викривачів </w:t>
            </w:r>
          </w:p>
        </w:tc>
        <w:tc>
          <w:tcPr>
            <w:tcW w:w="1134" w:type="dxa"/>
          </w:tcPr>
          <w:p w14:paraId="344E877C" w14:textId="2EA3D912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31315">
              <w:rPr>
                <w:rFonts w:ascii="Times New Roman" w:hAnsi="Times New Roman"/>
                <w:spacing w:val="-1"/>
                <w:sz w:val="24"/>
                <w:szCs w:val="24"/>
              </w:rPr>
              <w:t>Постій но, у разі надход ження повідо млень</w:t>
            </w:r>
          </w:p>
        </w:tc>
        <w:tc>
          <w:tcPr>
            <w:tcW w:w="1275" w:type="dxa"/>
            <w:gridSpan w:val="3"/>
          </w:tcPr>
          <w:p w14:paraId="43B072C5" w14:textId="4974A72D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31315">
              <w:rPr>
                <w:rFonts w:ascii="Times New Roman" w:hAnsi="Times New Roman"/>
                <w:spacing w:val="-1"/>
                <w:sz w:val="24"/>
                <w:szCs w:val="24"/>
              </w:rPr>
              <w:t>Постій но, у разі надход ження повідо млень</w:t>
            </w:r>
          </w:p>
        </w:tc>
        <w:tc>
          <w:tcPr>
            <w:tcW w:w="1276" w:type="dxa"/>
          </w:tcPr>
          <w:p w14:paraId="632FB76C" w14:textId="1AE0C938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31315">
              <w:rPr>
                <w:rFonts w:ascii="Times New Roman" w:hAnsi="Times New Roman"/>
                <w:spacing w:val="-1"/>
                <w:sz w:val="24"/>
                <w:szCs w:val="24"/>
              </w:rPr>
              <w:t>Постій но, у разі надход ження повідо млень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9F8CE" w14:textId="0E7E37BB" w:rsidR="00364B83" w:rsidRDefault="00364B83" w:rsidP="00364B83">
            <w:pPr>
              <w:spacing w:after="0" w:line="240" w:lineRule="auto"/>
              <w:ind w:right="32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овноважена особа  з антикорупційної діяльності</w:t>
            </w:r>
          </w:p>
          <w:p w14:paraId="389C8B7E" w14:textId="77777777" w:rsidR="00364B83" w:rsidRDefault="00364B83" w:rsidP="00364B83">
            <w:pPr>
              <w:spacing w:after="0" w:line="240" w:lineRule="auto"/>
              <w:ind w:right="3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A031C5" w14:textId="4E1AD9A2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423A6">
              <w:rPr>
                <w:rFonts w:ascii="Times New Roman" w:hAnsi="Times New Roman"/>
                <w:spacing w:val="-1"/>
                <w:sz w:val="24"/>
                <w:szCs w:val="24"/>
              </w:rPr>
              <w:t>Розглянуто звернення у встановленому порядку</w:t>
            </w:r>
          </w:p>
        </w:tc>
        <w:tc>
          <w:tcPr>
            <w:tcW w:w="2835" w:type="dxa"/>
          </w:tcPr>
          <w:p w14:paraId="64A239F7" w14:textId="5E11C5AB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 межах видатків, передбачених у державному бюджеті.</w:t>
            </w:r>
          </w:p>
        </w:tc>
      </w:tr>
      <w:tr w:rsidR="00364B83" w:rsidRPr="009C0261" w14:paraId="25884191" w14:textId="77777777" w:rsidTr="00297BFD">
        <w:tc>
          <w:tcPr>
            <w:tcW w:w="1876" w:type="dxa"/>
          </w:tcPr>
          <w:p w14:paraId="13CF19AA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27" w:type="dxa"/>
          </w:tcPr>
          <w:p w14:paraId="2DADC6ED" w14:textId="043C9D2B" w:rsidR="00364B83" w:rsidRPr="00877626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877626">
              <w:rPr>
                <w:rFonts w:ascii="Times New Roman" w:hAnsi="Times New Roman"/>
                <w:sz w:val="24"/>
                <w:szCs w:val="24"/>
              </w:rPr>
              <w:t xml:space="preserve">За наявності підстав та відповідно до </w:t>
            </w:r>
            <w:r>
              <w:rPr>
                <w:rFonts w:ascii="Times New Roman" w:hAnsi="Times New Roman"/>
                <w:sz w:val="24"/>
                <w:szCs w:val="24"/>
              </w:rPr>
              <w:t>Закону</w:t>
            </w:r>
            <w:r w:rsidRPr="00877626">
              <w:rPr>
                <w:rFonts w:ascii="Times New Roman" w:hAnsi="Times New Roman"/>
                <w:sz w:val="24"/>
                <w:szCs w:val="24"/>
              </w:rPr>
              <w:t xml:space="preserve"> проводити службові розслідування за кожним фактом вчине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івробітниками ДУ ТМО</w:t>
            </w:r>
            <w:r w:rsidRPr="00877626">
              <w:rPr>
                <w:rFonts w:ascii="Times New Roman" w:hAnsi="Times New Roman"/>
                <w:sz w:val="24"/>
                <w:szCs w:val="24"/>
              </w:rPr>
              <w:t xml:space="preserve"> корупційного або </w:t>
            </w:r>
            <w:r w:rsidRPr="008776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’язаного з корупцією правопорушення </w:t>
            </w:r>
          </w:p>
          <w:p w14:paraId="0B184EAD" w14:textId="2466359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8EF400" w14:textId="0022B9D3" w:rsidR="00364B83" w:rsidRPr="00231315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У встановлений законодаством строк</w:t>
            </w:r>
          </w:p>
        </w:tc>
        <w:tc>
          <w:tcPr>
            <w:tcW w:w="1275" w:type="dxa"/>
            <w:gridSpan w:val="3"/>
          </w:tcPr>
          <w:p w14:paraId="0D3383D6" w14:textId="67295323" w:rsidR="00364B83" w:rsidRPr="00231315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 встановлений законодаством строк</w:t>
            </w:r>
          </w:p>
        </w:tc>
        <w:tc>
          <w:tcPr>
            <w:tcW w:w="1276" w:type="dxa"/>
          </w:tcPr>
          <w:p w14:paraId="0C55686F" w14:textId="0CC2BC77" w:rsidR="00364B83" w:rsidRPr="00231315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 встановлений законодаством строк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9FE12" w14:textId="77777777" w:rsidR="00364B83" w:rsidRDefault="00364B83" w:rsidP="00364B83">
            <w:pPr>
              <w:spacing w:after="0" w:line="240" w:lineRule="auto"/>
              <w:ind w:right="32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овноважена особа  з антикорупційної діяльності</w:t>
            </w:r>
          </w:p>
          <w:p w14:paraId="43942CF0" w14:textId="77777777" w:rsidR="00364B83" w:rsidRDefault="00364B83" w:rsidP="00364B83">
            <w:pPr>
              <w:spacing w:after="0" w:line="240" w:lineRule="auto"/>
              <w:ind w:right="3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8CB906" w14:textId="57F991A1" w:rsidR="00364B83" w:rsidRPr="00F423A6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ведено службове розслідування</w:t>
            </w:r>
          </w:p>
        </w:tc>
        <w:tc>
          <w:tcPr>
            <w:tcW w:w="2835" w:type="dxa"/>
          </w:tcPr>
          <w:p w14:paraId="7FA2D9BE" w14:textId="22C299BC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 межах видатків, передбачених у державному бюджеті.</w:t>
            </w:r>
          </w:p>
        </w:tc>
      </w:tr>
      <w:tr w:rsidR="00364B83" w:rsidRPr="009C0261" w14:paraId="61F38EA7" w14:textId="77777777" w:rsidTr="00297BFD">
        <w:tc>
          <w:tcPr>
            <w:tcW w:w="1876" w:type="dxa"/>
          </w:tcPr>
          <w:p w14:paraId="166C7ADD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27" w:type="dxa"/>
          </w:tcPr>
          <w:p w14:paraId="5AB2348C" w14:textId="48E97FCA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>
              <w:t xml:space="preserve"> </w:t>
            </w:r>
            <w:r w:rsidRPr="00AA76F3">
              <w:rPr>
                <w:rFonts w:ascii="Times New Roman" w:hAnsi="Times New Roman"/>
                <w:sz w:val="24"/>
                <w:szCs w:val="24"/>
              </w:rPr>
              <w:t>Здійснення постійного моніторингу інформації, яка публікується в ЗМІ, мережі Інтернет та може свідчити про факти корупційних або пов’язаних з корупцією</w:t>
            </w:r>
            <w:r>
              <w:t xml:space="preserve"> </w:t>
            </w:r>
            <w:r w:rsidRPr="00AA76F3">
              <w:rPr>
                <w:rFonts w:ascii="Times New Roman" w:hAnsi="Times New Roman"/>
                <w:sz w:val="24"/>
                <w:szCs w:val="24"/>
              </w:rPr>
              <w:t xml:space="preserve">правопорушень з боку працівникі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У ТМО</w:t>
            </w:r>
            <w:r w:rsidRPr="00AA76F3">
              <w:rPr>
                <w:rFonts w:ascii="Times New Roman" w:hAnsi="Times New Roman"/>
                <w:sz w:val="24"/>
                <w:szCs w:val="24"/>
              </w:rPr>
              <w:t xml:space="preserve"> Організація перевірок такої інформації</w:t>
            </w:r>
          </w:p>
        </w:tc>
        <w:tc>
          <w:tcPr>
            <w:tcW w:w="1134" w:type="dxa"/>
          </w:tcPr>
          <w:p w14:paraId="0196BB8D" w14:textId="40D833E9" w:rsidR="00364B83" w:rsidRPr="00231315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тійно</w:t>
            </w:r>
          </w:p>
        </w:tc>
        <w:tc>
          <w:tcPr>
            <w:tcW w:w="1275" w:type="dxa"/>
            <w:gridSpan w:val="3"/>
          </w:tcPr>
          <w:p w14:paraId="0EA5B7CA" w14:textId="414C4F15" w:rsidR="00364B83" w:rsidRPr="00231315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тійно</w:t>
            </w:r>
          </w:p>
        </w:tc>
        <w:tc>
          <w:tcPr>
            <w:tcW w:w="1276" w:type="dxa"/>
          </w:tcPr>
          <w:p w14:paraId="06887044" w14:textId="27829F83" w:rsidR="00364B83" w:rsidRPr="00231315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тійно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DF3B5" w14:textId="77777777" w:rsidR="00364B83" w:rsidRDefault="00364B83" w:rsidP="00364B83">
            <w:pPr>
              <w:spacing w:after="0" w:line="240" w:lineRule="auto"/>
              <w:ind w:right="32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овноважена особа  з антикорупційної діяльності</w:t>
            </w:r>
          </w:p>
          <w:p w14:paraId="3B47A24E" w14:textId="77777777" w:rsidR="00364B83" w:rsidRDefault="00364B83" w:rsidP="00364B83">
            <w:pPr>
              <w:spacing w:after="0" w:line="240" w:lineRule="auto"/>
              <w:ind w:right="3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2A5201" w14:textId="3905D30F" w:rsidR="00364B83" w:rsidRPr="00F423A6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аліз повідомлень викривачів</w:t>
            </w:r>
          </w:p>
        </w:tc>
        <w:tc>
          <w:tcPr>
            <w:tcW w:w="2835" w:type="dxa"/>
          </w:tcPr>
          <w:p w14:paraId="6098D36B" w14:textId="6139B9A0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 межах видатків, передбачених у державному бюджеті.</w:t>
            </w:r>
          </w:p>
        </w:tc>
      </w:tr>
      <w:tr w:rsidR="00364B83" w:rsidRPr="009C0261" w14:paraId="005C279C" w14:textId="77777777" w:rsidTr="00297BFD">
        <w:tc>
          <w:tcPr>
            <w:tcW w:w="1876" w:type="dxa"/>
          </w:tcPr>
          <w:p w14:paraId="355310BE" w14:textId="2D39A455" w:rsidR="00364B83" w:rsidRPr="009C0261" w:rsidRDefault="009942AF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="00364B83">
              <w:rPr>
                <w:rFonts w:ascii="Times New Roman" w:hAnsi="Times New Roman"/>
                <w:sz w:val="24"/>
                <w:szCs w:val="24"/>
              </w:rPr>
              <w:t>Взаємодія з викривачами, їх захист та заохочення.</w:t>
            </w:r>
          </w:p>
        </w:tc>
        <w:tc>
          <w:tcPr>
            <w:tcW w:w="2627" w:type="dxa"/>
          </w:tcPr>
          <w:p w14:paraId="4EB60E55" w14:textId="17B2BFC8" w:rsidR="00364B83" w:rsidRPr="00FF6642" w:rsidRDefault="00364B83" w:rsidP="009942AF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)</w:t>
            </w:r>
            <w:r w:rsidRPr="00FF66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ідтвердження</w:t>
            </w:r>
            <w:r w:rsidR="009942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</w:t>
            </w:r>
            <w:r w:rsidRPr="00FF66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підтвердження статусу викривача.</w:t>
            </w:r>
          </w:p>
        </w:tc>
        <w:tc>
          <w:tcPr>
            <w:tcW w:w="1134" w:type="dxa"/>
          </w:tcPr>
          <w:p w14:paraId="4367AFF6" w14:textId="2C1B2C1E" w:rsidR="00364B83" w:rsidRDefault="00364B83" w:rsidP="00364B83">
            <w:pPr>
              <w:spacing w:after="0" w:line="240" w:lineRule="auto"/>
              <w:ind w:left="-95" w:right="32"/>
              <w:jc w:val="both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ійно протягом поточного  року</w:t>
            </w:r>
          </w:p>
          <w:p w14:paraId="3950AD65" w14:textId="599BC3A6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до 10 робочих днів )</w:t>
            </w:r>
          </w:p>
        </w:tc>
        <w:tc>
          <w:tcPr>
            <w:tcW w:w="1275" w:type="dxa"/>
            <w:gridSpan w:val="3"/>
          </w:tcPr>
          <w:p w14:paraId="50830ABF" w14:textId="77777777" w:rsidR="00364B83" w:rsidRDefault="00364B83" w:rsidP="00364B83">
            <w:pPr>
              <w:spacing w:after="0" w:line="240" w:lineRule="auto"/>
              <w:ind w:left="-95" w:right="32"/>
              <w:jc w:val="both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ійно протягом поточного  року</w:t>
            </w:r>
          </w:p>
          <w:p w14:paraId="6718BF59" w14:textId="4E402CE9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до 10 робочих днів )</w:t>
            </w:r>
          </w:p>
        </w:tc>
        <w:tc>
          <w:tcPr>
            <w:tcW w:w="1276" w:type="dxa"/>
          </w:tcPr>
          <w:p w14:paraId="25DB0396" w14:textId="77777777" w:rsidR="00364B83" w:rsidRDefault="00364B83" w:rsidP="00364B83">
            <w:pPr>
              <w:spacing w:after="0" w:line="240" w:lineRule="auto"/>
              <w:ind w:left="-95" w:right="32"/>
              <w:jc w:val="both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ійно протягом поточного  року</w:t>
            </w:r>
          </w:p>
          <w:p w14:paraId="3B71BA5C" w14:textId="5E256A21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до 10 робочих днів 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EACCA" w14:textId="0C614D23" w:rsidR="00364B83" w:rsidRDefault="00696A6D" w:rsidP="00364B83">
            <w:pPr>
              <w:spacing w:after="0" w:line="240" w:lineRule="auto"/>
              <w:ind w:right="32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овноважений з антикорупційної діяльності</w:t>
            </w:r>
          </w:p>
          <w:p w14:paraId="15072D06" w14:textId="04B722B2" w:rsidR="00364B83" w:rsidRDefault="00364B83" w:rsidP="00364B83">
            <w:pPr>
              <w:spacing w:after="0" w:line="240" w:lineRule="auto"/>
              <w:ind w:right="3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56EB3D" w14:textId="584F6345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ано інформацію на вимогу </w:t>
            </w:r>
            <w:r w:rsidR="00E718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и, яка здійснил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ідомлення.</w:t>
            </w:r>
          </w:p>
        </w:tc>
        <w:tc>
          <w:tcPr>
            <w:tcW w:w="2835" w:type="dxa"/>
          </w:tcPr>
          <w:p w14:paraId="548B5581" w14:textId="0F4A887E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 межах видатків, передбачених у державному бюджеті.</w:t>
            </w:r>
          </w:p>
        </w:tc>
      </w:tr>
      <w:tr w:rsidR="00364B83" w:rsidRPr="009C0261" w14:paraId="0DE11929" w14:textId="77777777" w:rsidTr="00297BFD">
        <w:tc>
          <w:tcPr>
            <w:tcW w:w="1876" w:type="dxa"/>
          </w:tcPr>
          <w:p w14:paraId="6A6834CE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27" w:type="dxa"/>
          </w:tcPr>
          <w:p w14:paraId="3ABEB853" w14:textId="0CBA423C" w:rsidR="00364B83" w:rsidRPr="009C0261" w:rsidRDefault="00364B83" w:rsidP="004D253B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Візуванн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повноважен</w:t>
            </w:r>
            <w:r w:rsidR="004D25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D25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D253B">
              <w:rPr>
                <w:rFonts w:ascii="Times New Roman" w:eastAsia="Calibri" w:hAnsi="Times New Roman"/>
                <w:sz w:val="24"/>
                <w:szCs w:val="24"/>
              </w:rPr>
              <w:t>з антикорупційної діяльності</w:t>
            </w:r>
            <w:r w:rsidR="004D2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єктів наказі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У Т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дрових питань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(особового складу) з метою контролю за дотриманням трудових прав викривач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1B2292F" w14:textId="6FF5B349" w:rsidR="00364B83" w:rsidRDefault="00364B83" w:rsidP="00364B83">
            <w:pPr>
              <w:spacing w:after="0" w:line="240" w:lineRule="auto"/>
              <w:ind w:left="-95" w:right="3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остійно </w:t>
            </w:r>
            <w:r>
              <w:rPr>
                <w:rFonts w:ascii="Times New Roman" w:hAnsi="Times New Roman"/>
                <w:sz w:val="24"/>
                <w:szCs w:val="24"/>
              </w:rPr>
              <w:t>(перед підписан-ням наказу)</w:t>
            </w:r>
          </w:p>
        </w:tc>
        <w:tc>
          <w:tcPr>
            <w:tcW w:w="1275" w:type="dxa"/>
            <w:gridSpan w:val="3"/>
          </w:tcPr>
          <w:p w14:paraId="6AE2D287" w14:textId="39DA0295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тійно </w:t>
            </w:r>
            <w:r>
              <w:rPr>
                <w:rFonts w:ascii="Times New Roman" w:hAnsi="Times New Roman"/>
                <w:sz w:val="24"/>
                <w:szCs w:val="24"/>
              </w:rPr>
              <w:t>(перед підписан-ням наказу)</w:t>
            </w:r>
          </w:p>
        </w:tc>
        <w:tc>
          <w:tcPr>
            <w:tcW w:w="1276" w:type="dxa"/>
          </w:tcPr>
          <w:p w14:paraId="1AB378CF" w14:textId="3A986281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тійно </w:t>
            </w:r>
            <w:r>
              <w:rPr>
                <w:rFonts w:ascii="Times New Roman" w:hAnsi="Times New Roman"/>
                <w:sz w:val="24"/>
                <w:szCs w:val="24"/>
              </w:rPr>
              <w:t>(перед підписан-ням наказу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8315B" w14:textId="1BA6C9C5" w:rsidR="00364B83" w:rsidRDefault="00696A6D" w:rsidP="00364B83">
            <w:pPr>
              <w:spacing w:after="0" w:line="240" w:lineRule="auto"/>
              <w:ind w:right="32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овноважений з антикорупційної діяльності</w:t>
            </w:r>
          </w:p>
          <w:p w14:paraId="722E6919" w14:textId="3FEBF70C" w:rsidR="00364B83" w:rsidRDefault="00364B83" w:rsidP="00364B83">
            <w:pPr>
              <w:spacing w:after="0" w:line="240" w:lineRule="auto"/>
              <w:ind w:right="3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82E45B" w14:textId="740505CB" w:rsidR="00364B83" w:rsidRPr="009C0261" w:rsidRDefault="0000662F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зовано</w:t>
            </w:r>
            <w:r w:rsidR="00364B83">
              <w:rPr>
                <w:rFonts w:ascii="Times New Roman" w:hAnsi="Times New Roman"/>
                <w:sz w:val="24"/>
                <w:szCs w:val="24"/>
              </w:rPr>
              <w:t xml:space="preserve"> проекти наказів  з </w:t>
            </w:r>
            <w:r w:rsidR="00364B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дрових питань </w:t>
            </w:r>
          </w:p>
        </w:tc>
        <w:tc>
          <w:tcPr>
            <w:tcW w:w="2835" w:type="dxa"/>
          </w:tcPr>
          <w:p w14:paraId="2D7F7610" w14:textId="054140E5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 межах видатків, передбачених у державному бюджеті.</w:t>
            </w:r>
          </w:p>
        </w:tc>
      </w:tr>
      <w:tr w:rsidR="00364B83" w:rsidRPr="009C0261" w14:paraId="60B59D59" w14:textId="77777777" w:rsidTr="00297BFD">
        <w:tc>
          <w:tcPr>
            <w:tcW w:w="1876" w:type="dxa"/>
          </w:tcPr>
          <w:p w14:paraId="2171B4B6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27" w:type="dxa"/>
          </w:tcPr>
          <w:p w14:paraId="222E8130" w14:textId="0A164782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Надання викривачу інформації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про стан та результати розгляду, перевірки та/або розслідування у зв’язку із здійсненим ним повідомленням про можливі факти корупційних або пов’язаних з корупцією правопорушень, інших порушень Закону України «Про запобігання корупції», Антикорупційної програм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У ТМО.</w:t>
            </w:r>
          </w:p>
        </w:tc>
        <w:tc>
          <w:tcPr>
            <w:tcW w:w="1134" w:type="dxa"/>
          </w:tcPr>
          <w:p w14:paraId="55C0D6B3" w14:textId="789D1D16" w:rsidR="00364B83" w:rsidRDefault="00364B83" w:rsidP="00364B83">
            <w:pPr>
              <w:spacing w:after="0" w:line="240" w:lineRule="auto"/>
              <w:ind w:left="-95" w:right="3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тійно протягом року у встановлений законодавством строк </w:t>
            </w:r>
          </w:p>
          <w:p w14:paraId="6D1EC475" w14:textId="1FFA1E18" w:rsidR="00364B83" w:rsidRDefault="0000662F" w:rsidP="0000662F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(до 5 дн.)</w:t>
            </w:r>
          </w:p>
        </w:tc>
        <w:tc>
          <w:tcPr>
            <w:tcW w:w="1275" w:type="dxa"/>
            <w:gridSpan w:val="3"/>
          </w:tcPr>
          <w:p w14:paraId="1E084D5C" w14:textId="77777777" w:rsidR="00364B83" w:rsidRDefault="00364B83" w:rsidP="00364B83">
            <w:pPr>
              <w:spacing w:after="0" w:line="240" w:lineRule="auto"/>
              <w:ind w:left="-95" w:right="3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тійно протягом року у встановлений законодавством строк </w:t>
            </w:r>
          </w:p>
          <w:p w14:paraId="5063BB48" w14:textId="1C8E8355" w:rsidR="00364B83" w:rsidRDefault="0000662F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(до 5 дн.)</w:t>
            </w:r>
          </w:p>
        </w:tc>
        <w:tc>
          <w:tcPr>
            <w:tcW w:w="1276" w:type="dxa"/>
          </w:tcPr>
          <w:p w14:paraId="3F8C8BED" w14:textId="77777777" w:rsidR="00364B83" w:rsidRDefault="00364B83" w:rsidP="00364B83">
            <w:pPr>
              <w:spacing w:after="0" w:line="240" w:lineRule="auto"/>
              <w:ind w:left="-95" w:right="3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тійно протягом року у встановлений законодавством строк </w:t>
            </w:r>
          </w:p>
          <w:p w14:paraId="1D149FE3" w14:textId="57B47ECF" w:rsidR="00364B83" w:rsidRDefault="0000662F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(до 5 дн.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67C11" w14:textId="7137CCC2" w:rsidR="00364B83" w:rsidRDefault="004D253B" w:rsidP="00364B83">
            <w:pPr>
              <w:spacing w:after="0" w:line="240" w:lineRule="auto"/>
              <w:ind w:right="3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повноважений з антикорупційної діяльності</w:t>
            </w:r>
          </w:p>
        </w:tc>
        <w:tc>
          <w:tcPr>
            <w:tcW w:w="2551" w:type="dxa"/>
          </w:tcPr>
          <w:p w14:paraId="1A125F49" w14:textId="72A3787C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ана інформація викривачу.</w:t>
            </w:r>
          </w:p>
        </w:tc>
        <w:tc>
          <w:tcPr>
            <w:tcW w:w="2835" w:type="dxa"/>
          </w:tcPr>
          <w:p w14:paraId="4DDE3575" w14:textId="3096D9D0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 межах видатків, передбачених у державному бюджеті.</w:t>
            </w:r>
          </w:p>
        </w:tc>
      </w:tr>
      <w:tr w:rsidR="00364B83" w:rsidRPr="009C0261" w14:paraId="307C1105" w14:textId="77777777" w:rsidTr="00297BFD">
        <w:tc>
          <w:tcPr>
            <w:tcW w:w="1876" w:type="dxa"/>
          </w:tcPr>
          <w:p w14:paraId="326242FD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27" w:type="dxa"/>
          </w:tcPr>
          <w:p w14:paraId="7EB0ADB6" w14:textId="262EC589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Надання методичної допомоги, консультацій щодо здійснення повідомлень та захисту викривачів.</w:t>
            </w:r>
          </w:p>
        </w:tc>
        <w:tc>
          <w:tcPr>
            <w:tcW w:w="1134" w:type="dxa"/>
          </w:tcPr>
          <w:p w14:paraId="6B5CE71B" w14:textId="3D6C1CCF" w:rsidR="00364B83" w:rsidRDefault="00364B83" w:rsidP="00364B83">
            <w:pPr>
              <w:spacing w:after="0" w:line="240" w:lineRule="auto"/>
              <w:ind w:left="-95" w:right="32"/>
              <w:jc w:val="both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ійно протягом поточного року та  за потреби</w:t>
            </w:r>
          </w:p>
          <w:p w14:paraId="5B051C19" w14:textId="1CC0A2D1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14A75A23" w14:textId="77777777" w:rsidR="00364B83" w:rsidRDefault="00364B83" w:rsidP="00364B83">
            <w:pPr>
              <w:spacing w:after="0" w:line="240" w:lineRule="auto"/>
              <w:ind w:left="-95" w:right="32"/>
              <w:jc w:val="both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ійно протягом поточного року та  за потреби</w:t>
            </w:r>
          </w:p>
          <w:p w14:paraId="6E13C405" w14:textId="6CF3C14D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39A251" w14:textId="77777777" w:rsidR="00364B83" w:rsidRDefault="00364B83" w:rsidP="00364B83">
            <w:pPr>
              <w:spacing w:after="0" w:line="240" w:lineRule="auto"/>
              <w:ind w:left="-95" w:right="32"/>
              <w:jc w:val="both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ійно протягом поточного року та  за потреби</w:t>
            </w:r>
          </w:p>
          <w:p w14:paraId="0753E4F6" w14:textId="779A13BA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36FA2" w14:textId="68EAB2FB" w:rsidR="00364B83" w:rsidRDefault="004D253B" w:rsidP="00364B83">
            <w:pPr>
              <w:spacing w:after="0" w:line="240" w:lineRule="auto"/>
              <w:ind w:right="3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повноважений з антикорупційної діяльності</w:t>
            </w:r>
          </w:p>
        </w:tc>
        <w:tc>
          <w:tcPr>
            <w:tcW w:w="2551" w:type="dxa"/>
          </w:tcPr>
          <w:p w14:paraId="255E7185" w14:textId="3516D850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ано методичну допомогу та консультацію</w:t>
            </w:r>
          </w:p>
        </w:tc>
        <w:tc>
          <w:tcPr>
            <w:tcW w:w="2835" w:type="dxa"/>
          </w:tcPr>
          <w:p w14:paraId="3335C2B9" w14:textId="53EE5B13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 межах видатків, передбачених у державному бюджеті.</w:t>
            </w:r>
          </w:p>
        </w:tc>
      </w:tr>
      <w:tr w:rsidR="00364B83" w:rsidRPr="009C0261" w14:paraId="737528BB" w14:textId="77777777" w:rsidTr="00D27DA2">
        <w:tc>
          <w:tcPr>
            <w:tcW w:w="15767" w:type="dxa"/>
            <w:gridSpan w:val="10"/>
          </w:tcPr>
          <w:p w14:paraId="4875471C" w14:textId="77777777" w:rsidR="00364B83" w:rsidRDefault="00364B83" w:rsidP="00364B83">
            <w:pPr>
              <w:spacing w:after="0" w:line="240" w:lineRule="auto"/>
              <w:ind w:left="-95" w:right="32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bidi="uk-UA"/>
              </w:rPr>
            </w:pPr>
          </w:p>
          <w:p w14:paraId="765E76AA" w14:textId="77777777" w:rsidR="00364B83" w:rsidRDefault="00364B83" w:rsidP="00364B83">
            <w:pPr>
              <w:spacing w:after="0" w:line="240" w:lineRule="auto"/>
              <w:ind w:left="-95" w:right="32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bidi="uk-UA"/>
              </w:rPr>
            </w:pPr>
          </w:p>
          <w:p w14:paraId="38475142" w14:textId="77777777" w:rsidR="00364B83" w:rsidRDefault="00364B83" w:rsidP="00364B83">
            <w:pPr>
              <w:spacing w:after="0" w:line="240" w:lineRule="auto"/>
              <w:ind w:left="-95" w:right="32"/>
              <w:jc w:val="center"/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bidi="uk-UA"/>
              </w:rPr>
              <w:t>V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 Проведення навчально-інформаційних заходів на антикорупційну тематику.</w:t>
            </w:r>
          </w:p>
          <w:p w14:paraId="41E12BEA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Співпраця з громадськістю та міжнародними організаціями щодо здійснення антикорупційних заходів</w:t>
            </w:r>
          </w:p>
          <w:p w14:paraId="1F78AC42" w14:textId="23052D84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364B83" w:rsidRPr="009C0261" w14:paraId="2BDCA556" w14:textId="77777777" w:rsidTr="00297BFD">
        <w:tc>
          <w:tcPr>
            <w:tcW w:w="1876" w:type="dxa"/>
          </w:tcPr>
          <w:p w14:paraId="7C5CDF3C" w14:textId="687CCDA5" w:rsidR="00364B83" w:rsidRDefault="00364B83" w:rsidP="00364B83">
            <w:pPr>
              <w:suppressAutoHyphens/>
              <w:autoSpaceDE w:val="0"/>
              <w:spacing w:after="0" w:line="240" w:lineRule="auto"/>
              <w:ind w:right="32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5.1.Проведення</w:t>
            </w:r>
          </w:p>
          <w:p w14:paraId="11ED08F2" w14:textId="77777777" w:rsidR="00364B83" w:rsidRDefault="00364B83" w:rsidP="00364B83">
            <w:pPr>
              <w:tabs>
                <w:tab w:val="left" w:pos="0"/>
              </w:tabs>
              <w:autoSpaceDE w:val="0"/>
              <w:spacing w:after="0" w:line="240" w:lineRule="auto"/>
              <w:ind w:right="32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нформаційних</w:t>
            </w:r>
          </w:p>
          <w:p w14:paraId="4D7CE10A" w14:textId="77777777" w:rsidR="00364B83" w:rsidRDefault="00364B83" w:rsidP="00364B83">
            <w:pPr>
              <w:tabs>
                <w:tab w:val="left" w:pos="0"/>
              </w:tabs>
              <w:autoSpaceDE w:val="0"/>
              <w:spacing w:after="0" w:line="240" w:lineRule="auto"/>
              <w:ind w:right="32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ампаній</w:t>
            </w:r>
          </w:p>
          <w:p w14:paraId="4AD20E28" w14:textId="77777777" w:rsidR="00364B83" w:rsidRDefault="00364B83" w:rsidP="00364B83">
            <w:pPr>
              <w:tabs>
                <w:tab w:val="left" w:pos="0"/>
              </w:tabs>
              <w:autoSpaceDE w:val="0"/>
              <w:spacing w:after="0" w:line="240" w:lineRule="auto"/>
              <w:ind w:right="32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тосовно</w:t>
            </w:r>
          </w:p>
          <w:p w14:paraId="70A87615" w14:textId="7775DFFB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реалізації  антикорупційної політики.</w:t>
            </w:r>
          </w:p>
        </w:tc>
        <w:tc>
          <w:tcPr>
            <w:tcW w:w="2627" w:type="dxa"/>
          </w:tcPr>
          <w:p w14:paraId="001E9D05" w14:textId="77777777" w:rsidR="00364B83" w:rsidRDefault="00364B83" w:rsidP="00364B83">
            <w:pPr>
              <w:tabs>
                <w:tab w:val="left" w:pos="325"/>
              </w:tabs>
              <w:spacing w:after="0" w:line="240" w:lineRule="auto"/>
              <w:ind w:left="-93" w:right="32"/>
              <w:jc w:val="both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) Забезпечення</w:t>
            </w:r>
          </w:p>
          <w:p w14:paraId="09C6F00E" w14:textId="71882014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озміщення актуальної інформації</w:t>
            </w:r>
            <w:r w:rsidR="0000662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00662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фіційному веб-сайті ДУ ТМ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щодо здійснення заходів з реалізації антикорупційної програми </w:t>
            </w:r>
          </w:p>
        </w:tc>
        <w:tc>
          <w:tcPr>
            <w:tcW w:w="1134" w:type="dxa"/>
          </w:tcPr>
          <w:p w14:paraId="257ABC63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тягом року</w:t>
            </w:r>
          </w:p>
          <w:p w14:paraId="2FF3F645" w14:textId="7099F429" w:rsidR="0000662F" w:rsidRDefault="0000662F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 потреби</w:t>
            </w:r>
          </w:p>
        </w:tc>
        <w:tc>
          <w:tcPr>
            <w:tcW w:w="1275" w:type="dxa"/>
            <w:gridSpan w:val="3"/>
          </w:tcPr>
          <w:p w14:paraId="5D38ACB3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тягом року</w:t>
            </w:r>
          </w:p>
          <w:p w14:paraId="3D3B7CD9" w14:textId="624626C4" w:rsidR="0000662F" w:rsidRDefault="0000662F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 потреби</w:t>
            </w:r>
          </w:p>
        </w:tc>
        <w:tc>
          <w:tcPr>
            <w:tcW w:w="1276" w:type="dxa"/>
          </w:tcPr>
          <w:p w14:paraId="384A21F1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тягом року</w:t>
            </w:r>
          </w:p>
          <w:p w14:paraId="2E316B1F" w14:textId="0F04F43E" w:rsidR="0000662F" w:rsidRDefault="0000662F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 потреб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75962" w14:textId="192ADA87" w:rsidR="0000662F" w:rsidRDefault="004D253B" w:rsidP="00364B83">
            <w:pPr>
              <w:spacing w:after="0" w:line="240" w:lineRule="auto"/>
              <w:ind w:right="3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Уповноважений з антикорупційної діяльності </w:t>
            </w:r>
            <w:r w:rsidR="0000662F">
              <w:rPr>
                <w:rFonts w:ascii="Times New Roman" w:hAnsi="Times New Roman"/>
                <w:sz w:val="24"/>
                <w:szCs w:val="24"/>
              </w:rPr>
              <w:t>Інженер-електронник</w:t>
            </w:r>
          </w:p>
        </w:tc>
        <w:tc>
          <w:tcPr>
            <w:tcW w:w="2551" w:type="dxa"/>
          </w:tcPr>
          <w:p w14:paraId="1E5CC544" w14:textId="58869CBF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ція оприлюднена н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фіційному вебсайті ДУ ТМО</w:t>
            </w:r>
          </w:p>
        </w:tc>
        <w:tc>
          <w:tcPr>
            <w:tcW w:w="2835" w:type="dxa"/>
          </w:tcPr>
          <w:p w14:paraId="6808922D" w14:textId="20CFB78F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 межах видатків, передбачених у державному бюджеті.</w:t>
            </w:r>
          </w:p>
        </w:tc>
      </w:tr>
      <w:tr w:rsidR="00364B83" w:rsidRPr="009C0261" w14:paraId="57CFE7AF" w14:textId="77777777" w:rsidTr="00297BFD">
        <w:tc>
          <w:tcPr>
            <w:tcW w:w="1876" w:type="dxa"/>
          </w:tcPr>
          <w:p w14:paraId="60755A03" w14:textId="16EA2DAD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.2.Проведення навчально-інформаційних заходів на антикорупційну тематику для співробітників ДУ ТМО</w:t>
            </w:r>
          </w:p>
        </w:tc>
        <w:tc>
          <w:tcPr>
            <w:tcW w:w="2627" w:type="dxa"/>
          </w:tcPr>
          <w:p w14:paraId="110B036E" w14:textId="7361D44D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) Проведення навчань щодо основних положень антикорупційного законодавства (обмежень, заборон), Антикорупційної програми, а також правил етичної поведінки, змін у законодавстві, норм Закону України «Про запобігання корупції»</w:t>
            </w:r>
          </w:p>
        </w:tc>
        <w:tc>
          <w:tcPr>
            <w:tcW w:w="1134" w:type="dxa"/>
          </w:tcPr>
          <w:p w14:paraId="6025ED7B" w14:textId="57971FC5" w:rsidR="00364B83" w:rsidRDefault="00364B83" w:rsidP="00364B83">
            <w:pPr>
              <w:tabs>
                <w:tab w:val="left" w:pos="0"/>
              </w:tabs>
              <w:autoSpaceDE w:val="0"/>
              <w:spacing w:after="0" w:line="240" w:lineRule="auto"/>
              <w:ind w:right="32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ічень</w:t>
            </w:r>
            <w:r w:rsidR="0000662F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-лют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14:paraId="6498F6BC" w14:textId="5604DFC4" w:rsidR="00364B83" w:rsidRDefault="00364B83" w:rsidP="00364B83">
            <w:pPr>
              <w:tabs>
                <w:tab w:val="left" w:pos="0"/>
              </w:tabs>
              <w:autoSpaceDE w:val="0"/>
              <w:spacing w:after="0" w:line="240" w:lineRule="auto"/>
              <w:ind w:right="32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оточного року </w:t>
            </w:r>
          </w:p>
          <w:p w14:paraId="6E8F3A5F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69CFC1E9" w14:textId="5BAAA5B3" w:rsidR="00364B83" w:rsidRDefault="00364B83" w:rsidP="00364B83">
            <w:pPr>
              <w:tabs>
                <w:tab w:val="left" w:pos="0"/>
              </w:tabs>
              <w:autoSpaceDE w:val="0"/>
              <w:spacing w:after="0" w:line="240" w:lineRule="auto"/>
              <w:ind w:right="32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Січень </w:t>
            </w:r>
            <w:r w:rsidR="0000662F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-лютий</w:t>
            </w:r>
          </w:p>
          <w:p w14:paraId="624EF2B7" w14:textId="77777777" w:rsidR="00364B83" w:rsidRDefault="00364B83" w:rsidP="00364B83">
            <w:pPr>
              <w:tabs>
                <w:tab w:val="left" w:pos="0"/>
              </w:tabs>
              <w:autoSpaceDE w:val="0"/>
              <w:spacing w:after="0" w:line="240" w:lineRule="auto"/>
              <w:ind w:right="32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оточного року </w:t>
            </w:r>
          </w:p>
          <w:p w14:paraId="07BF3D2F" w14:textId="112F14D8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B9DAED" w14:textId="3CA3BBC3" w:rsidR="00364B83" w:rsidRDefault="00364B83" w:rsidP="00364B83">
            <w:pPr>
              <w:tabs>
                <w:tab w:val="left" w:pos="0"/>
              </w:tabs>
              <w:autoSpaceDE w:val="0"/>
              <w:spacing w:after="0" w:line="240" w:lineRule="auto"/>
              <w:ind w:right="32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Січень </w:t>
            </w:r>
            <w:r w:rsidR="0000662F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-лютий</w:t>
            </w:r>
          </w:p>
          <w:p w14:paraId="1A10B6E7" w14:textId="77777777" w:rsidR="00364B83" w:rsidRDefault="00364B83" w:rsidP="00364B83">
            <w:pPr>
              <w:tabs>
                <w:tab w:val="left" w:pos="0"/>
              </w:tabs>
              <w:autoSpaceDE w:val="0"/>
              <w:spacing w:after="0" w:line="240" w:lineRule="auto"/>
              <w:ind w:right="32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оточного року </w:t>
            </w:r>
          </w:p>
          <w:p w14:paraId="4E9AF27D" w14:textId="2EEB3A7A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8B04" w14:textId="6FA7F33A" w:rsidR="00364B83" w:rsidRDefault="004D253B" w:rsidP="00364B83">
            <w:pPr>
              <w:spacing w:after="0" w:line="240" w:lineRule="auto"/>
              <w:ind w:right="3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повноважений з антикорупційної діяльності</w:t>
            </w:r>
          </w:p>
        </w:tc>
        <w:tc>
          <w:tcPr>
            <w:tcW w:w="2551" w:type="dxa"/>
          </w:tcPr>
          <w:p w14:paraId="51C2D79E" w14:textId="0EF9A62A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роведено навчання </w:t>
            </w:r>
          </w:p>
        </w:tc>
        <w:tc>
          <w:tcPr>
            <w:tcW w:w="2835" w:type="dxa"/>
          </w:tcPr>
          <w:p w14:paraId="3AD6A6F5" w14:textId="58BD8683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 межах видатків, передбачених у державному бюджеті.</w:t>
            </w:r>
          </w:p>
        </w:tc>
      </w:tr>
      <w:tr w:rsidR="00364B83" w:rsidRPr="009C0261" w14:paraId="4617AE72" w14:textId="77777777" w:rsidTr="00297BFD">
        <w:tc>
          <w:tcPr>
            <w:tcW w:w="1876" w:type="dxa"/>
          </w:tcPr>
          <w:p w14:paraId="1A2F69F1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27" w:type="dxa"/>
          </w:tcPr>
          <w:p w14:paraId="27FFF6ED" w14:textId="64E01A03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)</w:t>
            </w:r>
            <w:r w:rsidRPr="00BF020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адан</w:t>
            </w:r>
            <w:r w:rsidR="009F45D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я методичної та консультативної</w:t>
            </w:r>
            <w:r w:rsidRPr="00BF020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допомог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співробітникам ДУ ТМО</w:t>
            </w:r>
            <w:r w:rsidRPr="00BF020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9F45D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з </w:t>
            </w:r>
            <w:r w:rsidRPr="00BF020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итань додержання </w:t>
            </w:r>
            <w:r w:rsidRPr="00BF020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законодавства щ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одо антикорупційної діяльності </w:t>
            </w:r>
          </w:p>
        </w:tc>
        <w:tc>
          <w:tcPr>
            <w:tcW w:w="1134" w:type="dxa"/>
          </w:tcPr>
          <w:p w14:paraId="21B0BAAA" w14:textId="4058F734" w:rsidR="00364B83" w:rsidRDefault="00364B83" w:rsidP="00364B83">
            <w:pPr>
              <w:tabs>
                <w:tab w:val="left" w:pos="0"/>
              </w:tabs>
              <w:autoSpaceDE w:val="0"/>
              <w:spacing w:after="0" w:line="240" w:lineRule="auto"/>
              <w:ind w:right="32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Постійно протягом року у разі звернення</w:t>
            </w:r>
          </w:p>
        </w:tc>
        <w:tc>
          <w:tcPr>
            <w:tcW w:w="1275" w:type="dxa"/>
            <w:gridSpan w:val="3"/>
          </w:tcPr>
          <w:p w14:paraId="13F5DA10" w14:textId="51F855AC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стійно протягом року у разі звернення</w:t>
            </w:r>
          </w:p>
        </w:tc>
        <w:tc>
          <w:tcPr>
            <w:tcW w:w="1276" w:type="dxa"/>
          </w:tcPr>
          <w:p w14:paraId="59BB442B" w14:textId="1DD263E6" w:rsidR="00364B83" w:rsidRDefault="00364B83" w:rsidP="00364B83">
            <w:pPr>
              <w:tabs>
                <w:tab w:val="left" w:pos="0"/>
              </w:tabs>
              <w:autoSpaceDE w:val="0"/>
              <w:spacing w:after="0" w:line="240" w:lineRule="auto"/>
              <w:ind w:right="32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стійно протягом року у разі звернення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13D8" w14:textId="2B698B3E" w:rsidR="00364B83" w:rsidRDefault="004D253B" w:rsidP="00364B83">
            <w:pPr>
              <w:tabs>
                <w:tab w:val="left" w:pos="0"/>
              </w:tabs>
              <w:autoSpaceDE w:val="0"/>
              <w:spacing w:after="0" w:line="240" w:lineRule="auto"/>
              <w:ind w:right="32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повноважений з антикорупційної діяльності</w:t>
            </w:r>
          </w:p>
        </w:tc>
        <w:tc>
          <w:tcPr>
            <w:tcW w:w="2551" w:type="dxa"/>
          </w:tcPr>
          <w:p w14:paraId="428D005D" w14:textId="70920E49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Надано роз’яснення </w:t>
            </w:r>
          </w:p>
        </w:tc>
        <w:tc>
          <w:tcPr>
            <w:tcW w:w="2835" w:type="dxa"/>
          </w:tcPr>
          <w:p w14:paraId="3653C0C9" w14:textId="1E36C496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 межах видатків, передбачених у державному бюджеті.</w:t>
            </w:r>
          </w:p>
        </w:tc>
      </w:tr>
      <w:tr w:rsidR="00364B83" w:rsidRPr="009C0261" w14:paraId="010A6C82" w14:textId="77777777" w:rsidTr="00297BFD">
        <w:tc>
          <w:tcPr>
            <w:tcW w:w="1876" w:type="dxa"/>
          </w:tcPr>
          <w:p w14:paraId="57006B0B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27" w:type="dxa"/>
          </w:tcPr>
          <w:p w14:paraId="46176AF9" w14:textId="47CF641D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)</w:t>
            </w:r>
            <w:r w:rsidRPr="0084232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Вивчення в системі службової підготовки структурних підрозділі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антикорупційного законодавства </w:t>
            </w:r>
          </w:p>
        </w:tc>
        <w:tc>
          <w:tcPr>
            <w:tcW w:w="1134" w:type="dxa"/>
          </w:tcPr>
          <w:p w14:paraId="0B6FB477" w14:textId="7B42E971" w:rsidR="00364B83" w:rsidRDefault="00364B83" w:rsidP="00364B83">
            <w:pPr>
              <w:tabs>
                <w:tab w:val="left" w:pos="0"/>
              </w:tabs>
              <w:autoSpaceDE w:val="0"/>
              <w:spacing w:after="0" w:line="240" w:lineRule="auto"/>
              <w:ind w:right="32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стійно на щотижневих нарадах керівник ер структурних підрозділів за потребою</w:t>
            </w:r>
          </w:p>
        </w:tc>
        <w:tc>
          <w:tcPr>
            <w:tcW w:w="1275" w:type="dxa"/>
            <w:gridSpan w:val="3"/>
          </w:tcPr>
          <w:p w14:paraId="576B032F" w14:textId="4D670325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стійно на щотижневих нарадах керівник ер структурних підрозділів за потребою</w:t>
            </w:r>
          </w:p>
        </w:tc>
        <w:tc>
          <w:tcPr>
            <w:tcW w:w="1276" w:type="dxa"/>
          </w:tcPr>
          <w:p w14:paraId="3F6606A1" w14:textId="5F832C3E" w:rsidR="00364B83" w:rsidRDefault="00364B83" w:rsidP="00364B83">
            <w:pPr>
              <w:tabs>
                <w:tab w:val="left" w:pos="0"/>
              </w:tabs>
              <w:autoSpaceDE w:val="0"/>
              <w:spacing w:after="0" w:line="240" w:lineRule="auto"/>
              <w:ind w:right="32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стійно на щотижневих нарадах керівник ер структурних підрозділів за потребою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1F30" w14:textId="413E266A" w:rsidR="00364B83" w:rsidRDefault="004D253B" w:rsidP="00364B83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повноважений з антикорупційної діяльності</w:t>
            </w:r>
          </w:p>
        </w:tc>
        <w:tc>
          <w:tcPr>
            <w:tcW w:w="2551" w:type="dxa"/>
          </w:tcPr>
          <w:p w14:paraId="06CE3FF8" w14:textId="4E718A08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84232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одаткове інформування, обізнаність у чинному антикорупційному законодавстві</w:t>
            </w:r>
          </w:p>
        </w:tc>
        <w:tc>
          <w:tcPr>
            <w:tcW w:w="2835" w:type="dxa"/>
          </w:tcPr>
          <w:p w14:paraId="3178C42B" w14:textId="7479343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 межах видатків, передбачених у державному бюджеті.</w:t>
            </w:r>
          </w:p>
        </w:tc>
      </w:tr>
      <w:tr w:rsidR="00364B83" w:rsidRPr="009C0261" w14:paraId="5268F516" w14:textId="77777777" w:rsidTr="00297BFD">
        <w:tc>
          <w:tcPr>
            <w:tcW w:w="1876" w:type="dxa"/>
          </w:tcPr>
          <w:p w14:paraId="4569E62D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27" w:type="dxa"/>
          </w:tcPr>
          <w:p w14:paraId="0AB02D75" w14:textId="132B596F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)</w:t>
            </w:r>
            <w:r>
              <w:t xml:space="preserve"> </w:t>
            </w:r>
            <w:r w:rsidRPr="004D51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овідомлення особам, які звільняються з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У ТМО</w:t>
            </w:r>
            <w:r w:rsidRPr="004D51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та є суб’єктами декларування, про необхідність заповнення</w:t>
            </w:r>
            <w:r>
              <w:t xml:space="preserve"> </w:t>
            </w:r>
            <w:r w:rsidRPr="004D51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екларацій на момент звільнення та на наступний рік після звільнення.</w:t>
            </w:r>
          </w:p>
        </w:tc>
        <w:tc>
          <w:tcPr>
            <w:tcW w:w="1134" w:type="dxa"/>
          </w:tcPr>
          <w:p w14:paraId="23CCA491" w14:textId="7904A7DE" w:rsidR="00364B83" w:rsidRDefault="00364B83" w:rsidP="00364B83">
            <w:pPr>
              <w:tabs>
                <w:tab w:val="left" w:pos="0"/>
              </w:tabs>
              <w:autoSpaceDE w:val="0"/>
              <w:spacing w:after="0" w:line="240" w:lineRule="auto"/>
              <w:ind w:right="32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ротягом року на момент звільнення з урахуванням воєнного стану </w:t>
            </w:r>
          </w:p>
        </w:tc>
        <w:tc>
          <w:tcPr>
            <w:tcW w:w="1275" w:type="dxa"/>
            <w:gridSpan w:val="3"/>
          </w:tcPr>
          <w:p w14:paraId="7CD217F4" w14:textId="46DD1F0C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отягом року на момент звільнення з урахуванням воєнного стану</w:t>
            </w:r>
          </w:p>
        </w:tc>
        <w:tc>
          <w:tcPr>
            <w:tcW w:w="1276" w:type="dxa"/>
          </w:tcPr>
          <w:p w14:paraId="22EDDE35" w14:textId="49A03845" w:rsidR="00364B83" w:rsidRDefault="00364B83" w:rsidP="00364B83">
            <w:pPr>
              <w:tabs>
                <w:tab w:val="left" w:pos="0"/>
              </w:tabs>
              <w:autoSpaceDE w:val="0"/>
              <w:spacing w:after="0" w:line="240" w:lineRule="auto"/>
              <w:ind w:right="32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ротягом року на момент звільнення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266C1" w14:textId="44CE6D1E" w:rsidR="00364B83" w:rsidRDefault="004D253B" w:rsidP="00364B83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повноважений з антикорупційної діяльності</w:t>
            </w:r>
          </w:p>
        </w:tc>
        <w:tc>
          <w:tcPr>
            <w:tcW w:w="2551" w:type="dxa"/>
          </w:tcPr>
          <w:p w14:paraId="31DCC93D" w14:textId="3B90815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D510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знайомлено під підпис працівника</w:t>
            </w:r>
          </w:p>
        </w:tc>
        <w:tc>
          <w:tcPr>
            <w:tcW w:w="2835" w:type="dxa"/>
          </w:tcPr>
          <w:p w14:paraId="7E20FBCD" w14:textId="47C8D2C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 межах видатків, передбачених у державному бюджеті.</w:t>
            </w:r>
          </w:p>
        </w:tc>
      </w:tr>
      <w:tr w:rsidR="00364B83" w:rsidRPr="009C0261" w14:paraId="3625C6BF" w14:textId="77777777" w:rsidTr="00297BFD">
        <w:tc>
          <w:tcPr>
            <w:tcW w:w="1876" w:type="dxa"/>
          </w:tcPr>
          <w:p w14:paraId="2376FD6A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27" w:type="dxa"/>
          </w:tcPr>
          <w:p w14:paraId="26E48B33" w14:textId="6BE0D30D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)</w:t>
            </w:r>
            <w:r w:rsidRPr="0084077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роведення обов’язкового інструктажу новопризначених працівників щодо </w:t>
            </w:r>
            <w:r w:rsidRPr="0084077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 xml:space="preserve">основних положень антикорупційного законодавства (обмежень, заборон), правил етичної поведінки, а також подання такими особами відомостей про  працюючих 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системі </w:t>
            </w:r>
            <w:r w:rsidRPr="0084077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ВС 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ДУ ТМО близьких осіб </w:t>
            </w:r>
          </w:p>
        </w:tc>
        <w:tc>
          <w:tcPr>
            <w:tcW w:w="1134" w:type="dxa"/>
          </w:tcPr>
          <w:p w14:paraId="28BCE624" w14:textId="635CD380" w:rsidR="00364B83" w:rsidRDefault="00364B83" w:rsidP="00364B83">
            <w:pPr>
              <w:tabs>
                <w:tab w:val="left" w:pos="0"/>
              </w:tabs>
              <w:autoSpaceDE w:val="0"/>
              <w:spacing w:after="0" w:line="240" w:lineRule="auto"/>
              <w:ind w:right="32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Постійно п</w:t>
            </w:r>
            <w:r w:rsidRPr="006726A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ротяг ом двох робочи х днів після </w:t>
            </w:r>
            <w:r w:rsidRPr="006726A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призна чення на посаду</w:t>
            </w:r>
          </w:p>
        </w:tc>
        <w:tc>
          <w:tcPr>
            <w:tcW w:w="1275" w:type="dxa"/>
            <w:gridSpan w:val="3"/>
          </w:tcPr>
          <w:p w14:paraId="71D5B8E9" w14:textId="17CD8DEB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Постійно протяг</w:t>
            </w:r>
            <w:r w:rsidRPr="006726A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ом двох робочи х днів після </w:t>
            </w:r>
            <w:r w:rsidRPr="006726A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призна чення на посаду</w:t>
            </w:r>
          </w:p>
        </w:tc>
        <w:tc>
          <w:tcPr>
            <w:tcW w:w="1276" w:type="dxa"/>
          </w:tcPr>
          <w:p w14:paraId="2F23A793" w14:textId="7909A73C" w:rsidR="00364B83" w:rsidRDefault="00364B83" w:rsidP="00364B83">
            <w:pPr>
              <w:tabs>
                <w:tab w:val="left" w:pos="0"/>
              </w:tabs>
              <w:autoSpaceDE w:val="0"/>
              <w:spacing w:after="0" w:line="240" w:lineRule="auto"/>
              <w:ind w:right="32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6726A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стійнопротяг</w:t>
            </w:r>
            <w:r w:rsidRPr="006726A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ом двох робочи х днів після призна </w:t>
            </w:r>
            <w:r w:rsidRPr="006726A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чення на посаду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DF84D" w14:textId="77777777" w:rsidR="009F45DB" w:rsidRDefault="009F45DB" w:rsidP="00364B83">
            <w:pPr>
              <w:tabs>
                <w:tab w:val="left" w:pos="0"/>
              </w:tabs>
              <w:autoSpaceDE w:val="0"/>
              <w:spacing w:after="0" w:line="240" w:lineRule="auto"/>
              <w:ind w:right="32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Старший інспектор кадрів.</w:t>
            </w:r>
          </w:p>
          <w:p w14:paraId="05E07FA8" w14:textId="0403B99D" w:rsidR="00364B83" w:rsidRDefault="004D253B" w:rsidP="00364B83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повноважений з антикорупційної діяльності</w:t>
            </w:r>
          </w:p>
        </w:tc>
        <w:tc>
          <w:tcPr>
            <w:tcW w:w="2551" w:type="dxa"/>
          </w:tcPr>
          <w:p w14:paraId="108E0DED" w14:textId="79555488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6726A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знайомлено під підпис працівника, долучено до його особової справи довідку</w:t>
            </w:r>
          </w:p>
        </w:tc>
        <w:tc>
          <w:tcPr>
            <w:tcW w:w="2835" w:type="dxa"/>
          </w:tcPr>
          <w:p w14:paraId="34B8F1EC" w14:textId="7F9D5D23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 межах видатків, передбачених у державному бюджеті.</w:t>
            </w:r>
          </w:p>
        </w:tc>
      </w:tr>
      <w:tr w:rsidR="00364B83" w:rsidRPr="009C0261" w14:paraId="3DCD0E22" w14:textId="77777777" w:rsidTr="00297BFD">
        <w:tc>
          <w:tcPr>
            <w:tcW w:w="1876" w:type="dxa"/>
          </w:tcPr>
          <w:p w14:paraId="5DF806E1" w14:textId="283B9B6F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27" w:type="dxa"/>
          </w:tcPr>
          <w:p w14:paraId="175706F2" w14:textId="4DCFB94F" w:rsidR="00364B83" w:rsidRDefault="00364B83" w:rsidP="00364B83">
            <w:pPr>
              <w:tabs>
                <w:tab w:val="left" w:pos="0"/>
              </w:tabs>
              <w:suppressAutoHyphens/>
              <w:autoSpaceDE w:val="0"/>
              <w:spacing w:after="0" w:line="240" w:lineRule="auto"/>
              <w:ind w:right="32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)  Проведення роз’яснювальної роботи  з медичними</w:t>
            </w:r>
          </w:p>
          <w:p w14:paraId="0F2CCB92" w14:textId="5BCF30C6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цівниками щодо надання платних послуг, дотримання вимог антикорупційного законодавства у сфері медичного обслуговування всіх направлень ДУ ТМО</w:t>
            </w:r>
          </w:p>
        </w:tc>
        <w:tc>
          <w:tcPr>
            <w:tcW w:w="1134" w:type="dxa"/>
          </w:tcPr>
          <w:p w14:paraId="448A4DBF" w14:textId="5A8CA531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 квартал</w:t>
            </w:r>
          </w:p>
        </w:tc>
        <w:tc>
          <w:tcPr>
            <w:tcW w:w="1275" w:type="dxa"/>
            <w:gridSpan w:val="3"/>
          </w:tcPr>
          <w:p w14:paraId="08D56A96" w14:textId="791F8956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 квартал</w:t>
            </w:r>
          </w:p>
        </w:tc>
        <w:tc>
          <w:tcPr>
            <w:tcW w:w="1276" w:type="dxa"/>
          </w:tcPr>
          <w:p w14:paraId="7E66B9EE" w14:textId="5AE47E05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 квартал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7DD91" w14:textId="71F7F019" w:rsidR="00364B83" w:rsidRDefault="004D253B" w:rsidP="00364B83">
            <w:pPr>
              <w:spacing w:after="0" w:line="240" w:lineRule="auto"/>
              <w:ind w:right="3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повноважений з антикорупційної діяльності</w:t>
            </w:r>
          </w:p>
        </w:tc>
        <w:tc>
          <w:tcPr>
            <w:tcW w:w="2551" w:type="dxa"/>
          </w:tcPr>
          <w:p w14:paraId="50FBD220" w14:textId="07EEC5B8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о навчання, роз’яснювальна робота.</w:t>
            </w:r>
          </w:p>
        </w:tc>
        <w:tc>
          <w:tcPr>
            <w:tcW w:w="2835" w:type="dxa"/>
          </w:tcPr>
          <w:p w14:paraId="67B8F648" w14:textId="7F5C26FC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 межах видатків, передбачених у державному бюджеті.</w:t>
            </w:r>
          </w:p>
        </w:tc>
      </w:tr>
      <w:tr w:rsidR="00364B83" w:rsidRPr="009C0261" w14:paraId="53758828" w14:textId="77777777" w:rsidTr="00297BFD">
        <w:tc>
          <w:tcPr>
            <w:tcW w:w="1876" w:type="dxa"/>
          </w:tcPr>
          <w:p w14:paraId="7EA4105B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27" w:type="dxa"/>
          </w:tcPr>
          <w:p w14:paraId="77146360" w14:textId="1BA6C1AA" w:rsidR="00364B83" w:rsidRPr="009C0261" w:rsidRDefault="00364B83" w:rsidP="00364B83">
            <w:pPr>
              <w:tabs>
                <w:tab w:val="left" w:pos="0"/>
              </w:tabs>
              <w:suppressAutoHyphens/>
              <w:autoSpaceDE w:val="0"/>
              <w:spacing w:after="0" w:line="240" w:lineRule="auto"/>
              <w:ind w:right="3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рганізація</w:t>
            </w:r>
            <w:r w:rsidRPr="00EF4B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ведення навчання суб’єктів декларуванн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У ТМО</w:t>
            </w:r>
            <w:r w:rsidRPr="00EF4B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щодо заповнення декларації</w:t>
            </w:r>
          </w:p>
        </w:tc>
        <w:tc>
          <w:tcPr>
            <w:tcW w:w="1134" w:type="dxa"/>
          </w:tcPr>
          <w:p w14:paraId="674B8B7A" w14:textId="0A73F5D8" w:rsidR="00364B83" w:rsidRPr="002D0C41" w:rsidRDefault="00364B83" w:rsidP="00364B8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1">
              <w:rPr>
                <w:rFonts w:ascii="Times New Roman" w:hAnsi="Times New Roman" w:cs="Times New Roman"/>
                <w:sz w:val="24"/>
                <w:szCs w:val="24"/>
              </w:rPr>
              <w:t>Січень-березень щороку</w:t>
            </w:r>
          </w:p>
          <w:p w14:paraId="64353E80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5C08C1B5" w14:textId="77777777" w:rsidR="00364B83" w:rsidRPr="002D0C41" w:rsidRDefault="00364B83" w:rsidP="00364B8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1">
              <w:rPr>
                <w:rFonts w:ascii="Times New Roman" w:hAnsi="Times New Roman" w:cs="Times New Roman"/>
                <w:sz w:val="24"/>
                <w:szCs w:val="24"/>
              </w:rPr>
              <w:t>Січень-березень щороку</w:t>
            </w:r>
          </w:p>
          <w:p w14:paraId="69ABB29A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F79E0C" w14:textId="77777777" w:rsidR="00364B83" w:rsidRPr="002D0C41" w:rsidRDefault="00364B83" w:rsidP="00364B8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1">
              <w:rPr>
                <w:rFonts w:ascii="Times New Roman" w:hAnsi="Times New Roman" w:cs="Times New Roman"/>
                <w:sz w:val="24"/>
                <w:szCs w:val="24"/>
              </w:rPr>
              <w:t>Січень-березень щороку</w:t>
            </w:r>
          </w:p>
          <w:p w14:paraId="7AEFB2AE" w14:textId="7777777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BD43" w14:textId="6F34E6E4" w:rsidR="00364B83" w:rsidRDefault="004D253B" w:rsidP="00364B83">
            <w:pPr>
              <w:spacing w:after="0" w:line="240" w:lineRule="auto"/>
              <w:ind w:right="3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повноважений з антикорупційної діяльності</w:t>
            </w:r>
          </w:p>
        </w:tc>
        <w:tc>
          <w:tcPr>
            <w:tcW w:w="2551" w:type="dxa"/>
          </w:tcPr>
          <w:p w14:paraId="0FB79D84" w14:textId="5C189765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роведено навчання.  </w:t>
            </w:r>
          </w:p>
        </w:tc>
        <w:tc>
          <w:tcPr>
            <w:tcW w:w="2835" w:type="dxa"/>
          </w:tcPr>
          <w:p w14:paraId="12229331" w14:textId="496C5549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 межах видатків, передбачених у державному бюджеті.</w:t>
            </w:r>
          </w:p>
        </w:tc>
      </w:tr>
      <w:tr w:rsidR="00364B83" w:rsidRPr="009C0261" w14:paraId="64763415" w14:textId="77777777" w:rsidTr="00297BFD">
        <w:tc>
          <w:tcPr>
            <w:tcW w:w="1876" w:type="dxa"/>
          </w:tcPr>
          <w:p w14:paraId="477CF6D6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27" w:type="dxa"/>
          </w:tcPr>
          <w:p w14:paraId="3A737D3D" w14:textId="773592EF" w:rsidR="00364B83" w:rsidRPr="002D0C41" w:rsidRDefault="00364B83" w:rsidP="00364B83">
            <w:pPr>
              <w:tabs>
                <w:tab w:val="left" w:pos="0"/>
              </w:tabs>
              <w:suppressAutoHyphens/>
              <w:autoSpaceDE w:val="0"/>
              <w:spacing w:after="0" w:line="240" w:lineRule="auto"/>
              <w:ind w:right="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) </w:t>
            </w:r>
            <w:r w:rsidRPr="002D0C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йомлення працівникі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 ТМО</w:t>
            </w:r>
            <w:r w:rsidRPr="002D0C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і змінами в </w:t>
            </w:r>
            <w:r w:rsidRPr="002D0C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тикорупційному законодавстві  </w:t>
            </w:r>
          </w:p>
          <w:p w14:paraId="20163B7F" w14:textId="023C4EA7" w:rsidR="00364B83" w:rsidRDefault="00364B83" w:rsidP="00364B83">
            <w:pPr>
              <w:tabs>
                <w:tab w:val="left" w:pos="0"/>
              </w:tabs>
              <w:suppressAutoHyphens/>
              <w:autoSpaceDE w:val="0"/>
              <w:spacing w:after="0" w:line="240" w:lineRule="auto"/>
              <w:ind w:right="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F5431E" w14:textId="61B967DF" w:rsidR="00364B83" w:rsidRPr="002D0C41" w:rsidRDefault="00364B83" w:rsidP="00364B8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разі внесення змін в </w:t>
            </w:r>
            <w:r w:rsidRPr="002D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 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5" w:type="dxa"/>
            <w:gridSpan w:val="3"/>
          </w:tcPr>
          <w:p w14:paraId="4F1C906B" w14:textId="61E2DCE7" w:rsidR="00364B83" w:rsidRPr="002D0C41" w:rsidRDefault="00364B83" w:rsidP="00364B8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разі внесення змін в </w:t>
            </w:r>
            <w:r w:rsidRPr="002D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 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14:paraId="15DD2D65" w14:textId="5C068C2C" w:rsidR="00364B83" w:rsidRPr="002D0C41" w:rsidRDefault="00364B83" w:rsidP="00364B8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разі внесення змін в </w:t>
            </w:r>
            <w:r w:rsidRPr="002D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 вств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32AF8" w14:textId="7EDF451D" w:rsidR="00364B83" w:rsidRDefault="004D253B" w:rsidP="00364B83">
            <w:pPr>
              <w:tabs>
                <w:tab w:val="left" w:pos="0"/>
              </w:tabs>
              <w:autoSpaceDE w:val="0"/>
              <w:spacing w:after="0" w:line="240" w:lineRule="auto"/>
              <w:ind w:right="32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Уповноважений з антикорупційної діяльності</w:t>
            </w:r>
          </w:p>
        </w:tc>
        <w:tc>
          <w:tcPr>
            <w:tcW w:w="2551" w:type="dxa"/>
          </w:tcPr>
          <w:p w14:paraId="1B6D9DD9" w14:textId="368C3503" w:rsidR="009F45DB" w:rsidRDefault="00364B83" w:rsidP="009F45DB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2D0C41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Ознайомлено працівникі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 ДУ ТМО</w:t>
            </w:r>
            <w:r w:rsidRPr="002D0C41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з</w:t>
            </w:r>
            <w:r w:rsidR="009F45D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і змінами </w:t>
            </w:r>
            <w:r w:rsidRPr="002D0C41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9F45D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в </w:t>
            </w:r>
            <w:r w:rsidRPr="002D0C41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антикорупційн</w:t>
            </w:r>
            <w:r w:rsidR="009F45D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му</w:t>
            </w:r>
          </w:p>
          <w:p w14:paraId="1D345D8A" w14:textId="3BDA95DF" w:rsidR="00364B83" w:rsidRDefault="009F45DB" w:rsidP="009F45DB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конодавстві</w:t>
            </w:r>
          </w:p>
        </w:tc>
        <w:tc>
          <w:tcPr>
            <w:tcW w:w="2835" w:type="dxa"/>
          </w:tcPr>
          <w:p w14:paraId="7CF52AC1" w14:textId="04FDBAC5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У межах видатків, передбачених у державному бюджеті.</w:t>
            </w:r>
          </w:p>
        </w:tc>
      </w:tr>
      <w:tr w:rsidR="00364B83" w:rsidRPr="009C0261" w14:paraId="5DFE5705" w14:textId="77777777" w:rsidTr="00297BFD">
        <w:tc>
          <w:tcPr>
            <w:tcW w:w="1876" w:type="dxa"/>
          </w:tcPr>
          <w:p w14:paraId="5AA15050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27" w:type="dxa"/>
          </w:tcPr>
          <w:p w14:paraId="7992F895" w14:textId="7A43825E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)Проведення навчання, бесід з медичними працівниками  Центру психіатричної допомоги та професійного психофізіологічного відбору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У ТМО щодо дотримання вимог Антикорупційного законодавства</w:t>
            </w:r>
          </w:p>
        </w:tc>
        <w:tc>
          <w:tcPr>
            <w:tcW w:w="1134" w:type="dxa"/>
          </w:tcPr>
          <w:p w14:paraId="16575F12" w14:textId="1B7A812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квартал 2023</w:t>
            </w:r>
          </w:p>
        </w:tc>
        <w:tc>
          <w:tcPr>
            <w:tcW w:w="1275" w:type="dxa"/>
            <w:gridSpan w:val="3"/>
          </w:tcPr>
          <w:p w14:paraId="30E70198" w14:textId="699C1A3C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квартал 2024</w:t>
            </w:r>
          </w:p>
        </w:tc>
        <w:tc>
          <w:tcPr>
            <w:tcW w:w="1276" w:type="dxa"/>
          </w:tcPr>
          <w:p w14:paraId="2934E5B5" w14:textId="0B8CFBC1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квартал   2025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D2126" w14:textId="1A35104E" w:rsidR="00364B83" w:rsidRDefault="00696A6D" w:rsidP="00364B83">
            <w:pPr>
              <w:tabs>
                <w:tab w:val="left" w:pos="0"/>
              </w:tabs>
              <w:autoSpaceDE w:val="0"/>
              <w:spacing w:after="0" w:line="240" w:lineRule="auto"/>
              <w:ind w:right="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повноважений з антикорупційної діяльності</w:t>
            </w:r>
            <w:r w:rsidR="00364B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51" w:type="dxa"/>
          </w:tcPr>
          <w:p w14:paraId="28CDAB30" w14:textId="52149275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Навчання проведено. </w:t>
            </w:r>
          </w:p>
        </w:tc>
        <w:tc>
          <w:tcPr>
            <w:tcW w:w="2835" w:type="dxa"/>
          </w:tcPr>
          <w:p w14:paraId="752D17FE" w14:textId="6F6A5301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 межах видатків, передбачених у державному бюджеті.</w:t>
            </w:r>
          </w:p>
        </w:tc>
      </w:tr>
      <w:tr w:rsidR="00364B83" w:rsidRPr="009C0261" w14:paraId="50267F8D" w14:textId="77777777" w:rsidTr="00297BFD">
        <w:tc>
          <w:tcPr>
            <w:tcW w:w="1876" w:type="dxa"/>
          </w:tcPr>
          <w:p w14:paraId="015D3C74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27" w:type="dxa"/>
          </w:tcPr>
          <w:p w14:paraId="70E4D540" w14:textId="5261A3D0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) Проведення навчання з працівниками  </w:t>
            </w:r>
            <w:r w:rsidRPr="00BA6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чної (військово-лікарської) комісії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У ТМО щодо дотримання вимог Антикорупційного законодавства в ході проведення ВЛК.</w:t>
            </w:r>
          </w:p>
        </w:tc>
        <w:tc>
          <w:tcPr>
            <w:tcW w:w="1134" w:type="dxa"/>
          </w:tcPr>
          <w:p w14:paraId="15D5F16A" w14:textId="11F405A6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 квартал</w:t>
            </w:r>
          </w:p>
        </w:tc>
        <w:tc>
          <w:tcPr>
            <w:tcW w:w="1275" w:type="dxa"/>
            <w:gridSpan w:val="3"/>
          </w:tcPr>
          <w:p w14:paraId="4B9B2395" w14:textId="326997D4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 квартал</w:t>
            </w:r>
          </w:p>
        </w:tc>
        <w:tc>
          <w:tcPr>
            <w:tcW w:w="1276" w:type="dxa"/>
          </w:tcPr>
          <w:p w14:paraId="19B0EE30" w14:textId="17F27C8E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 квартал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EB977" w14:textId="654E21EB" w:rsidR="00364B83" w:rsidRDefault="00364B83" w:rsidP="00364B83">
            <w:pPr>
              <w:tabs>
                <w:tab w:val="left" w:pos="0"/>
              </w:tabs>
              <w:autoSpaceDE w:val="0"/>
              <w:spacing w:after="0" w:line="240" w:lineRule="auto"/>
              <w:ind w:right="32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повноважен</w:t>
            </w:r>
            <w:r w:rsidR="00A1200D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з</w:t>
            </w:r>
          </w:p>
          <w:p w14:paraId="33AE5FDC" w14:textId="30ADFB99" w:rsidR="00364B83" w:rsidRDefault="00364B83" w:rsidP="00364B83">
            <w:pPr>
              <w:spacing w:after="0" w:line="240" w:lineRule="auto"/>
              <w:ind w:right="3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антикорупційної діяльності </w:t>
            </w:r>
          </w:p>
        </w:tc>
        <w:tc>
          <w:tcPr>
            <w:tcW w:w="2551" w:type="dxa"/>
          </w:tcPr>
          <w:p w14:paraId="43A04C25" w14:textId="6F9BBF4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оведено навчання.</w:t>
            </w:r>
          </w:p>
        </w:tc>
        <w:tc>
          <w:tcPr>
            <w:tcW w:w="2835" w:type="dxa"/>
          </w:tcPr>
          <w:p w14:paraId="7795FD62" w14:textId="3589CAAD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 межах видатків, передбачених у державному бюджеті.</w:t>
            </w:r>
          </w:p>
        </w:tc>
      </w:tr>
      <w:tr w:rsidR="00364B83" w:rsidRPr="009C0261" w14:paraId="379940E6" w14:textId="77777777" w:rsidTr="00297BFD">
        <w:tc>
          <w:tcPr>
            <w:tcW w:w="1876" w:type="dxa"/>
          </w:tcPr>
          <w:p w14:paraId="6FF8343D" w14:textId="7777777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27" w:type="dxa"/>
          </w:tcPr>
          <w:p w14:paraId="1FF8F735" w14:textId="6D3725B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11) Проведення навчань щодо можливостей та способу подання повідомлення про вчинення корупційни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або пов’язаних з корупцією правопорушень. Правовий статус викривача та інші дані, зв’язані  з викривачем</w:t>
            </w:r>
          </w:p>
        </w:tc>
        <w:tc>
          <w:tcPr>
            <w:tcW w:w="1134" w:type="dxa"/>
          </w:tcPr>
          <w:p w14:paraId="2D306739" w14:textId="5A80B94F" w:rsidR="00364B83" w:rsidRDefault="00364B83" w:rsidP="00364B83">
            <w:pPr>
              <w:tabs>
                <w:tab w:val="left" w:pos="0"/>
              </w:tabs>
              <w:autoSpaceDE w:val="0"/>
              <w:spacing w:after="0" w:line="240" w:lineRule="auto"/>
              <w:ind w:right="3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4 квартал</w:t>
            </w:r>
          </w:p>
        </w:tc>
        <w:tc>
          <w:tcPr>
            <w:tcW w:w="1275" w:type="dxa"/>
            <w:gridSpan w:val="3"/>
          </w:tcPr>
          <w:p w14:paraId="34F4CDAD" w14:textId="131E3624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4 квартал</w:t>
            </w:r>
          </w:p>
        </w:tc>
        <w:tc>
          <w:tcPr>
            <w:tcW w:w="1276" w:type="dxa"/>
          </w:tcPr>
          <w:p w14:paraId="2E8322C4" w14:textId="090FD042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4 квартал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74632" w14:textId="5A53C88E" w:rsidR="00364B83" w:rsidRDefault="00364B83" w:rsidP="00364B83">
            <w:pPr>
              <w:tabs>
                <w:tab w:val="left" w:pos="0"/>
              </w:tabs>
              <w:autoSpaceDE w:val="0"/>
              <w:spacing w:after="0" w:line="240" w:lineRule="auto"/>
              <w:ind w:right="32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 </w:t>
            </w:r>
            <w:bookmarkStart w:id="0" w:name="_GoBack"/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повно</w:t>
            </w:r>
            <w:bookmarkEnd w:id="0"/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ажен</w:t>
            </w:r>
            <w:r w:rsidR="00A1200D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з</w:t>
            </w:r>
          </w:p>
          <w:p w14:paraId="77D98687" w14:textId="618CAACD" w:rsidR="00364B83" w:rsidRDefault="00364B83" w:rsidP="00364B83">
            <w:pPr>
              <w:spacing w:after="0" w:line="240" w:lineRule="auto"/>
              <w:ind w:right="3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нтикорупційної діяльності</w:t>
            </w:r>
          </w:p>
        </w:tc>
        <w:tc>
          <w:tcPr>
            <w:tcW w:w="2551" w:type="dxa"/>
          </w:tcPr>
          <w:p w14:paraId="6F0AD443" w14:textId="1ADADA86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Навчання  проведено. </w:t>
            </w:r>
          </w:p>
        </w:tc>
        <w:tc>
          <w:tcPr>
            <w:tcW w:w="2835" w:type="dxa"/>
          </w:tcPr>
          <w:p w14:paraId="0D7E0BD9" w14:textId="37729D42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 межах видатків, передбачених у державному бюджеті.</w:t>
            </w:r>
          </w:p>
        </w:tc>
      </w:tr>
      <w:tr w:rsidR="00364B83" w:rsidRPr="009C0261" w14:paraId="01C67B3C" w14:textId="77777777" w:rsidTr="00297BFD">
        <w:tc>
          <w:tcPr>
            <w:tcW w:w="1876" w:type="dxa"/>
          </w:tcPr>
          <w:p w14:paraId="10D126C5" w14:textId="278E4B96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5.3.Взаємодія з громадськістю в частині здійснення антикорупційних заходів.</w:t>
            </w:r>
          </w:p>
        </w:tc>
        <w:tc>
          <w:tcPr>
            <w:tcW w:w="2627" w:type="dxa"/>
          </w:tcPr>
          <w:p w14:paraId="42C90432" w14:textId="1972E9B7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D69F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лучення представників громадськості до проведення оцінювання корупц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йних ризиків у діяльності ДУ ТМО</w:t>
            </w:r>
          </w:p>
        </w:tc>
        <w:tc>
          <w:tcPr>
            <w:tcW w:w="1134" w:type="dxa"/>
          </w:tcPr>
          <w:p w14:paraId="34B2C795" w14:textId="5062AA7B" w:rsidR="00364B83" w:rsidRDefault="00163035" w:rsidP="00163035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Щорічно</w:t>
            </w:r>
            <w:r w:rsidR="00364B83" w:rsidRPr="001D69F3">
              <w:rPr>
                <w:rFonts w:ascii="Times New Roman" w:hAnsi="Times New Roman"/>
                <w:spacing w:val="-1"/>
                <w:sz w:val="24"/>
                <w:szCs w:val="24"/>
              </w:rPr>
              <w:t>виходя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364B83" w:rsidRPr="001D69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 потреб</w:t>
            </w:r>
          </w:p>
        </w:tc>
        <w:tc>
          <w:tcPr>
            <w:tcW w:w="1275" w:type="dxa"/>
            <w:gridSpan w:val="3"/>
          </w:tcPr>
          <w:p w14:paraId="499F7BAA" w14:textId="5B674E62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D69F3">
              <w:rPr>
                <w:rFonts w:ascii="Times New Roman" w:hAnsi="Times New Roman"/>
                <w:spacing w:val="-1"/>
                <w:sz w:val="24"/>
                <w:szCs w:val="24"/>
              </w:rPr>
              <w:t>Щорічно, виходячи з потреб</w:t>
            </w:r>
          </w:p>
        </w:tc>
        <w:tc>
          <w:tcPr>
            <w:tcW w:w="1276" w:type="dxa"/>
          </w:tcPr>
          <w:p w14:paraId="06580F1D" w14:textId="458632D7" w:rsidR="00364B83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D69F3">
              <w:rPr>
                <w:rFonts w:ascii="Times New Roman" w:hAnsi="Times New Roman"/>
                <w:spacing w:val="-1"/>
                <w:sz w:val="24"/>
                <w:szCs w:val="24"/>
              </w:rPr>
              <w:t>Щорічно, виходячи з потреб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83A7" w14:textId="4632D632" w:rsidR="00364B83" w:rsidRDefault="00696A6D" w:rsidP="00364B83">
            <w:pPr>
              <w:spacing w:after="0" w:line="240" w:lineRule="auto"/>
              <w:ind w:right="3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вноважений з антикорупційної діяльності</w:t>
            </w:r>
            <w:r w:rsidR="00364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27EF9FBF" w14:textId="5587B770" w:rsidR="00364B83" w:rsidRPr="009C0261" w:rsidRDefault="00364B83" w:rsidP="00163035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зміщено оголошення на </w:t>
            </w:r>
            <w:r w:rsidR="00163035">
              <w:rPr>
                <w:rFonts w:ascii="Times New Roman" w:hAnsi="Times New Roman"/>
                <w:spacing w:val="-1"/>
                <w:sz w:val="24"/>
                <w:szCs w:val="24"/>
              </w:rPr>
              <w:t>офіційному веб-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йті ДУ  ТМО.</w:t>
            </w:r>
            <w:r w:rsidR="00D7055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 разі надходження пропозицій </w:t>
            </w:r>
            <w:r w:rsidR="00D7055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від представників громадськості щодо участі в</w:t>
            </w:r>
            <w:r w:rsidR="00D70559">
              <w:rPr>
                <w:rFonts w:ascii="Times New Roman" w:hAnsi="Times New Roman"/>
                <w:spacing w:val="-1"/>
                <w:sz w:val="24"/>
                <w:szCs w:val="24"/>
              </w:rPr>
              <w:t>идано наказ про включення представника громадськості до складу робочої групи.</w:t>
            </w:r>
          </w:p>
        </w:tc>
        <w:tc>
          <w:tcPr>
            <w:tcW w:w="2835" w:type="dxa"/>
          </w:tcPr>
          <w:p w14:paraId="2ED02274" w14:textId="3DB68B7D" w:rsidR="00364B83" w:rsidRPr="009C0261" w:rsidRDefault="00364B83" w:rsidP="00364B83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 межах видатків, передбачених у державному бюджеті.</w:t>
            </w:r>
          </w:p>
        </w:tc>
      </w:tr>
    </w:tbl>
    <w:p w14:paraId="0D178CF7" w14:textId="77777777" w:rsidR="00C75E42" w:rsidRDefault="00C75E42" w:rsidP="00C75E42">
      <w:pPr>
        <w:shd w:val="clear" w:color="auto" w:fill="FFFFFF"/>
        <w:spacing w:before="57" w:after="0" w:line="240" w:lineRule="auto"/>
        <w:jc w:val="both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</w:p>
    <w:p w14:paraId="51121B29" w14:textId="77777777" w:rsidR="008C4CEE" w:rsidRPr="00F65C49" w:rsidRDefault="008C4CEE" w:rsidP="00C75E42">
      <w:pPr>
        <w:shd w:val="clear" w:color="auto" w:fill="FFFFFF"/>
        <w:spacing w:before="57" w:after="0" w:line="240" w:lineRule="auto"/>
        <w:jc w:val="both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</w:p>
    <w:p w14:paraId="5B87A5C9" w14:textId="2F655C7A" w:rsidR="00C75E42" w:rsidRPr="00F65C49" w:rsidRDefault="00C75E42" w:rsidP="00C75E4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F65C49">
        <w:rPr>
          <w:rFonts w:ascii="Times New Roman" w:eastAsia="Calibri" w:hAnsi="Times New Roman"/>
          <w:b/>
          <w:sz w:val="28"/>
          <w:szCs w:val="28"/>
        </w:rPr>
        <w:t>Уповноважен</w:t>
      </w:r>
      <w:r w:rsidR="00A1200D">
        <w:rPr>
          <w:rFonts w:ascii="Times New Roman" w:eastAsia="Calibri" w:hAnsi="Times New Roman"/>
          <w:b/>
          <w:sz w:val="28"/>
          <w:szCs w:val="28"/>
        </w:rPr>
        <w:t>ий</w:t>
      </w:r>
      <w:r w:rsidRPr="00F65C49">
        <w:rPr>
          <w:rFonts w:ascii="Times New Roman" w:eastAsia="Calibri" w:hAnsi="Times New Roman"/>
          <w:b/>
          <w:sz w:val="28"/>
          <w:szCs w:val="28"/>
        </w:rPr>
        <w:t xml:space="preserve">  з антикорупційної</w:t>
      </w:r>
    </w:p>
    <w:p w14:paraId="0DA4FF41" w14:textId="77777777" w:rsidR="008C4CEE" w:rsidRDefault="008C4CEE" w:rsidP="00C75E42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діяльності </w:t>
      </w:r>
      <w:r w:rsidR="00C75E42" w:rsidRPr="00F65C49">
        <w:rPr>
          <w:rFonts w:ascii="Times New Roman" w:eastAsia="Calibri" w:hAnsi="Times New Roman"/>
          <w:b/>
          <w:sz w:val="28"/>
          <w:szCs w:val="28"/>
        </w:rPr>
        <w:t xml:space="preserve">ДУ </w:t>
      </w:r>
      <w:r>
        <w:rPr>
          <w:rFonts w:ascii="Times New Roman" w:eastAsia="Calibri" w:hAnsi="Times New Roman"/>
          <w:b/>
          <w:sz w:val="28"/>
          <w:szCs w:val="28"/>
        </w:rPr>
        <w:t>«</w:t>
      </w:r>
      <w:r w:rsidR="00C75E42" w:rsidRPr="00F65C49">
        <w:rPr>
          <w:rFonts w:ascii="Times New Roman" w:eastAsia="Calibri" w:hAnsi="Times New Roman"/>
          <w:b/>
          <w:sz w:val="28"/>
          <w:szCs w:val="28"/>
        </w:rPr>
        <w:t xml:space="preserve">ТМО   </w:t>
      </w:r>
      <w:r>
        <w:rPr>
          <w:rFonts w:ascii="Times New Roman" w:eastAsia="Calibri" w:hAnsi="Times New Roman"/>
          <w:b/>
          <w:sz w:val="28"/>
          <w:szCs w:val="28"/>
        </w:rPr>
        <w:t>МВС України по</w:t>
      </w:r>
    </w:p>
    <w:p w14:paraId="7CB6D75E" w14:textId="20BB6B5A" w:rsidR="00C75E42" w:rsidRPr="00C75E42" w:rsidRDefault="008C4CEE" w:rsidP="00C75E42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Дніпропетровській області»</w:t>
      </w:r>
      <w:r w:rsidR="00C75E42" w:rsidRPr="00F65C49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</w:t>
      </w:r>
      <w:r w:rsidR="00C75E42">
        <w:rPr>
          <w:rFonts w:ascii="Times New Roman" w:eastAsia="Calibri" w:hAnsi="Times New Roman"/>
          <w:b/>
          <w:sz w:val="28"/>
          <w:szCs w:val="28"/>
        </w:rPr>
        <w:t xml:space="preserve">            </w:t>
      </w:r>
      <w:r w:rsidR="00C75E42" w:rsidRPr="00F65C49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C75E42" w:rsidRPr="00F65C49">
        <w:rPr>
          <w:rFonts w:ascii="Times New Roman" w:hAnsi="Times New Roman"/>
          <w:b/>
          <w:sz w:val="28"/>
          <w:szCs w:val="28"/>
        </w:rPr>
        <w:t>Наталія  ПОТУЖНЯ</w:t>
      </w:r>
    </w:p>
    <w:p w14:paraId="0D713600" w14:textId="77777777" w:rsidR="00C75E42" w:rsidRPr="00F65C49" w:rsidRDefault="00C75E42" w:rsidP="00C75E4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B31536C" w14:textId="77777777" w:rsidR="00C75E42" w:rsidRDefault="00C75E42" w:rsidP="00C75E4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0624859E" w14:textId="77777777" w:rsidR="001B65C6" w:rsidRPr="008B3C2B" w:rsidRDefault="001B65C6" w:rsidP="0013592C">
      <w:pPr>
        <w:spacing w:after="0" w:line="240" w:lineRule="auto"/>
      </w:pPr>
    </w:p>
    <w:sectPr w:rsidR="001B65C6" w:rsidRPr="008B3C2B" w:rsidSect="004F33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B7B26" w14:textId="77777777" w:rsidR="00E72519" w:rsidRDefault="00E72519" w:rsidP="006534C5">
      <w:pPr>
        <w:spacing w:after="0" w:line="240" w:lineRule="auto"/>
      </w:pPr>
      <w:r>
        <w:separator/>
      </w:r>
    </w:p>
  </w:endnote>
  <w:endnote w:type="continuationSeparator" w:id="0">
    <w:p w14:paraId="1BE7669D" w14:textId="77777777" w:rsidR="00E72519" w:rsidRDefault="00E72519" w:rsidP="0065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60A14" w14:textId="77777777" w:rsidR="00E72519" w:rsidRDefault="00E72519" w:rsidP="006534C5">
      <w:pPr>
        <w:spacing w:after="0" w:line="240" w:lineRule="auto"/>
      </w:pPr>
      <w:r>
        <w:separator/>
      </w:r>
    </w:p>
  </w:footnote>
  <w:footnote w:type="continuationSeparator" w:id="0">
    <w:p w14:paraId="31DBA244" w14:textId="77777777" w:rsidR="00E72519" w:rsidRDefault="00E72519" w:rsidP="00653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3003DC0"/>
    <w:multiLevelType w:val="multilevel"/>
    <w:tmpl w:val="617896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6D6745"/>
    <w:multiLevelType w:val="multilevel"/>
    <w:tmpl w:val="329C04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7F109D"/>
    <w:multiLevelType w:val="multilevel"/>
    <w:tmpl w:val="1346E8D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E14C51"/>
    <w:multiLevelType w:val="multilevel"/>
    <w:tmpl w:val="E6004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CB4B9A"/>
    <w:multiLevelType w:val="multilevel"/>
    <w:tmpl w:val="A30816E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6">
    <w:nsid w:val="170256CA"/>
    <w:multiLevelType w:val="hybridMultilevel"/>
    <w:tmpl w:val="1E02AB0E"/>
    <w:lvl w:ilvl="0" w:tplc="9D788698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25745E"/>
    <w:multiLevelType w:val="hybridMultilevel"/>
    <w:tmpl w:val="28C6AAE4"/>
    <w:lvl w:ilvl="0" w:tplc="A660240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17360BB"/>
    <w:multiLevelType w:val="multilevel"/>
    <w:tmpl w:val="4406166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BC51A4"/>
    <w:multiLevelType w:val="hybridMultilevel"/>
    <w:tmpl w:val="AC9EB4EE"/>
    <w:lvl w:ilvl="0" w:tplc="6194FCB8">
      <w:start w:val="1"/>
      <w:numFmt w:val="decimal"/>
      <w:lvlText w:val="%1)"/>
      <w:lvlJc w:val="left"/>
      <w:pPr>
        <w:ind w:left="8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DF1319F"/>
    <w:multiLevelType w:val="hybridMultilevel"/>
    <w:tmpl w:val="43FA270A"/>
    <w:lvl w:ilvl="0" w:tplc="F5B48070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D467705"/>
    <w:multiLevelType w:val="hybridMultilevel"/>
    <w:tmpl w:val="1C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26A96"/>
    <w:multiLevelType w:val="multilevel"/>
    <w:tmpl w:val="70A25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91617C"/>
    <w:multiLevelType w:val="multilevel"/>
    <w:tmpl w:val="22E03D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853AF8"/>
    <w:multiLevelType w:val="hybridMultilevel"/>
    <w:tmpl w:val="1866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3536A"/>
    <w:multiLevelType w:val="hybridMultilevel"/>
    <w:tmpl w:val="818099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C4B7C"/>
    <w:multiLevelType w:val="hybridMultilevel"/>
    <w:tmpl w:val="3DDA2EF2"/>
    <w:lvl w:ilvl="0" w:tplc="85C8C5E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EF22FC2"/>
    <w:multiLevelType w:val="hybridMultilevel"/>
    <w:tmpl w:val="53DEF6C0"/>
    <w:lvl w:ilvl="0" w:tplc="8A9060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1890B2B"/>
    <w:multiLevelType w:val="multilevel"/>
    <w:tmpl w:val="296ECD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4B2B89"/>
    <w:multiLevelType w:val="multilevel"/>
    <w:tmpl w:val="A9BC0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186EE3"/>
    <w:multiLevelType w:val="multilevel"/>
    <w:tmpl w:val="9F3A1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962D1F"/>
    <w:multiLevelType w:val="multilevel"/>
    <w:tmpl w:val="5456E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EC0685"/>
    <w:multiLevelType w:val="multilevel"/>
    <w:tmpl w:val="BF628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C2A4785"/>
    <w:multiLevelType w:val="hybridMultilevel"/>
    <w:tmpl w:val="4A2E2D72"/>
    <w:lvl w:ilvl="0" w:tplc="12467170">
      <w:start w:val="1"/>
      <w:numFmt w:val="decimal"/>
      <w:lvlText w:val="%1)"/>
      <w:lvlJc w:val="left"/>
      <w:pPr>
        <w:ind w:left="810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5D65F6F"/>
    <w:multiLevelType w:val="hybridMultilevel"/>
    <w:tmpl w:val="49AA864E"/>
    <w:lvl w:ilvl="0" w:tplc="70EA37E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F4945"/>
    <w:multiLevelType w:val="hybridMultilevel"/>
    <w:tmpl w:val="7782209A"/>
    <w:lvl w:ilvl="0" w:tplc="29FE67F4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7CA10E4F"/>
    <w:multiLevelType w:val="multilevel"/>
    <w:tmpl w:val="35A8B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26"/>
  </w:num>
  <w:num w:numId="5">
    <w:abstractNumId w:val="6"/>
  </w:num>
  <w:num w:numId="6">
    <w:abstractNumId w:val="20"/>
  </w:num>
  <w:num w:numId="7">
    <w:abstractNumId w:val="16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21"/>
  </w:num>
  <w:num w:numId="13">
    <w:abstractNumId w:val="19"/>
  </w:num>
  <w:num w:numId="14">
    <w:abstractNumId w:val="4"/>
  </w:num>
  <w:num w:numId="15">
    <w:abstractNumId w:val="13"/>
  </w:num>
  <w:num w:numId="16">
    <w:abstractNumId w:val="2"/>
  </w:num>
  <w:num w:numId="17">
    <w:abstractNumId w:val="14"/>
  </w:num>
  <w:num w:numId="18">
    <w:abstractNumId w:val="17"/>
  </w:num>
  <w:num w:numId="19">
    <w:abstractNumId w:val="25"/>
  </w:num>
  <w:num w:numId="20">
    <w:abstractNumId w:val="7"/>
  </w:num>
  <w:num w:numId="21">
    <w:abstractNumId w:val="23"/>
  </w:num>
  <w:num w:numId="22">
    <w:abstractNumId w:val="10"/>
  </w:num>
  <w:num w:numId="23">
    <w:abstractNumId w:val="22"/>
  </w:num>
  <w:num w:numId="24">
    <w:abstractNumId w:val="5"/>
  </w:num>
  <w:num w:numId="25">
    <w:abstractNumId w:val="0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ED"/>
    <w:rsid w:val="000002D5"/>
    <w:rsid w:val="00000EA4"/>
    <w:rsid w:val="00004179"/>
    <w:rsid w:val="0000662F"/>
    <w:rsid w:val="0000673A"/>
    <w:rsid w:val="00007BC7"/>
    <w:rsid w:val="00023C0F"/>
    <w:rsid w:val="00023DEA"/>
    <w:rsid w:val="000249FA"/>
    <w:rsid w:val="000256DA"/>
    <w:rsid w:val="00035337"/>
    <w:rsid w:val="000372F5"/>
    <w:rsid w:val="00041187"/>
    <w:rsid w:val="00045C76"/>
    <w:rsid w:val="00047A51"/>
    <w:rsid w:val="000517EE"/>
    <w:rsid w:val="000568E1"/>
    <w:rsid w:val="00061A0B"/>
    <w:rsid w:val="000666E5"/>
    <w:rsid w:val="00066715"/>
    <w:rsid w:val="00066742"/>
    <w:rsid w:val="000757D2"/>
    <w:rsid w:val="00075A38"/>
    <w:rsid w:val="00077D73"/>
    <w:rsid w:val="000805F2"/>
    <w:rsid w:val="0008484B"/>
    <w:rsid w:val="00085692"/>
    <w:rsid w:val="0008648C"/>
    <w:rsid w:val="000909F6"/>
    <w:rsid w:val="00090C11"/>
    <w:rsid w:val="000A0175"/>
    <w:rsid w:val="000A2584"/>
    <w:rsid w:val="000A413A"/>
    <w:rsid w:val="000A5944"/>
    <w:rsid w:val="000A72DE"/>
    <w:rsid w:val="000B0351"/>
    <w:rsid w:val="000B1A00"/>
    <w:rsid w:val="000B2361"/>
    <w:rsid w:val="000B4436"/>
    <w:rsid w:val="000C03C4"/>
    <w:rsid w:val="000C3979"/>
    <w:rsid w:val="000D15AA"/>
    <w:rsid w:val="000D3A7D"/>
    <w:rsid w:val="000D53D7"/>
    <w:rsid w:val="000D6607"/>
    <w:rsid w:val="000D7CE1"/>
    <w:rsid w:val="000E00E1"/>
    <w:rsid w:val="000E1BDE"/>
    <w:rsid w:val="000E37DF"/>
    <w:rsid w:val="000E3844"/>
    <w:rsid w:val="000E655D"/>
    <w:rsid w:val="000F1EEA"/>
    <w:rsid w:val="000F64F6"/>
    <w:rsid w:val="00102241"/>
    <w:rsid w:val="0010356F"/>
    <w:rsid w:val="00104A90"/>
    <w:rsid w:val="00106F4B"/>
    <w:rsid w:val="00110645"/>
    <w:rsid w:val="00112A47"/>
    <w:rsid w:val="00121FBA"/>
    <w:rsid w:val="00124973"/>
    <w:rsid w:val="00134619"/>
    <w:rsid w:val="00134886"/>
    <w:rsid w:val="0013592C"/>
    <w:rsid w:val="00137213"/>
    <w:rsid w:val="00155F8A"/>
    <w:rsid w:val="00160997"/>
    <w:rsid w:val="00160FFF"/>
    <w:rsid w:val="00161C71"/>
    <w:rsid w:val="0016298B"/>
    <w:rsid w:val="00163035"/>
    <w:rsid w:val="00173A07"/>
    <w:rsid w:val="001750F8"/>
    <w:rsid w:val="00177E1A"/>
    <w:rsid w:val="001807F7"/>
    <w:rsid w:val="00182958"/>
    <w:rsid w:val="001829F1"/>
    <w:rsid w:val="00184B29"/>
    <w:rsid w:val="00190547"/>
    <w:rsid w:val="00192E95"/>
    <w:rsid w:val="0019462A"/>
    <w:rsid w:val="001A085D"/>
    <w:rsid w:val="001A3923"/>
    <w:rsid w:val="001A39D3"/>
    <w:rsid w:val="001A4715"/>
    <w:rsid w:val="001A6196"/>
    <w:rsid w:val="001A6D2C"/>
    <w:rsid w:val="001A6DEB"/>
    <w:rsid w:val="001A7486"/>
    <w:rsid w:val="001B2379"/>
    <w:rsid w:val="001B65C6"/>
    <w:rsid w:val="001B7D52"/>
    <w:rsid w:val="001C1847"/>
    <w:rsid w:val="001C651A"/>
    <w:rsid w:val="001C7DDC"/>
    <w:rsid w:val="001D1850"/>
    <w:rsid w:val="001D4416"/>
    <w:rsid w:val="001D69F3"/>
    <w:rsid w:val="001E0492"/>
    <w:rsid w:val="001E0C91"/>
    <w:rsid w:val="001E2CC2"/>
    <w:rsid w:val="001F1056"/>
    <w:rsid w:val="001F4A04"/>
    <w:rsid w:val="001F51D4"/>
    <w:rsid w:val="001F5692"/>
    <w:rsid w:val="001F6475"/>
    <w:rsid w:val="001F6B5C"/>
    <w:rsid w:val="00201431"/>
    <w:rsid w:val="00203BE9"/>
    <w:rsid w:val="00204B5A"/>
    <w:rsid w:val="00210672"/>
    <w:rsid w:val="00210B65"/>
    <w:rsid w:val="002121E1"/>
    <w:rsid w:val="00213BF2"/>
    <w:rsid w:val="00214F5F"/>
    <w:rsid w:val="002178BA"/>
    <w:rsid w:val="00223775"/>
    <w:rsid w:val="002266B5"/>
    <w:rsid w:val="00231315"/>
    <w:rsid w:val="00233C46"/>
    <w:rsid w:val="00243B46"/>
    <w:rsid w:val="00246C9E"/>
    <w:rsid w:val="002473E0"/>
    <w:rsid w:val="00262081"/>
    <w:rsid w:val="00263871"/>
    <w:rsid w:val="00265986"/>
    <w:rsid w:val="00270061"/>
    <w:rsid w:val="00274FEE"/>
    <w:rsid w:val="00280A7C"/>
    <w:rsid w:val="002822C9"/>
    <w:rsid w:val="00282C5B"/>
    <w:rsid w:val="00286024"/>
    <w:rsid w:val="00294209"/>
    <w:rsid w:val="00297BFD"/>
    <w:rsid w:val="002A2F96"/>
    <w:rsid w:val="002A3802"/>
    <w:rsid w:val="002B015F"/>
    <w:rsid w:val="002B6637"/>
    <w:rsid w:val="002C33C8"/>
    <w:rsid w:val="002C3E34"/>
    <w:rsid w:val="002C5CBA"/>
    <w:rsid w:val="002D0C41"/>
    <w:rsid w:val="002D1DD3"/>
    <w:rsid w:val="002D3FB1"/>
    <w:rsid w:val="002E0DC3"/>
    <w:rsid w:val="003019B0"/>
    <w:rsid w:val="003035B8"/>
    <w:rsid w:val="0030788A"/>
    <w:rsid w:val="00315F6B"/>
    <w:rsid w:val="00317BA1"/>
    <w:rsid w:val="003202BA"/>
    <w:rsid w:val="003208B2"/>
    <w:rsid w:val="0032240B"/>
    <w:rsid w:val="00331300"/>
    <w:rsid w:val="0033165B"/>
    <w:rsid w:val="00332ABB"/>
    <w:rsid w:val="00335132"/>
    <w:rsid w:val="003369A1"/>
    <w:rsid w:val="00343558"/>
    <w:rsid w:val="00343ECE"/>
    <w:rsid w:val="003454F1"/>
    <w:rsid w:val="003462EE"/>
    <w:rsid w:val="00350B9B"/>
    <w:rsid w:val="00351BFD"/>
    <w:rsid w:val="0035708F"/>
    <w:rsid w:val="0036357F"/>
    <w:rsid w:val="00364B83"/>
    <w:rsid w:val="003749D8"/>
    <w:rsid w:val="0038229F"/>
    <w:rsid w:val="0039415E"/>
    <w:rsid w:val="003961F3"/>
    <w:rsid w:val="003A3154"/>
    <w:rsid w:val="003A344E"/>
    <w:rsid w:val="003A6E62"/>
    <w:rsid w:val="003A7D32"/>
    <w:rsid w:val="003B0852"/>
    <w:rsid w:val="003B5A9A"/>
    <w:rsid w:val="003C7EE5"/>
    <w:rsid w:val="003D091F"/>
    <w:rsid w:val="003D0EFE"/>
    <w:rsid w:val="003D389F"/>
    <w:rsid w:val="003E19F4"/>
    <w:rsid w:val="003E215F"/>
    <w:rsid w:val="003E304B"/>
    <w:rsid w:val="003F0B22"/>
    <w:rsid w:val="003F5A1B"/>
    <w:rsid w:val="00401D77"/>
    <w:rsid w:val="00402DEF"/>
    <w:rsid w:val="0041538F"/>
    <w:rsid w:val="004153E7"/>
    <w:rsid w:val="004235B3"/>
    <w:rsid w:val="00423C74"/>
    <w:rsid w:val="004244E5"/>
    <w:rsid w:val="00430754"/>
    <w:rsid w:val="004323E3"/>
    <w:rsid w:val="0043455A"/>
    <w:rsid w:val="0044079B"/>
    <w:rsid w:val="00440ACD"/>
    <w:rsid w:val="00441944"/>
    <w:rsid w:val="00465F44"/>
    <w:rsid w:val="004676D8"/>
    <w:rsid w:val="0047084E"/>
    <w:rsid w:val="0047760B"/>
    <w:rsid w:val="00480013"/>
    <w:rsid w:val="00482D45"/>
    <w:rsid w:val="0048450C"/>
    <w:rsid w:val="00484EF6"/>
    <w:rsid w:val="00486C01"/>
    <w:rsid w:val="004929CC"/>
    <w:rsid w:val="004A394C"/>
    <w:rsid w:val="004A3D7D"/>
    <w:rsid w:val="004B2F2B"/>
    <w:rsid w:val="004B7328"/>
    <w:rsid w:val="004B7EE0"/>
    <w:rsid w:val="004C0C97"/>
    <w:rsid w:val="004C3874"/>
    <w:rsid w:val="004C3FC6"/>
    <w:rsid w:val="004D1295"/>
    <w:rsid w:val="004D2519"/>
    <w:rsid w:val="004D253B"/>
    <w:rsid w:val="004D34C7"/>
    <w:rsid w:val="004D463F"/>
    <w:rsid w:val="004D510C"/>
    <w:rsid w:val="004D5D1F"/>
    <w:rsid w:val="004E3F1E"/>
    <w:rsid w:val="004E6C27"/>
    <w:rsid w:val="004E726D"/>
    <w:rsid w:val="004E7B56"/>
    <w:rsid w:val="004F33EC"/>
    <w:rsid w:val="004F44F2"/>
    <w:rsid w:val="004F49F8"/>
    <w:rsid w:val="00502C0E"/>
    <w:rsid w:val="00512AEB"/>
    <w:rsid w:val="00514BAA"/>
    <w:rsid w:val="0052322E"/>
    <w:rsid w:val="005306E3"/>
    <w:rsid w:val="00534176"/>
    <w:rsid w:val="005342F4"/>
    <w:rsid w:val="00536189"/>
    <w:rsid w:val="00536566"/>
    <w:rsid w:val="0054384E"/>
    <w:rsid w:val="005477CE"/>
    <w:rsid w:val="005526EA"/>
    <w:rsid w:val="0055306D"/>
    <w:rsid w:val="00554849"/>
    <w:rsid w:val="00570BF9"/>
    <w:rsid w:val="0057449B"/>
    <w:rsid w:val="00575433"/>
    <w:rsid w:val="005757DA"/>
    <w:rsid w:val="00581B7E"/>
    <w:rsid w:val="00581F03"/>
    <w:rsid w:val="00585027"/>
    <w:rsid w:val="00586FC6"/>
    <w:rsid w:val="00587A6E"/>
    <w:rsid w:val="00592DB6"/>
    <w:rsid w:val="00597CA3"/>
    <w:rsid w:val="005A293F"/>
    <w:rsid w:val="005A5735"/>
    <w:rsid w:val="005B545D"/>
    <w:rsid w:val="005D1E4A"/>
    <w:rsid w:val="005D5C86"/>
    <w:rsid w:val="005E1873"/>
    <w:rsid w:val="005E2849"/>
    <w:rsid w:val="005E30C0"/>
    <w:rsid w:val="005E4038"/>
    <w:rsid w:val="005F58F6"/>
    <w:rsid w:val="005F7F05"/>
    <w:rsid w:val="00602B6A"/>
    <w:rsid w:val="0060538D"/>
    <w:rsid w:val="00606ECC"/>
    <w:rsid w:val="00612960"/>
    <w:rsid w:val="0061342A"/>
    <w:rsid w:val="006169D6"/>
    <w:rsid w:val="00633D84"/>
    <w:rsid w:val="00633DE6"/>
    <w:rsid w:val="0064323D"/>
    <w:rsid w:val="006505CE"/>
    <w:rsid w:val="006521BA"/>
    <w:rsid w:val="006534C5"/>
    <w:rsid w:val="006534EC"/>
    <w:rsid w:val="00657116"/>
    <w:rsid w:val="00662553"/>
    <w:rsid w:val="00663A80"/>
    <w:rsid w:val="00671811"/>
    <w:rsid w:val="006726A3"/>
    <w:rsid w:val="00674DA3"/>
    <w:rsid w:val="00681581"/>
    <w:rsid w:val="00684E43"/>
    <w:rsid w:val="006857E3"/>
    <w:rsid w:val="00692214"/>
    <w:rsid w:val="00692F90"/>
    <w:rsid w:val="00696A6D"/>
    <w:rsid w:val="00696F2A"/>
    <w:rsid w:val="006A3F3F"/>
    <w:rsid w:val="006A56CA"/>
    <w:rsid w:val="006A7EFA"/>
    <w:rsid w:val="006B190B"/>
    <w:rsid w:val="006B3167"/>
    <w:rsid w:val="006C6A62"/>
    <w:rsid w:val="006C6D7D"/>
    <w:rsid w:val="006C6EB9"/>
    <w:rsid w:val="006D610D"/>
    <w:rsid w:val="006F3C2C"/>
    <w:rsid w:val="00704121"/>
    <w:rsid w:val="00704170"/>
    <w:rsid w:val="007060F1"/>
    <w:rsid w:val="00707405"/>
    <w:rsid w:val="0071485A"/>
    <w:rsid w:val="00717982"/>
    <w:rsid w:val="00720D00"/>
    <w:rsid w:val="00725CED"/>
    <w:rsid w:val="00730F54"/>
    <w:rsid w:val="007339AE"/>
    <w:rsid w:val="00734626"/>
    <w:rsid w:val="00734F00"/>
    <w:rsid w:val="00736CA3"/>
    <w:rsid w:val="00757900"/>
    <w:rsid w:val="00765A91"/>
    <w:rsid w:val="0077468C"/>
    <w:rsid w:val="00775A64"/>
    <w:rsid w:val="00780A02"/>
    <w:rsid w:val="00797172"/>
    <w:rsid w:val="007A5BA2"/>
    <w:rsid w:val="007B069D"/>
    <w:rsid w:val="007B2FC5"/>
    <w:rsid w:val="007B44BC"/>
    <w:rsid w:val="007B5E51"/>
    <w:rsid w:val="007C34F7"/>
    <w:rsid w:val="007D0F18"/>
    <w:rsid w:val="007D4689"/>
    <w:rsid w:val="007D4BCC"/>
    <w:rsid w:val="007D534F"/>
    <w:rsid w:val="007D5A2C"/>
    <w:rsid w:val="007E3B8A"/>
    <w:rsid w:val="007E4144"/>
    <w:rsid w:val="007E4717"/>
    <w:rsid w:val="007F0A2A"/>
    <w:rsid w:val="007F4959"/>
    <w:rsid w:val="007F4DE2"/>
    <w:rsid w:val="007F6D36"/>
    <w:rsid w:val="007F7960"/>
    <w:rsid w:val="0080149D"/>
    <w:rsid w:val="00803DD5"/>
    <w:rsid w:val="00807204"/>
    <w:rsid w:val="00807A74"/>
    <w:rsid w:val="00807D82"/>
    <w:rsid w:val="00812281"/>
    <w:rsid w:val="00812D5B"/>
    <w:rsid w:val="008169BA"/>
    <w:rsid w:val="00816B4A"/>
    <w:rsid w:val="008176D1"/>
    <w:rsid w:val="00822017"/>
    <w:rsid w:val="008236DC"/>
    <w:rsid w:val="0082516A"/>
    <w:rsid w:val="00825A70"/>
    <w:rsid w:val="0082637A"/>
    <w:rsid w:val="00830487"/>
    <w:rsid w:val="0084077C"/>
    <w:rsid w:val="0084232C"/>
    <w:rsid w:val="00843D27"/>
    <w:rsid w:val="00846E93"/>
    <w:rsid w:val="00852BB8"/>
    <w:rsid w:val="00852F79"/>
    <w:rsid w:val="00853D5C"/>
    <w:rsid w:val="00862947"/>
    <w:rsid w:val="00870802"/>
    <w:rsid w:val="00870E21"/>
    <w:rsid w:val="00871407"/>
    <w:rsid w:val="00875B58"/>
    <w:rsid w:val="00877626"/>
    <w:rsid w:val="00877EBC"/>
    <w:rsid w:val="00887540"/>
    <w:rsid w:val="0089737F"/>
    <w:rsid w:val="008A1906"/>
    <w:rsid w:val="008B3C2B"/>
    <w:rsid w:val="008C0E2A"/>
    <w:rsid w:val="008C2D17"/>
    <w:rsid w:val="008C46C3"/>
    <w:rsid w:val="008C4CEE"/>
    <w:rsid w:val="008C7367"/>
    <w:rsid w:val="008D1FFA"/>
    <w:rsid w:val="008D5D94"/>
    <w:rsid w:val="008D724C"/>
    <w:rsid w:val="008E1319"/>
    <w:rsid w:val="008E2E5C"/>
    <w:rsid w:val="008E72BC"/>
    <w:rsid w:val="008F7A25"/>
    <w:rsid w:val="009001AD"/>
    <w:rsid w:val="00917D67"/>
    <w:rsid w:val="00933AB5"/>
    <w:rsid w:val="009358BE"/>
    <w:rsid w:val="00935DCD"/>
    <w:rsid w:val="00937318"/>
    <w:rsid w:val="00940F54"/>
    <w:rsid w:val="00947971"/>
    <w:rsid w:val="00957017"/>
    <w:rsid w:val="00957565"/>
    <w:rsid w:val="009578C7"/>
    <w:rsid w:val="00961678"/>
    <w:rsid w:val="00981419"/>
    <w:rsid w:val="00981FC6"/>
    <w:rsid w:val="009837E5"/>
    <w:rsid w:val="009942AF"/>
    <w:rsid w:val="0099467C"/>
    <w:rsid w:val="00995B79"/>
    <w:rsid w:val="009978EA"/>
    <w:rsid w:val="00997D53"/>
    <w:rsid w:val="009A00A2"/>
    <w:rsid w:val="009A0B8E"/>
    <w:rsid w:val="009A19D1"/>
    <w:rsid w:val="009A3BED"/>
    <w:rsid w:val="009A3D8B"/>
    <w:rsid w:val="009A5900"/>
    <w:rsid w:val="009B3E84"/>
    <w:rsid w:val="009B440D"/>
    <w:rsid w:val="009B6742"/>
    <w:rsid w:val="009B69E2"/>
    <w:rsid w:val="009B7EEF"/>
    <w:rsid w:val="009C1653"/>
    <w:rsid w:val="009C3B68"/>
    <w:rsid w:val="009C3F32"/>
    <w:rsid w:val="009C4111"/>
    <w:rsid w:val="009C4C0A"/>
    <w:rsid w:val="009C4C45"/>
    <w:rsid w:val="009C4F03"/>
    <w:rsid w:val="009D1726"/>
    <w:rsid w:val="009D502E"/>
    <w:rsid w:val="009E222A"/>
    <w:rsid w:val="009E63CC"/>
    <w:rsid w:val="009E6F2A"/>
    <w:rsid w:val="009E7A15"/>
    <w:rsid w:val="009F0B56"/>
    <w:rsid w:val="009F186C"/>
    <w:rsid w:val="009F45DB"/>
    <w:rsid w:val="009F6F85"/>
    <w:rsid w:val="00A00ADD"/>
    <w:rsid w:val="00A01BB8"/>
    <w:rsid w:val="00A1200D"/>
    <w:rsid w:val="00A12EED"/>
    <w:rsid w:val="00A1398A"/>
    <w:rsid w:val="00A2029C"/>
    <w:rsid w:val="00A26A7A"/>
    <w:rsid w:val="00A2775B"/>
    <w:rsid w:val="00A32599"/>
    <w:rsid w:val="00A32DFA"/>
    <w:rsid w:val="00A34B98"/>
    <w:rsid w:val="00A435E1"/>
    <w:rsid w:val="00A515AA"/>
    <w:rsid w:val="00A5620B"/>
    <w:rsid w:val="00A60C97"/>
    <w:rsid w:val="00A71082"/>
    <w:rsid w:val="00A802AF"/>
    <w:rsid w:val="00A80FE5"/>
    <w:rsid w:val="00A8315B"/>
    <w:rsid w:val="00A862F5"/>
    <w:rsid w:val="00A9058A"/>
    <w:rsid w:val="00AA3368"/>
    <w:rsid w:val="00AA628B"/>
    <w:rsid w:val="00AA76F3"/>
    <w:rsid w:val="00AB38DC"/>
    <w:rsid w:val="00AB5E21"/>
    <w:rsid w:val="00AB5E5E"/>
    <w:rsid w:val="00AC0391"/>
    <w:rsid w:val="00AC0E78"/>
    <w:rsid w:val="00AC1B2E"/>
    <w:rsid w:val="00AC4E6E"/>
    <w:rsid w:val="00AC5965"/>
    <w:rsid w:val="00AD0F36"/>
    <w:rsid w:val="00AD3A2C"/>
    <w:rsid w:val="00AD7B96"/>
    <w:rsid w:val="00AE1228"/>
    <w:rsid w:val="00AE3A89"/>
    <w:rsid w:val="00AE6945"/>
    <w:rsid w:val="00AF60F0"/>
    <w:rsid w:val="00B002E8"/>
    <w:rsid w:val="00B008DB"/>
    <w:rsid w:val="00B01390"/>
    <w:rsid w:val="00B12B8A"/>
    <w:rsid w:val="00B1593B"/>
    <w:rsid w:val="00B16779"/>
    <w:rsid w:val="00B21192"/>
    <w:rsid w:val="00B21CB5"/>
    <w:rsid w:val="00B23973"/>
    <w:rsid w:val="00B30640"/>
    <w:rsid w:val="00B3319F"/>
    <w:rsid w:val="00B419EC"/>
    <w:rsid w:val="00B43D2A"/>
    <w:rsid w:val="00B535E3"/>
    <w:rsid w:val="00B53C2C"/>
    <w:rsid w:val="00B54B47"/>
    <w:rsid w:val="00B63C19"/>
    <w:rsid w:val="00B66CA3"/>
    <w:rsid w:val="00B7069A"/>
    <w:rsid w:val="00B71029"/>
    <w:rsid w:val="00B74308"/>
    <w:rsid w:val="00B7481A"/>
    <w:rsid w:val="00B7482E"/>
    <w:rsid w:val="00B74871"/>
    <w:rsid w:val="00B77254"/>
    <w:rsid w:val="00B77ACD"/>
    <w:rsid w:val="00B85625"/>
    <w:rsid w:val="00B90817"/>
    <w:rsid w:val="00B91BBE"/>
    <w:rsid w:val="00B93A7A"/>
    <w:rsid w:val="00BA255F"/>
    <w:rsid w:val="00BA2E3D"/>
    <w:rsid w:val="00BB25E8"/>
    <w:rsid w:val="00BB4286"/>
    <w:rsid w:val="00BC60FD"/>
    <w:rsid w:val="00BC6EBF"/>
    <w:rsid w:val="00BD326D"/>
    <w:rsid w:val="00BD5F67"/>
    <w:rsid w:val="00BD6449"/>
    <w:rsid w:val="00BE11E3"/>
    <w:rsid w:val="00BE20E9"/>
    <w:rsid w:val="00BE2E9A"/>
    <w:rsid w:val="00BF0200"/>
    <w:rsid w:val="00BF5DEB"/>
    <w:rsid w:val="00BF7F55"/>
    <w:rsid w:val="00C00925"/>
    <w:rsid w:val="00C06F1F"/>
    <w:rsid w:val="00C12AF4"/>
    <w:rsid w:val="00C217E9"/>
    <w:rsid w:val="00C33645"/>
    <w:rsid w:val="00C36C52"/>
    <w:rsid w:val="00C376F3"/>
    <w:rsid w:val="00C43782"/>
    <w:rsid w:val="00C54F0B"/>
    <w:rsid w:val="00C57F91"/>
    <w:rsid w:val="00C63897"/>
    <w:rsid w:val="00C6501E"/>
    <w:rsid w:val="00C71491"/>
    <w:rsid w:val="00C75E42"/>
    <w:rsid w:val="00C75E5C"/>
    <w:rsid w:val="00C80DCD"/>
    <w:rsid w:val="00C86764"/>
    <w:rsid w:val="00C87731"/>
    <w:rsid w:val="00C91400"/>
    <w:rsid w:val="00C93D14"/>
    <w:rsid w:val="00C977A5"/>
    <w:rsid w:val="00CB20D3"/>
    <w:rsid w:val="00CB4CFB"/>
    <w:rsid w:val="00CB629C"/>
    <w:rsid w:val="00CC33AA"/>
    <w:rsid w:val="00CE61F5"/>
    <w:rsid w:val="00CE7D26"/>
    <w:rsid w:val="00CF6090"/>
    <w:rsid w:val="00D025F0"/>
    <w:rsid w:val="00D049EF"/>
    <w:rsid w:val="00D066D2"/>
    <w:rsid w:val="00D11A21"/>
    <w:rsid w:val="00D17054"/>
    <w:rsid w:val="00D236D1"/>
    <w:rsid w:val="00D27DA2"/>
    <w:rsid w:val="00D32386"/>
    <w:rsid w:val="00D34403"/>
    <w:rsid w:val="00D35949"/>
    <w:rsid w:val="00D35FD5"/>
    <w:rsid w:val="00D431D1"/>
    <w:rsid w:val="00D4449E"/>
    <w:rsid w:val="00D51F16"/>
    <w:rsid w:val="00D5412F"/>
    <w:rsid w:val="00D61F35"/>
    <w:rsid w:val="00D66EAF"/>
    <w:rsid w:val="00D67C1F"/>
    <w:rsid w:val="00D70559"/>
    <w:rsid w:val="00D71394"/>
    <w:rsid w:val="00D7442D"/>
    <w:rsid w:val="00D744E4"/>
    <w:rsid w:val="00D801E4"/>
    <w:rsid w:val="00D802C6"/>
    <w:rsid w:val="00D849AE"/>
    <w:rsid w:val="00D86F7A"/>
    <w:rsid w:val="00D87337"/>
    <w:rsid w:val="00D87777"/>
    <w:rsid w:val="00D93B85"/>
    <w:rsid w:val="00D968B2"/>
    <w:rsid w:val="00D97081"/>
    <w:rsid w:val="00DA2202"/>
    <w:rsid w:val="00DA38E3"/>
    <w:rsid w:val="00DA46F0"/>
    <w:rsid w:val="00DA482F"/>
    <w:rsid w:val="00DA58F2"/>
    <w:rsid w:val="00DB0B43"/>
    <w:rsid w:val="00DB3F15"/>
    <w:rsid w:val="00DB5773"/>
    <w:rsid w:val="00DB66ED"/>
    <w:rsid w:val="00DB67C4"/>
    <w:rsid w:val="00DB6E7F"/>
    <w:rsid w:val="00DB768A"/>
    <w:rsid w:val="00DB794B"/>
    <w:rsid w:val="00DC202A"/>
    <w:rsid w:val="00DC4383"/>
    <w:rsid w:val="00DC7B1C"/>
    <w:rsid w:val="00DD5291"/>
    <w:rsid w:val="00DE55CF"/>
    <w:rsid w:val="00DF60A1"/>
    <w:rsid w:val="00E0025A"/>
    <w:rsid w:val="00E11985"/>
    <w:rsid w:val="00E1214A"/>
    <w:rsid w:val="00E12D3A"/>
    <w:rsid w:val="00E20CC9"/>
    <w:rsid w:val="00E32E95"/>
    <w:rsid w:val="00E355B4"/>
    <w:rsid w:val="00E434D9"/>
    <w:rsid w:val="00E5190E"/>
    <w:rsid w:val="00E607BD"/>
    <w:rsid w:val="00E60D67"/>
    <w:rsid w:val="00E64BAE"/>
    <w:rsid w:val="00E650D9"/>
    <w:rsid w:val="00E65D06"/>
    <w:rsid w:val="00E6677E"/>
    <w:rsid w:val="00E718AD"/>
    <w:rsid w:val="00E72519"/>
    <w:rsid w:val="00E7299F"/>
    <w:rsid w:val="00E74195"/>
    <w:rsid w:val="00E81168"/>
    <w:rsid w:val="00E85ACF"/>
    <w:rsid w:val="00E9606C"/>
    <w:rsid w:val="00EA34D3"/>
    <w:rsid w:val="00EA735B"/>
    <w:rsid w:val="00EB5206"/>
    <w:rsid w:val="00EC0569"/>
    <w:rsid w:val="00EC3B60"/>
    <w:rsid w:val="00EC3BCE"/>
    <w:rsid w:val="00ED4E1B"/>
    <w:rsid w:val="00ED5B5B"/>
    <w:rsid w:val="00EE6087"/>
    <w:rsid w:val="00EF3DC3"/>
    <w:rsid w:val="00EF4BD0"/>
    <w:rsid w:val="00EF5334"/>
    <w:rsid w:val="00EF624E"/>
    <w:rsid w:val="00EF7654"/>
    <w:rsid w:val="00F12813"/>
    <w:rsid w:val="00F15F78"/>
    <w:rsid w:val="00F20369"/>
    <w:rsid w:val="00F273AB"/>
    <w:rsid w:val="00F327C8"/>
    <w:rsid w:val="00F34276"/>
    <w:rsid w:val="00F35D28"/>
    <w:rsid w:val="00F423A6"/>
    <w:rsid w:val="00F43987"/>
    <w:rsid w:val="00F44505"/>
    <w:rsid w:val="00F51F22"/>
    <w:rsid w:val="00F61D95"/>
    <w:rsid w:val="00F6669C"/>
    <w:rsid w:val="00F66FB9"/>
    <w:rsid w:val="00F71E06"/>
    <w:rsid w:val="00F72279"/>
    <w:rsid w:val="00F72E4C"/>
    <w:rsid w:val="00F73C86"/>
    <w:rsid w:val="00F747ED"/>
    <w:rsid w:val="00F82626"/>
    <w:rsid w:val="00F93572"/>
    <w:rsid w:val="00F962B7"/>
    <w:rsid w:val="00FA07AA"/>
    <w:rsid w:val="00FA6F66"/>
    <w:rsid w:val="00FB47A0"/>
    <w:rsid w:val="00FB5098"/>
    <w:rsid w:val="00FB656E"/>
    <w:rsid w:val="00FB7892"/>
    <w:rsid w:val="00FC1EFE"/>
    <w:rsid w:val="00FC3B11"/>
    <w:rsid w:val="00FD1808"/>
    <w:rsid w:val="00FD1A69"/>
    <w:rsid w:val="00FD59A9"/>
    <w:rsid w:val="00FD7B58"/>
    <w:rsid w:val="00FE13DB"/>
    <w:rsid w:val="00FE1BB4"/>
    <w:rsid w:val="00FE28BB"/>
    <w:rsid w:val="00FF1498"/>
    <w:rsid w:val="00FF6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4BBD"/>
  <w15:docId w15:val="{27D87FF7-4769-4F38-BC49-D9262936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AF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25CED"/>
  </w:style>
  <w:style w:type="character" w:customStyle="1" w:styleId="rvts9">
    <w:name w:val="rvts9"/>
    <w:basedOn w:val="a0"/>
    <w:rsid w:val="00725CED"/>
  </w:style>
  <w:style w:type="paragraph" w:customStyle="1" w:styleId="rvps12">
    <w:name w:val="rvps12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25CED"/>
    <w:rPr>
      <w:color w:val="0000FF"/>
      <w:u w:val="single"/>
    </w:rPr>
  </w:style>
  <w:style w:type="paragraph" w:styleId="a4">
    <w:name w:val="Revision"/>
    <w:hidden/>
    <w:uiPriority w:val="99"/>
    <w:semiHidden/>
    <w:rsid w:val="00725CED"/>
    <w:pPr>
      <w:spacing w:after="0" w:line="240" w:lineRule="auto"/>
    </w:pPr>
  </w:style>
  <w:style w:type="paragraph" w:customStyle="1" w:styleId="rvps2">
    <w:name w:val="rvps2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725CED"/>
  </w:style>
  <w:style w:type="character" w:customStyle="1" w:styleId="2">
    <w:name w:val="Основной текст (2)_"/>
    <w:basedOn w:val="a0"/>
    <w:link w:val="20"/>
    <w:rsid w:val="00725CED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725CED"/>
    <w:pPr>
      <w:widowControl w:val="0"/>
      <w:spacing w:after="220" w:line="276" w:lineRule="auto"/>
      <w:ind w:firstLine="580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"/>
    <w:rsid w:val="00D1705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D1705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33513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335132"/>
    <w:pPr>
      <w:widowControl w:val="0"/>
      <w:spacing w:after="3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2178BA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2178B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Подпись к таблице_"/>
    <w:basedOn w:val="a0"/>
    <w:link w:val="a9"/>
    <w:rsid w:val="00EF3DC3"/>
    <w:rPr>
      <w:rFonts w:ascii="Arial" w:eastAsia="Arial" w:hAnsi="Arial" w:cs="Arial"/>
      <w:b/>
      <w:bCs/>
      <w:sz w:val="8"/>
      <w:szCs w:val="8"/>
    </w:rPr>
  </w:style>
  <w:style w:type="paragraph" w:customStyle="1" w:styleId="a9">
    <w:name w:val="Подпись к таблице"/>
    <w:basedOn w:val="a"/>
    <w:link w:val="a8"/>
    <w:rsid w:val="00EF3DC3"/>
    <w:pPr>
      <w:widowControl w:val="0"/>
      <w:spacing w:after="0" w:line="300" w:lineRule="auto"/>
      <w:jc w:val="center"/>
    </w:pPr>
    <w:rPr>
      <w:rFonts w:ascii="Arial" w:eastAsia="Arial" w:hAnsi="Arial" w:cs="Arial"/>
      <w:b/>
      <w:bCs/>
      <w:sz w:val="8"/>
      <w:szCs w:val="8"/>
    </w:rPr>
  </w:style>
  <w:style w:type="paragraph" w:styleId="aa">
    <w:name w:val="footnote text"/>
    <w:basedOn w:val="a"/>
    <w:link w:val="ab"/>
    <w:uiPriority w:val="99"/>
    <w:semiHidden/>
    <w:unhideWhenUsed/>
    <w:rsid w:val="006534C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534C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534C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C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3FC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704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B65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B65C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f2">
    <w:name w:val="Нижний колонтитул Знак"/>
    <w:basedOn w:val="a0"/>
    <w:link w:val="af1"/>
    <w:uiPriority w:val="99"/>
    <w:rsid w:val="001B65C6"/>
    <w:rPr>
      <w:rFonts w:ascii="Calibri" w:eastAsia="Calibri" w:hAnsi="Calibri" w:cs="Times New Roman"/>
      <w:lang w:val="x-none"/>
    </w:rPr>
  </w:style>
  <w:style w:type="character" w:customStyle="1" w:styleId="rvts0">
    <w:name w:val="rvts0"/>
    <w:basedOn w:val="a0"/>
    <w:rsid w:val="001B65C6"/>
  </w:style>
  <w:style w:type="character" w:customStyle="1" w:styleId="rvts23">
    <w:name w:val="rvts23"/>
    <w:basedOn w:val="a0"/>
    <w:rsid w:val="001B65C6"/>
  </w:style>
  <w:style w:type="character" w:customStyle="1" w:styleId="FontStyle11">
    <w:name w:val="Font Style11"/>
    <w:uiPriority w:val="99"/>
    <w:rsid w:val="001B65C6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C75E42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-tmo.mvs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0E07-53B8-479A-A1CB-C5412900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9</Pages>
  <Words>3752</Words>
  <Characters>21391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ССГП</cp:lastModifiedBy>
  <cp:revision>149</cp:revision>
  <cp:lastPrinted>2023-01-25T07:25:00Z</cp:lastPrinted>
  <dcterms:created xsi:type="dcterms:W3CDTF">2023-01-31T07:46:00Z</dcterms:created>
  <dcterms:modified xsi:type="dcterms:W3CDTF">2023-02-14T12:39:00Z</dcterms:modified>
</cp:coreProperties>
</file>